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AA" w:rsidRPr="001410AA" w:rsidRDefault="001410AA" w:rsidP="001410AA">
      <w:pPr>
        <w:tabs>
          <w:tab w:val="left" w:pos="297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410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RETO N. </w:t>
      </w:r>
      <w:r w:rsidR="0085659C">
        <w:rPr>
          <w:rFonts w:ascii="Times New Roman" w:eastAsia="Times New Roman" w:hAnsi="Times New Roman" w:cs="Times New Roman"/>
          <w:sz w:val="24"/>
          <w:szCs w:val="24"/>
          <w:lang w:eastAsia="pt-BR"/>
        </w:rPr>
        <w:t>21.654</w:t>
      </w:r>
      <w:r w:rsidRPr="001410AA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proofErr w:type="gramStart"/>
      <w:r w:rsidRPr="001410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="0085659C">
        <w:rPr>
          <w:rFonts w:ascii="Times New Roman" w:eastAsia="Times New Roman" w:hAnsi="Times New Roman" w:cs="Times New Roman"/>
          <w:sz w:val="24"/>
          <w:szCs w:val="24"/>
          <w:lang w:eastAsia="pt-BR"/>
        </w:rPr>
        <w:t>21</w:t>
      </w:r>
      <w:r w:rsidRPr="001410A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VEREIRO DE 2017.</w:t>
      </w:r>
    </w:p>
    <w:p w:rsidR="00BC388D" w:rsidRPr="001410AA" w:rsidRDefault="00BC388D" w:rsidP="001410A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1410AA" w:rsidRDefault="00D304CF" w:rsidP="001410A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Regulamenta a Lei nº</w:t>
      </w:r>
      <w:r w:rsidR="000F4BF4" w:rsidRPr="001410AA">
        <w:rPr>
          <w:rFonts w:ascii="Times New Roman" w:hAnsi="Times New Roman" w:cs="Times New Roman"/>
          <w:sz w:val="24"/>
          <w:szCs w:val="24"/>
        </w:rPr>
        <w:t xml:space="preserve"> 3.968, de 27 de </w:t>
      </w:r>
      <w:r w:rsidR="00073C7F">
        <w:rPr>
          <w:rFonts w:ascii="Times New Roman" w:hAnsi="Times New Roman" w:cs="Times New Roman"/>
          <w:sz w:val="24"/>
          <w:szCs w:val="24"/>
        </w:rPr>
        <w:t>d</w:t>
      </w:r>
      <w:r w:rsidR="000F4BF4" w:rsidRPr="001410AA">
        <w:rPr>
          <w:rFonts w:ascii="Times New Roman" w:hAnsi="Times New Roman" w:cs="Times New Roman"/>
          <w:sz w:val="24"/>
          <w:szCs w:val="24"/>
        </w:rPr>
        <w:t xml:space="preserve">ezembro de 2016, que </w:t>
      </w:r>
      <w:r w:rsidR="001410AA">
        <w:rPr>
          <w:rFonts w:ascii="Times New Roman" w:hAnsi="Times New Roman" w:cs="Times New Roman"/>
          <w:sz w:val="24"/>
          <w:szCs w:val="24"/>
        </w:rPr>
        <w:t>“I</w:t>
      </w:r>
      <w:r w:rsidR="000F4BF4" w:rsidRPr="001410AA">
        <w:rPr>
          <w:rFonts w:ascii="Times New Roman" w:hAnsi="Times New Roman" w:cs="Times New Roman"/>
          <w:sz w:val="24"/>
          <w:szCs w:val="24"/>
        </w:rPr>
        <w:t xml:space="preserve">nstituiu </w:t>
      </w:r>
      <w:r w:rsidRPr="001410AA">
        <w:rPr>
          <w:rFonts w:ascii="Times New Roman" w:hAnsi="Times New Roman" w:cs="Times New Roman"/>
          <w:sz w:val="24"/>
          <w:szCs w:val="24"/>
        </w:rPr>
        <w:t>o Programa Estadual Plante Mais</w:t>
      </w:r>
      <w:r w:rsidR="000F4BF4" w:rsidRPr="001410AA">
        <w:rPr>
          <w:rFonts w:ascii="Times New Roman" w:hAnsi="Times New Roman" w:cs="Times New Roman"/>
          <w:sz w:val="24"/>
          <w:szCs w:val="24"/>
        </w:rPr>
        <w:t xml:space="preserve"> destinado a adquirir</w:t>
      </w:r>
      <w:r w:rsidR="001306DC" w:rsidRPr="001410AA">
        <w:rPr>
          <w:rFonts w:ascii="Times New Roman" w:hAnsi="Times New Roman" w:cs="Times New Roman"/>
          <w:sz w:val="24"/>
          <w:szCs w:val="24"/>
        </w:rPr>
        <w:t xml:space="preserve"> sementes,</w:t>
      </w:r>
      <w:r w:rsidR="000F4BF4" w:rsidRPr="001410AA">
        <w:rPr>
          <w:rFonts w:ascii="Times New Roman" w:hAnsi="Times New Roman" w:cs="Times New Roman"/>
          <w:sz w:val="24"/>
          <w:szCs w:val="24"/>
        </w:rPr>
        <w:t xml:space="preserve"> mudas e material propagativo à distribui</w:t>
      </w:r>
      <w:r w:rsidR="001410AA">
        <w:rPr>
          <w:rFonts w:ascii="Times New Roman" w:hAnsi="Times New Roman" w:cs="Times New Roman"/>
          <w:sz w:val="24"/>
          <w:szCs w:val="24"/>
        </w:rPr>
        <w:t>ção gratuita aos produtores da agricultura f</w:t>
      </w:r>
      <w:r w:rsidR="000F4BF4" w:rsidRPr="001410AA">
        <w:rPr>
          <w:rFonts w:ascii="Times New Roman" w:hAnsi="Times New Roman" w:cs="Times New Roman"/>
          <w:sz w:val="24"/>
          <w:szCs w:val="24"/>
        </w:rPr>
        <w:t>amili</w:t>
      </w:r>
      <w:r w:rsidR="00FB72F2" w:rsidRPr="001410AA">
        <w:rPr>
          <w:rFonts w:ascii="Times New Roman" w:hAnsi="Times New Roman" w:cs="Times New Roman"/>
          <w:sz w:val="24"/>
          <w:szCs w:val="24"/>
        </w:rPr>
        <w:t>ar no Estado e dá outras provid</w:t>
      </w:r>
      <w:r w:rsidR="00FB72F2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ê</w:t>
      </w:r>
      <w:r w:rsidR="000F4BF4" w:rsidRPr="001410AA">
        <w:rPr>
          <w:rFonts w:ascii="Times New Roman" w:hAnsi="Times New Roman" w:cs="Times New Roman"/>
          <w:sz w:val="24"/>
          <w:szCs w:val="24"/>
        </w:rPr>
        <w:t>ncias.</w:t>
      </w:r>
      <w:r w:rsidR="001410AA">
        <w:rPr>
          <w:rFonts w:ascii="Times New Roman" w:hAnsi="Times New Roman" w:cs="Times New Roman"/>
          <w:sz w:val="24"/>
          <w:szCs w:val="24"/>
        </w:rPr>
        <w:t>”.</w:t>
      </w:r>
    </w:p>
    <w:p w:rsidR="001410AA" w:rsidRPr="001410AA" w:rsidRDefault="001410AA" w:rsidP="001410A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BC388D" w:rsidRDefault="001410AA" w:rsidP="0014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O GOVERNADOR DO ESTADO DE RONDÔNIA, no uso das atribuições que lhe confere o artigo 65, inciso V, da Constituição Estadual,</w:t>
      </w:r>
    </w:p>
    <w:p w:rsidR="0081441B" w:rsidRDefault="0081441B" w:rsidP="0014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441B" w:rsidRPr="0081441B" w:rsidRDefault="0081441B" w:rsidP="0081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81441B">
        <w:rPr>
          <w:rFonts w:ascii="Times New Roman" w:eastAsia="Times New Roman" w:hAnsi="Times New Roman" w:cs="Times New Roman"/>
          <w:sz w:val="24"/>
          <w:szCs w:val="24"/>
          <w:u w:val="words"/>
          <w:lang w:val="x-none" w:eastAsia="x-none"/>
        </w:rPr>
        <w:t>D E C R E T A</w:t>
      </w:r>
      <w:r w:rsidRPr="0081441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:</w:t>
      </w:r>
    </w:p>
    <w:p w:rsidR="001410AA" w:rsidRPr="005C03FD" w:rsidRDefault="001410AA" w:rsidP="001410A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D80CA4" w:rsidRPr="001410AA" w:rsidRDefault="00611E38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>CAP</w:t>
      </w:r>
      <w:r w:rsidR="00502B55" w:rsidRPr="001410AA">
        <w:rPr>
          <w:rFonts w:ascii="Times New Roman" w:hAnsi="Times New Roman" w:cs="Times New Roman"/>
          <w:b/>
          <w:sz w:val="24"/>
          <w:szCs w:val="24"/>
        </w:rPr>
        <w:t>Í</w:t>
      </w:r>
      <w:r w:rsidRPr="001410AA">
        <w:rPr>
          <w:rFonts w:ascii="Times New Roman" w:hAnsi="Times New Roman" w:cs="Times New Roman"/>
          <w:b/>
          <w:sz w:val="24"/>
          <w:szCs w:val="24"/>
        </w:rPr>
        <w:t>TULO I</w:t>
      </w:r>
    </w:p>
    <w:p w:rsidR="00611E38" w:rsidRPr="001410AA" w:rsidRDefault="00611E38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>DO PROGRAMA ESTADUAL PLANTE MAIS</w:t>
      </w:r>
    </w:p>
    <w:p w:rsidR="00D304CF" w:rsidRPr="005C03FD" w:rsidRDefault="00D304CF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6530BF" w:rsidRPr="001410AA" w:rsidRDefault="00D304CF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 1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7C5749" w:rsidRPr="001410AA">
        <w:rPr>
          <w:rFonts w:ascii="Times New Roman" w:hAnsi="Times New Roman" w:cs="Times New Roman"/>
          <w:sz w:val="24"/>
          <w:szCs w:val="24"/>
        </w:rPr>
        <w:t>O Programa Estadual Plante Mais, destinado a adquirir</w:t>
      </w:r>
      <w:r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564F20" w:rsidRPr="001410AA">
        <w:rPr>
          <w:rFonts w:ascii="Times New Roman" w:hAnsi="Times New Roman" w:cs="Times New Roman"/>
          <w:sz w:val="24"/>
          <w:szCs w:val="24"/>
        </w:rPr>
        <w:t>sementes,</w:t>
      </w:r>
      <w:r w:rsidR="007C5749" w:rsidRPr="001410AA">
        <w:rPr>
          <w:rFonts w:ascii="Times New Roman" w:hAnsi="Times New Roman" w:cs="Times New Roman"/>
          <w:sz w:val="24"/>
          <w:szCs w:val="24"/>
        </w:rPr>
        <w:t xml:space="preserve"> mudas e material propagativo </w:t>
      </w:r>
      <w:r w:rsidR="0042296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52D" w:rsidRPr="001410AA">
        <w:rPr>
          <w:rFonts w:ascii="Times New Roman" w:hAnsi="Times New Roman" w:cs="Times New Roman"/>
          <w:sz w:val="24"/>
          <w:szCs w:val="24"/>
        </w:rPr>
        <w:t>distribuição gratuita</w:t>
      </w:r>
      <w:r w:rsidR="001410AA">
        <w:rPr>
          <w:rFonts w:ascii="Times New Roman" w:hAnsi="Times New Roman" w:cs="Times New Roman"/>
          <w:sz w:val="24"/>
          <w:szCs w:val="24"/>
        </w:rPr>
        <w:t xml:space="preserve"> aos produtores da a</w:t>
      </w:r>
      <w:r w:rsidR="007C5749" w:rsidRPr="001410AA">
        <w:rPr>
          <w:rFonts w:ascii="Times New Roman" w:hAnsi="Times New Roman" w:cs="Times New Roman"/>
          <w:sz w:val="24"/>
          <w:szCs w:val="24"/>
        </w:rPr>
        <w:t>gricultu</w:t>
      </w:r>
      <w:r w:rsidR="001410AA">
        <w:rPr>
          <w:rFonts w:ascii="Times New Roman" w:hAnsi="Times New Roman" w:cs="Times New Roman"/>
          <w:sz w:val="24"/>
          <w:szCs w:val="24"/>
        </w:rPr>
        <w:t>ra f</w:t>
      </w:r>
      <w:r w:rsidR="00FB72F2" w:rsidRPr="001410AA">
        <w:rPr>
          <w:rFonts w:ascii="Times New Roman" w:hAnsi="Times New Roman" w:cs="Times New Roman"/>
          <w:sz w:val="24"/>
          <w:szCs w:val="24"/>
        </w:rPr>
        <w:t>amiliar no Estado, reger-se-</w:t>
      </w:r>
      <w:r w:rsidR="001410AA">
        <w:rPr>
          <w:rFonts w:ascii="Times New Roman" w:hAnsi="Times New Roman" w:cs="Times New Roman"/>
          <w:sz w:val="24"/>
          <w:szCs w:val="24"/>
        </w:rPr>
        <w:t>á por este D</w:t>
      </w:r>
      <w:r w:rsidR="007C5749" w:rsidRPr="001410AA">
        <w:rPr>
          <w:rFonts w:ascii="Times New Roman" w:hAnsi="Times New Roman" w:cs="Times New Roman"/>
          <w:sz w:val="24"/>
          <w:szCs w:val="24"/>
        </w:rPr>
        <w:t xml:space="preserve">ecreto e pelas </w:t>
      </w:r>
      <w:r w:rsidR="001410AA">
        <w:rPr>
          <w:rFonts w:ascii="Times New Roman" w:hAnsi="Times New Roman" w:cs="Times New Roman"/>
          <w:sz w:val="24"/>
          <w:szCs w:val="24"/>
        </w:rPr>
        <w:t>P</w:t>
      </w:r>
      <w:r w:rsidR="0053596A" w:rsidRPr="001410AA">
        <w:rPr>
          <w:rFonts w:ascii="Times New Roman" w:hAnsi="Times New Roman" w:cs="Times New Roman"/>
          <w:sz w:val="24"/>
          <w:szCs w:val="24"/>
        </w:rPr>
        <w:t xml:space="preserve">ortarias </w:t>
      </w:r>
      <w:r w:rsidR="007C5749" w:rsidRPr="001410AA">
        <w:rPr>
          <w:rFonts w:ascii="Times New Roman" w:hAnsi="Times New Roman" w:cs="Times New Roman"/>
          <w:sz w:val="24"/>
          <w:szCs w:val="24"/>
        </w:rPr>
        <w:t>emitidas p</w:t>
      </w:r>
      <w:r w:rsidR="005969C6" w:rsidRPr="001410AA">
        <w:rPr>
          <w:rFonts w:ascii="Times New Roman" w:hAnsi="Times New Roman" w:cs="Times New Roman"/>
          <w:sz w:val="24"/>
          <w:szCs w:val="24"/>
        </w:rPr>
        <w:t>ela Secretaria de Estado da Agricultura -</w:t>
      </w:r>
      <w:r w:rsidR="007C5749" w:rsidRPr="001410AA">
        <w:rPr>
          <w:rFonts w:ascii="Times New Roman" w:hAnsi="Times New Roman" w:cs="Times New Roman"/>
          <w:sz w:val="24"/>
          <w:szCs w:val="24"/>
        </w:rPr>
        <w:t xml:space="preserve"> SEAGRI.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1D7E92" w:rsidRPr="001410AA" w:rsidRDefault="00D304CF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§ 1</w:t>
      </w:r>
      <w:r w:rsidR="0056326B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Para todos os efeitos</w:t>
      </w:r>
      <w:r w:rsidR="00F0481F">
        <w:rPr>
          <w:rFonts w:ascii="Times New Roman" w:hAnsi="Times New Roman" w:cs="Times New Roman"/>
          <w:sz w:val="24"/>
          <w:szCs w:val="24"/>
        </w:rPr>
        <w:t>,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entende-se por semente</w:t>
      </w:r>
      <w:r w:rsidR="00CA6440" w:rsidRPr="001410AA">
        <w:rPr>
          <w:rFonts w:ascii="Times New Roman" w:hAnsi="Times New Roman" w:cs="Times New Roman"/>
          <w:sz w:val="24"/>
          <w:szCs w:val="24"/>
        </w:rPr>
        <w:t>s</w:t>
      </w:r>
      <w:r w:rsidR="006530BF" w:rsidRPr="001410AA">
        <w:rPr>
          <w:rFonts w:ascii="Times New Roman" w:hAnsi="Times New Roman" w:cs="Times New Roman"/>
          <w:sz w:val="24"/>
          <w:szCs w:val="24"/>
        </w:rPr>
        <w:t>:</w:t>
      </w:r>
      <w:r w:rsidR="001D7E92" w:rsidRPr="001410AA">
        <w:rPr>
          <w:rFonts w:ascii="Times New Roman" w:hAnsi="Times New Roman" w:cs="Times New Roman"/>
          <w:sz w:val="24"/>
          <w:szCs w:val="24"/>
        </w:rPr>
        <w:t xml:space="preserve"> material de reprodução vegetal de qualquer gênero, espécie ou cultivar, proveniente de reprodução sexuada ou assexuada, que tenha fin</w:t>
      </w:r>
      <w:r w:rsidR="00CA6440" w:rsidRPr="001410AA">
        <w:rPr>
          <w:rFonts w:ascii="Times New Roman" w:hAnsi="Times New Roman" w:cs="Times New Roman"/>
          <w:sz w:val="24"/>
          <w:szCs w:val="24"/>
        </w:rPr>
        <w:t>alidade específica de semeadura.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6530BF" w:rsidRPr="001410AA" w:rsidRDefault="00D304CF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§ 2</w:t>
      </w:r>
      <w:r w:rsidR="0056326B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Para todos os efeitos</w:t>
      </w:r>
      <w:r w:rsidR="00F0481F">
        <w:rPr>
          <w:rFonts w:ascii="Times New Roman" w:hAnsi="Times New Roman" w:cs="Times New Roman"/>
          <w:sz w:val="24"/>
          <w:szCs w:val="24"/>
        </w:rPr>
        <w:t>,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CA6440" w:rsidRPr="001410AA">
        <w:rPr>
          <w:rFonts w:ascii="Times New Roman" w:hAnsi="Times New Roman" w:cs="Times New Roman"/>
          <w:sz w:val="24"/>
          <w:szCs w:val="24"/>
        </w:rPr>
        <w:t>entende-se</w:t>
      </w:r>
      <w:r w:rsidRPr="001410AA">
        <w:rPr>
          <w:rFonts w:ascii="Times New Roman" w:hAnsi="Times New Roman" w:cs="Times New Roman"/>
          <w:sz w:val="24"/>
          <w:szCs w:val="24"/>
        </w:rPr>
        <w:t xml:space="preserve"> por mudas</w:t>
      </w:r>
      <w:r w:rsidR="006530BF" w:rsidRPr="001410AA">
        <w:rPr>
          <w:rFonts w:ascii="Times New Roman" w:hAnsi="Times New Roman" w:cs="Times New Roman"/>
          <w:sz w:val="24"/>
          <w:szCs w:val="24"/>
        </w:rPr>
        <w:t>:</w:t>
      </w:r>
      <w:r w:rsidR="001D7E92" w:rsidRPr="001410AA">
        <w:rPr>
          <w:rFonts w:ascii="Times New Roman" w:hAnsi="Times New Roman" w:cs="Times New Roman"/>
          <w:sz w:val="24"/>
          <w:szCs w:val="24"/>
        </w:rPr>
        <w:t xml:space="preserve"> material de propagação vegetal de qualquer gênero, espécie ou cultivar, proveniente de reprodução sexuada ou assexuada, que tenha finalidade específica de plantio</w:t>
      </w:r>
      <w:r w:rsidR="00CA6440" w:rsidRPr="001410AA">
        <w:rPr>
          <w:rFonts w:ascii="Times New Roman" w:hAnsi="Times New Roman" w:cs="Times New Roman"/>
          <w:sz w:val="24"/>
          <w:szCs w:val="24"/>
        </w:rPr>
        <w:t>.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6530BF" w:rsidRPr="001410AA" w:rsidRDefault="002A7041" w:rsidP="001410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§ </w:t>
      </w:r>
      <w:r w:rsidR="00D304CF" w:rsidRPr="001410AA">
        <w:rPr>
          <w:rFonts w:ascii="Times New Roman" w:hAnsi="Times New Roman" w:cs="Times New Roman"/>
          <w:sz w:val="24"/>
          <w:szCs w:val="24"/>
        </w:rPr>
        <w:t>3</w:t>
      </w:r>
      <w:r w:rsidR="0056326B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Para todos os efeitos</w:t>
      </w:r>
      <w:r w:rsidR="00372CBE">
        <w:rPr>
          <w:rFonts w:ascii="Times New Roman" w:hAnsi="Times New Roman" w:cs="Times New Roman"/>
          <w:sz w:val="24"/>
          <w:szCs w:val="24"/>
        </w:rPr>
        <w:t>,</w:t>
      </w:r>
      <w:r w:rsidR="00CA6440" w:rsidRPr="001410AA">
        <w:rPr>
          <w:rFonts w:ascii="Times New Roman" w:hAnsi="Times New Roman" w:cs="Times New Roman"/>
          <w:sz w:val="24"/>
          <w:szCs w:val="24"/>
        </w:rPr>
        <w:t xml:space="preserve"> entende-se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por material propagativo:</w:t>
      </w:r>
      <w:r w:rsidR="001D7E9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1D7E92" w:rsidRPr="001410AA">
        <w:rPr>
          <w:rFonts w:ascii="Times New Roman" w:hAnsi="Times New Roman" w:cs="Times New Roman"/>
          <w:sz w:val="24"/>
          <w:szCs w:val="24"/>
          <w:shd w:val="clear" w:color="auto" w:fill="FFFFFF"/>
        </w:rPr>
        <w:t>parte das plantas utilizada na sua multiplicação (sementes, mudas, bulbos, estacas</w:t>
      </w:r>
      <w:r w:rsidR="00276A2E" w:rsidRPr="001410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rizomas, tubérculos</w:t>
      </w:r>
      <w:r w:rsidR="00276A2E" w:rsidRPr="000C0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76A2E" w:rsidRPr="000C0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c</w:t>
      </w:r>
      <w:proofErr w:type="spellEnd"/>
      <w:r w:rsidR="001D7E92" w:rsidRPr="000C05BD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BC388D" w:rsidRPr="005C03FD" w:rsidRDefault="00BC388D" w:rsidP="001410AA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p w:rsidR="009509B1" w:rsidRPr="00D66FCE" w:rsidRDefault="002A704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FCE">
        <w:rPr>
          <w:rFonts w:ascii="Times New Roman" w:hAnsi="Times New Roman" w:cs="Times New Roman"/>
          <w:sz w:val="24"/>
          <w:szCs w:val="24"/>
        </w:rPr>
        <w:t xml:space="preserve">§ </w:t>
      </w:r>
      <w:r w:rsidR="006578CC" w:rsidRPr="00D66FCE">
        <w:rPr>
          <w:rFonts w:ascii="Times New Roman" w:hAnsi="Times New Roman" w:cs="Times New Roman"/>
          <w:sz w:val="24"/>
          <w:szCs w:val="24"/>
        </w:rPr>
        <w:t>4</w:t>
      </w:r>
      <w:r w:rsidR="0056326B" w:rsidRPr="00D66FCE">
        <w:rPr>
          <w:rFonts w:ascii="Times New Roman" w:hAnsi="Times New Roman" w:cs="Times New Roman"/>
          <w:sz w:val="24"/>
          <w:szCs w:val="24"/>
        </w:rPr>
        <w:t>º</w:t>
      </w:r>
      <w:r w:rsidR="001410AA" w:rsidRPr="00D66FCE">
        <w:rPr>
          <w:rFonts w:ascii="Times New Roman" w:hAnsi="Times New Roman" w:cs="Times New Roman"/>
          <w:sz w:val="24"/>
          <w:szCs w:val="24"/>
        </w:rPr>
        <w:t>.</w:t>
      </w:r>
      <w:r w:rsidR="006578CC" w:rsidRPr="00D66FCE">
        <w:rPr>
          <w:rFonts w:ascii="Times New Roman" w:hAnsi="Times New Roman" w:cs="Times New Roman"/>
          <w:sz w:val="24"/>
          <w:szCs w:val="24"/>
        </w:rPr>
        <w:t xml:space="preserve"> </w:t>
      </w:r>
      <w:r w:rsidR="00A15E0B">
        <w:rPr>
          <w:rFonts w:ascii="Times New Roman" w:hAnsi="Times New Roman" w:cs="Times New Roman"/>
          <w:sz w:val="24"/>
          <w:szCs w:val="24"/>
        </w:rPr>
        <w:t xml:space="preserve">É permitida a aquisição de sementes híbridas e variedades, sendo vedada a aquisição de Organismos Geneticamente Modificados - </w:t>
      </w:r>
      <w:proofErr w:type="spellStart"/>
      <w:r w:rsidR="00A15E0B">
        <w:rPr>
          <w:rFonts w:ascii="Times New Roman" w:hAnsi="Times New Roman" w:cs="Times New Roman"/>
          <w:sz w:val="24"/>
          <w:szCs w:val="24"/>
        </w:rPr>
        <w:t>OGMs</w:t>
      </w:r>
      <w:proofErr w:type="spellEnd"/>
      <w:r w:rsidR="003E2DB8" w:rsidRPr="00D66FCE">
        <w:rPr>
          <w:rFonts w:ascii="Times New Roman" w:hAnsi="Times New Roman" w:cs="Times New Roman"/>
          <w:sz w:val="24"/>
          <w:szCs w:val="24"/>
        </w:rPr>
        <w:t>.</w:t>
      </w:r>
    </w:p>
    <w:p w:rsidR="000E452D" w:rsidRPr="00687A9A" w:rsidRDefault="000E452D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FF0000"/>
          <w:szCs w:val="24"/>
        </w:rPr>
      </w:pPr>
    </w:p>
    <w:p w:rsidR="006578CC" w:rsidRPr="001410AA" w:rsidRDefault="002A7041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§ </w:t>
      </w:r>
      <w:r w:rsidR="006578CC" w:rsidRPr="001410AA">
        <w:rPr>
          <w:rFonts w:ascii="Times New Roman" w:hAnsi="Times New Roman" w:cs="Times New Roman"/>
          <w:sz w:val="24"/>
          <w:szCs w:val="24"/>
        </w:rPr>
        <w:t>5</w:t>
      </w:r>
      <w:r w:rsidR="0056326B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BD520F" w:rsidRPr="001410AA">
        <w:rPr>
          <w:rFonts w:ascii="Times New Roman" w:hAnsi="Times New Roman" w:cs="Times New Roman"/>
          <w:sz w:val="24"/>
          <w:szCs w:val="24"/>
        </w:rPr>
        <w:t xml:space="preserve"> As sementes, mudas e materiais de propagação vegetativa a que se refere o </w:t>
      </w:r>
      <w:r w:rsidR="00BD520F" w:rsidRPr="004339C4">
        <w:rPr>
          <w:rFonts w:ascii="Times New Roman" w:hAnsi="Times New Roman" w:cs="Times New Roman"/>
          <w:sz w:val="24"/>
          <w:szCs w:val="24"/>
        </w:rPr>
        <w:t>caput</w:t>
      </w:r>
      <w:r w:rsidR="006578CC" w:rsidRPr="004339C4">
        <w:rPr>
          <w:rFonts w:ascii="Times New Roman" w:hAnsi="Times New Roman" w:cs="Times New Roman"/>
          <w:sz w:val="24"/>
          <w:szCs w:val="24"/>
        </w:rPr>
        <w:t>,</w:t>
      </w:r>
      <w:r w:rsidR="006578CC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erão</w:t>
      </w:r>
      <w:r w:rsidR="0056326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s</w:t>
      </w:r>
      <w:r w:rsidR="00FB72F2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2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E71DFE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ção de </w:t>
      </w:r>
      <w:r w:rsidR="00757006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alimentação humana,</w:t>
      </w:r>
      <w:r w:rsidR="00FB72F2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al, plantio de essências florestais, adubação verde </w:t>
      </w:r>
      <w:r w:rsidR="00FB72F2" w:rsidRPr="000C05BD">
        <w:rPr>
          <w:rFonts w:ascii="Times New Roman" w:hAnsi="Times New Roman" w:cs="Times New Roman"/>
          <w:color w:val="000000" w:themeColor="text1"/>
          <w:sz w:val="24"/>
          <w:szCs w:val="24"/>
        </w:rPr>
        <w:t>entre outros</w:t>
      </w:r>
      <w:r w:rsidR="00FB72F2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78CC" w:rsidRPr="005C03FD" w:rsidRDefault="006578CC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9509B1" w:rsidRPr="001410AA" w:rsidRDefault="00E477AC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Art. </w:t>
      </w:r>
      <w:r w:rsidR="00A2029B" w:rsidRPr="001410AA">
        <w:rPr>
          <w:rFonts w:ascii="Times New Roman" w:hAnsi="Times New Roman" w:cs="Times New Roman"/>
          <w:sz w:val="24"/>
          <w:szCs w:val="24"/>
        </w:rPr>
        <w:t>2</w:t>
      </w:r>
      <w:r w:rsidR="00D304CF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7C5749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564F20" w:rsidRPr="001410AA">
        <w:rPr>
          <w:rFonts w:ascii="Times New Roman" w:hAnsi="Times New Roman" w:cs="Times New Roman"/>
          <w:sz w:val="24"/>
          <w:szCs w:val="24"/>
        </w:rPr>
        <w:t>O Programa atenderá a</w:t>
      </w:r>
      <w:r w:rsidR="00D304CF" w:rsidRPr="001410AA">
        <w:rPr>
          <w:rFonts w:ascii="Times New Roman" w:hAnsi="Times New Roman" w:cs="Times New Roman"/>
          <w:sz w:val="24"/>
          <w:szCs w:val="24"/>
        </w:rPr>
        <w:t>s</w:t>
      </w:r>
      <w:r w:rsidR="00564F20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BD583C" w:rsidRPr="001410AA">
        <w:rPr>
          <w:rFonts w:ascii="Times New Roman" w:hAnsi="Times New Roman" w:cs="Times New Roman"/>
          <w:sz w:val="24"/>
          <w:szCs w:val="24"/>
        </w:rPr>
        <w:t>propostas</w:t>
      </w:r>
      <w:r w:rsidR="00564F20" w:rsidRPr="001410AA">
        <w:rPr>
          <w:rFonts w:ascii="Times New Roman" w:hAnsi="Times New Roman" w:cs="Times New Roman"/>
          <w:sz w:val="24"/>
          <w:szCs w:val="24"/>
        </w:rPr>
        <w:t xml:space="preserve"> dos agricultores familiares em conformidade com o calendário agrícola e sazonal</w:t>
      </w:r>
      <w:r w:rsidR="00446BC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FB04A1">
        <w:rPr>
          <w:rFonts w:ascii="Times New Roman" w:hAnsi="Times New Roman" w:cs="Times New Roman"/>
          <w:color w:val="000000" w:themeColor="text1"/>
          <w:sz w:val="24"/>
          <w:szCs w:val="24"/>
        </w:rPr>
        <w:t>estabelecido para o E</w:t>
      </w:r>
      <w:r w:rsidR="00446B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tado de Rondônia</w:t>
      </w:r>
      <w:r w:rsidR="009E693A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40971" w:rsidRPr="005C03FD" w:rsidRDefault="00340971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C512DC" w:rsidRPr="000C05BD" w:rsidRDefault="00414B88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A2029B" w:rsidRPr="000C05BD">
        <w:rPr>
          <w:rFonts w:ascii="Times New Roman" w:hAnsi="Times New Roman" w:cs="Times New Roman"/>
          <w:sz w:val="24"/>
          <w:szCs w:val="24"/>
        </w:rPr>
        <w:t>3</w:t>
      </w:r>
      <w:r w:rsidR="009E693A" w:rsidRPr="000C05BD">
        <w:rPr>
          <w:rFonts w:ascii="Times New Roman" w:hAnsi="Times New Roman" w:cs="Times New Roman"/>
          <w:sz w:val="24"/>
          <w:szCs w:val="24"/>
        </w:rPr>
        <w:t>º</w:t>
      </w:r>
      <w:r w:rsidR="001410AA" w:rsidRPr="000C05BD">
        <w:rPr>
          <w:rFonts w:ascii="Times New Roman" w:hAnsi="Times New Roman" w:cs="Times New Roman"/>
          <w:sz w:val="24"/>
          <w:szCs w:val="24"/>
        </w:rPr>
        <w:t>.</w:t>
      </w:r>
      <w:r w:rsidR="004339C4" w:rsidRPr="000C05BD">
        <w:rPr>
          <w:rFonts w:ascii="Times New Roman" w:hAnsi="Times New Roman" w:cs="Times New Roman"/>
          <w:sz w:val="24"/>
          <w:szCs w:val="24"/>
        </w:rPr>
        <w:t xml:space="preserve"> As P</w:t>
      </w:r>
      <w:r w:rsidR="009E693A" w:rsidRPr="000C05BD">
        <w:rPr>
          <w:rFonts w:ascii="Times New Roman" w:hAnsi="Times New Roman" w:cs="Times New Roman"/>
          <w:sz w:val="24"/>
          <w:szCs w:val="24"/>
        </w:rPr>
        <w:t>ortarias que</w:t>
      </w:r>
      <w:r w:rsidR="00340971" w:rsidRPr="000C05BD">
        <w:rPr>
          <w:rFonts w:ascii="Times New Roman" w:hAnsi="Times New Roman" w:cs="Times New Roman"/>
          <w:sz w:val="24"/>
          <w:szCs w:val="24"/>
        </w:rPr>
        <w:t xml:space="preserve"> dispor</w:t>
      </w:r>
      <w:r w:rsidR="006A7DC6">
        <w:rPr>
          <w:rFonts w:ascii="Times New Roman" w:hAnsi="Times New Roman" w:cs="Times New Roman"/>
          <w:sz w:val="24"/>
          <w:szCs w:val="24"/>
        </w:rPr>
        <w:t>em</w:t>
      </w:r>
      <w:r w:rsidR="00C512DC" w:rsidRPr="000C05BD">
        <w:rPr>
          <w:rFonts w:ascii="Times New Roman" w:hAnsi="Times New Roman" w:cs="Times New Roman"/>
          <w:sz w:val="24"/>
          <w:szCs w:val="24"/>
        </w:rPr>
        <w:t xml:space="preserve"> sobre os procedimento</w:t>
      </w:r>
      <w:r w:rsidR="009E693A" w:rsidRPr="000C05BD">
        <w:rPr>
          <w:rFonts w:ascii="Times New Roman" w:hAnsi="Times New Roman" w:cs="Times New Roman"/>
          <w:sz w:val="24"/>
          <w:szCs w:val="24"/>
        </w:rPr>
        <w:t>s</w:t>
      </w:r>
      <w:r w:rsidR="00C512DC" w:rsidRPr="000C05BD">
        <w:rPr>
          <w:rFonts w:ascii="Times New Roman" w:hAnsi="Times New Roman" w:cs="Times New Roman"/>
          <w:sz w:val="24"/>
          <w:szCs w:val="24"/>
        </w:rPr>
        <w:t xml:space="preserve"> a serem adotados </w:t>
      </w:r>
      <w:r w:rsidR="006A7DC6">
        <w:rPr>
          <w:rFonts w:ascii="Times New Roman" w:hAnsi="Times New Roman" w:cs="Times New Roman"/>
          <w:sz w:val="24"/>
          <w:szCs w:val="24"/>
        </w:rPr>
        <w:t xml:space="preserve">à </w:t>
      </w:r>
      <w:r w:rsidR="000C05BD" w:rsidRPr="000C05BD">
        <w:rPr>
          <w:rFonts w:ascii="Times New Roman" w:hAnsi="Times New Roman" w:cs="Times New Roman"/>
          <w:sz w:val="24"/>
          <w:szCs w:val="24"/>
        </w:rPr>
        <w:t xml:space="preserve">execução do </w:t>
      </w:r>
      <w:r w:rsidR="006A7DC6">
        <w:rPr>
          <w:rFonts w:ascii="Times New Roman" w:hAnsi="Times New Roman" w:cs="Times New Roman"/>
          <w:sz w:val="24"/>
          <w:szCs w:val="24"/>
        </w:rPr>
        <w:t>Programa devem considerar</w:t>
      </w:r>
      <w:r w:rsidR="00C512DC" w:rsidRPr="000C05BD">
        <w:rPr>
          <w:rFonts w:ascii="Times New Roman" w:hAnsi="Times New Roman" w:cs="Times New Roman"/>
          <w:sz w:val="24"/>
          <w:szCs w:val="24"/>
        </w:rPr>
        <w:t>: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7C5749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- </w:t>
      </w:r>
      <w:r w:rsidR="000C05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512DC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C512DC" w:rsidRPr="001410AA">
        <w:rPr>
          <w:rFonts w:ascii="Times New Roman" w:hAnsi="Times New Roman" w:cs="Times New Roman"/>
          <w:sz w:val="24"/>
          <w:szCs w:val="24"/>
        </w:rPr>
        <w:t>característica</w:t>
      </w:r>
      <w:r w:rsidR="009E693A" w:rsidRPr="001410AA">
        <w:rPr>
          <w:rFonts w:ascii="Times New Roman" w:hAnsi="Times New Roman" w:cs="Times New Roman"/>
          <w:sz w:val="24"/>
          <w:szCs w:val="24"/>
        </w:rPr>
        <w:t>s</w:t>
      </w:r>
      <w:r w:rsidR="00C512DC" w:rsidRPr="001410AA">
        <w:rPr>
          <w:rFonts w:ascii="Times New Roman" w:hAnsi="Times New Roman" w:cs="Times New Roman"/>
          <w:sz w:val="24"/>
          <w:szCs w:val="24"/>
        </w:rPr>
        <w:t xml:space="preserve"> e aptidões da</w:t>
      </w:r>
      <w:r w:rsidR="004339C4">
        <w:rPr>
          <w:rFonts w:ascii="Times New Roman" w:hAnsi="Times New Roman" w:cs="Times New Roman"/>
          <w:sz w:val="24"/>
          <w:szCs w:val="24"/>
        </w:rPr>
        <w:t>s regiões do Estado de Rondônia;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E477AC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6530B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C05BD">
        <w:rPr>
          <w:rFonts w:ascii="Times New Roman" w:hAnsi="Times New Roman" w:cs="Times New Roman"/>
          <w:sz w:val="24"/>
          <w:szCs w:val="24"/>
        </w:rPr>
        <w:t>o</w:t>
      </w:r>
      <w:r w:rsidR="00C512DC" w:rsidRPr="001410AA">
        <w:rPr>
          <w:rFonts w:ascii="Times New Roman" w:hAnsi="Times New Roman" w:cs="Times New Roman"/>
          <w:sz w:val="24"/>
          <w:szCs w:val="24"/>
        </w:rPr>
        <w:t xml:space="preserve"> zoneamento agrícola para a distribuição de sementes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9E693A" w:rsidRPr="001410AA">
        <w:rPr>
          <w:rFonts w:ascii="Times New Roman" w:hAnsi="Times New Roman" w:cs="Times New Roman"/>
          <w:sz w:val="24"/>
          <w:szCs w:val="24"/>
        </w:rPr>
        <w:t xml:space="preserve">será </w:t>
      </w:r>
      <w:r w:rsidR="006530BF" w:rsidRPr="001410AA">
        <w:rPr>
          <w:rFonts w:ascii="Times New Roman" w:hAnsi="Times New Roman" w:cs="Times New Roman"/>
          <w:sz w:val="24"/>
          <w:szCs w:val="24"/>
        </w:rPr>
        <w:t xml:space="preserve">em conformidade com o </w:t>
      </w:r>
      <w:r w:rsidR="009E693A" w:rsidRPr="001410AA">
        <w:rPr>
          <w:rFonts w:ascii="Times New Roman" w:hAnsi="Times New Roman" w:cs="Times New Roman"/>
          <w:sz w:val="24"/>
          <w:szCs w:val="24"/>
        </w:rPr>
        <w:t>Registro Nacional de Sementes e Mudas</w:t>
      </w:r>
      <w:r w:rsidR="005969C6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4339C4">
        <w:rPr>
          <w:rFonts w:ascii="Times New Roman" w:hAnsi="Times New Roman" w:cs="Times New Roman"/>
          <w:sz w:val="24"/>
          <w:szCs w:val="24"/>
        </w:rPr>
        <w:t>-</w:t>
      </w:r>
      <w:r w:rsidR="009E693A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6530BF" w:rsidRPr="001410AA">
        <w:rPr>
          <w:rFonts w:ascii="Times New Roman" w:hAnsi="Times New Roman" w:cs="Times New Roman"/>
          <w:sz w:val="24"/>
          <w:szCs w:val="24"/>
        </w:rPr>
        <w:t>RENASEM</w:t>
      </w:r>
      <w:r w:rsidR="004339C4">
        <w:rPr>
          <w:rFonts w:ascii="Times New Roman" w:hAnsi="Times New Roman" w:cs="Times New Roman"/>
          <w:sz w:val="24"/>
          <w:szCs w:val="24"/>
        </w:rPr>
        <w:t>; e</w:t>
      </w:r>
    </w:p>
    <w:p w:rsidR="000E452D" w:rsidRPr="005C03FD" w:rsidRDefault="000E452D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0E452D" w:rsidRPr="001410AA" w:rsidRDefault="001410AA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II -</w:t>
      </w:r>
      <w:r w:rsidR="000C0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 quantitativos a serem disponibilizados a cada beneficiário.</w:t>
      </w:r>
    </w:p>
    <w:p w:rsidR="007C5749" w:rsidRPr="001410AA" w:rsidRDefault="002E2B4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BC388D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2029B" w:rsidRPr="001410AA">
        <w:rPr>
          <w:rFonts w:ascii="Times New Roman" w:hAnsi="Times New Roman" w:cs="Times New Roman"/>
          <w:sz w:val="24"/>
          <w:szCs w:val="24"/>
        </w:rPr>
        <w:t>4</w:t>
      </w:r>
      <w:r w:rsidR="00345007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345007" w:rsidRPr="001410AA">
        <w:rPr>
          <w:rFonts w:ascii="Times New Roman" w:hAnsi="Times New Roman" w:cs="Times New Roman"/>
          <w:sz w:val="24"/>
          <w:szCs w:val="24"/>
        </w:rPr>
        <w:t xml:space="preserve"> É</w:t>
      </w:r>
      <w:r w:rsidR="000E452D" w:rsidRPr="001410AA">
        <w:rPr>
          <w:rFonts w:ascii="Times New Roman" w:hAnsi="Times New Roman" w:cs="Times New Roman"/>
          <w:sz w:val="24"/>
          <w:szCs w:val="24"/>
        </w:rPr>
        <w:t xml:space="preserve"> facultado à S</w:t>
      </w:r>
      <w:r w:rsidRPr="001410AA">
        <w:rPr>
          <w:rFonts w:ascii="Times New Roman" w:hAnsi="Times New Roman" w:cs="Times New Roman"/>
          <w:sz w:val="24"/>
          <w:szCs w:val="24"/>
        </w:rPr>
        <w:t>EAGRI</w:t>
      </w:r>
      <w:r w:rsidRPr="000C05BD">
        <w:rPr>
          <w:rFonts w:ascii="Times New Roman" w:hAnsi="Times New Roman" w:cs="Times New Roman"/>
          <w:sz w:val="24"/>
          <w:szCs w:val="24"/>
        </w:rPr>
        <w:t xml:space="preserve">, conforme </w:t>
      </w:r>
      <w:r w:rsidR="00345007" w:rsidRPr="000C05BD">
        <w:rPr>
          <w:rFonts w:ascii="Times New Roman" w:hAnsi="Times New Roman" w:cs="Times New Roman"/>
          <w:sz w:val="24"/>
          <w:szCs w:val="24"/>
        </w:rPr>
        <w:t xml:space="preserve">disciplina o </w:t>
      </w:r>
      <w:r w:rsidR="000E452D" w:rsidRPr="000C05BD">
        <w:rPr>
          <w:rFonts w:ascii="Times New Roman" w:hAnsi="Times New Roman" w:cs="Times New Roman"/>
          <w:sz w:val="24"/>
          <w:szCs w:val="24"/>
        </w:rPr>
        <w:t>a</w:t>
      </w:r>
      <w:r w:rsidRPr="000C05BD">
        <w:rPr>
          <w:rFonts w:ascii="Times New Roman" w:hAnsi="Times New Roman" w:cs="Times New Roman"/>
          <w:sz w:val="24"/>
          <w:szCs w:val="24"/>
        </w:rPr>
        <w:t>rt</w:t>
      </w:r>
      <w:r w:rsidR="0098166C">
        <w:rPr>
          <w:rFonts w:ascii="Times New Roman" w:hAnsi="Times New Roman" w:cs="Times New Roman"/>
          <w:sz w:val="24"/>
          <w:szCs w:val="24"/>
        </w:rPr>
        <w:t>igo</w:t>
      </w:r>
      <w:r w:rsidRPr="000C05BD">
        <w:rPr>
          <w:rFonts w:ascii="Times New Roman" w:hAnsi="Times New Roman" w:cs="Times New Roman"/>
          <w:sz w:val="24"/>
          <w:szCs w:val="24"/>
        </w:rPr>
        <w:t xml:space="preserve"> 1º</w:t>
      </w:r>
      <w:r w:rsidR="0098166C">
        <w:rPr>
          <w:rFonts w:ascii="Times New Roman" w:hAnsi="Times New Roman" w:cs="Times New Roman"/>
          <w:sz w:val="24"/>
          <w:szCs w:val="24"/>
        </w:rPr>
        <w:t>,</w:t>
      </w:r>
      <w:r w:rsidRPr="000C05BD">
        <w:rPr>
          <w:rFonts w:ascii="Times New Roman" w:hAnsi="Times New Roman" w:cs="Times New Roman"/>
          <w:sz w:val="24"/>
          <w:szCs w:val="24"/>
        </w:rPr>
        <w:t xml:space="preserve"> da Lei </w:t>
      </w:r>
      <w:r w:rsidR="00345007" w:rsidRPr="000C05BD">
        <w:rPr>
          <w:rFonts w:ascii="Times New Roman" w:hAnsi="Times New Roman" w:cs="Times New Roman"/>
          <w:sz w:val="24"/>
          <w:szCs w:val="24"/>
        </w:rPr>
        <w:t xml:space="preserve">nº </w:t>
      </w:r>
      <w:r w:rsidRPr="000C05BD">
        <w:rPr>
          <w:rFonts w:ascii="Times New Roman" w:hAnsi="Times New Roman" w:cs="Times New Roman"/>
          <w:sz w:val="24"/>
          <w:szCs w:val="24"/>
        </w:rPr>
        <w:t>3.968</w:t>
      </w:r>
      <w:r w:rsidR="0098166C">
        <w:rPr>
          <w:rFonts w:ascii="Times New Roman" w:hAnsi="Times New Roman" w:cs="Times New Roman"/>
          <w:sz w:val="24"/>
          <w:szCs w:val="24"/>
        </w:rPr>
        <w:t>,</w:t>
      </w:r>
      <w:r w:rsidRPr="000C05BD">
        <w:rPr>
          <w:rFonts w:ascii="Times New Roman" w:hAnsi="Times New Roman" w:cs="Times New Roman"/>
          <w:sz w:val="24"/>
          <w:szCs w:val="24"/>
        </w:rPr>
        <w:t xml:space="preserve"> de 2016,</w:t>
      </w:r>
      <w:r w:rsidRPr="001410AA">
        <w:rPr>
          <w:rFonts w:ascii="Times New Roman" w:hAnsi="Times New Roman" w:cs="Times New Roman"/>
          <w:sz w:val="24"/>
          <w:szCs w:val="24"/>
        </w:rPr>
        <w:t xml:space="preserve"> o apoio aos Bancos de Sementes e Mudas com o fo</w:t>
      </w:r>
      <w:r w:rsidR="00345007" w:rsidRPr="001410AA">
        <w:rPr>
          <w:rFonts w:ascii="Times New Roman" w:hAnsi="Times New Roman" w:cs="Times New Roman"/>
          <w:sz w:val="24"/>
          <w:szCs w:val="24"/>
        </w:rPr>
        <w:t xml:space="preserve">rnecimento de </w:t>
      </w:r>
      <w:r w:rsidR="006578CC" w:rsidRPr="001410AA">
        <w:rPr>
          <w:rFonts w:ascii="Times New Roman" w:hAnsi="Times New Roman" w:cs="Times New Roman"/>
          <w:sz w:val="24"/>
          <w:szCs w:val="24"/>
        </w:rPr>
        <w:t>produtos adquirido</w:t>
      </w:r>
      <w:r w:rsidRPr="001410AA">
        <w:rPr>
          <w:rFonts w:ascii="Times New Roman" w:hAnsi="Times New Roman" w:cs="Times New Roman"/>
          <w:sz w:val="24"/>
          <w:szCs w:val="24"/>
        </w:rPr>
        <w:t>s através do Programa Plante Mais.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B4A" w:rsidRPr="001410AA" w:rsidRDefault="00345007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Parágrafo </w:t>
      </w:r>
      <w:r w:rsidR="007D194E">
        <w:rPr>
          <w:rFonts w:ascii="Times New Roman" w:hAnsi="Times New Roman" w:cs="Times New Roman"/>
          <w:sz w:val="24"/>
          <w:szCs w:val="24"/>
        </w:rPr>
        <w:t>ú</w:t>
      </w:r>
      <w:r w:rsidRPr="001410AA">
        <w:rPr>
          <w:rFonts w:ascii="Times New Roman" w:hAnsi="Times New Roman" w:cs="Times New Roman"/>
          <w:sz w:val="24"/>
          <w:szCs w:val="24"/>
        </w:rPr>
        <w:t>nico.</w:t>
      </w:r>
      <w:r w:rsidR="002E2B4A" w:rsidRPr="001410AA">
        <w:rPr>
          <w:rFonts w:ascii="Times New Roman" w:hAnsi="Times New Roman" w:cs="Times New Roman"/>
          <w:sz w:val="24"/>
          <w:szCs w:val="24"/>
        </w:rPr>
        <w:t xml:space="preserve"> As ações de a</w:t>
      </w:r>
      <w:r w:rsidRPr="001410AA">
        <w:rPr>
          <w:rFonts w:ascii="Times New Roman" w:hAnsi="Times New Roman" w:cs="Times New Roman"/>
          <w:sz w:val="24"/>
          <w:szCs w:val="24"/>
        </w:rPr>
        <w:t xml:space="preserve">poio </w:t>
      </w:r>
      <w:r w:rsidR="00FC7979" w:rsidRPr="001410AA">
        <w:rPr>
          <w:rFonts w:ascii="Times New Roman" w:hAnsi="Times New Roman" w:cs="Times New Roman"/>
          <w:sz w:val="24"/>
          <w:szCs w:val="24"/>
        </w:rPr>
        <w:t>aos Bancos</w:t>
      </w:r>
      <w:r w:rsidRPr="001410AA">
        <w:rPr>
          <w:rFonts w:ascii="Times New Roman" w:hAnsi="Times New Roman" w:cs="Times New Roman"/>
          <w:sz w:val="24"/>
          <w:szCs w:val="24"/>
        </w:rPr>
        <w:t xml:space="preserve"> de Sementes e Mudas dar-se-ão</w:t>
      </w:r>
      <w:r w:rsidR="002E2B4A" w:rsidRPr="001410AA">
        <w:rPr>
          <w:rFonts w:ascii="Times New Roman" w:hAnsi="Times New Roman" w:cs="Times New Roman"/>
          <w:sz w:val="24"/>
          <w:szCs w:val="24"/>
        </w:rPr>
        <w:t xml:space="preserve"> por intermédio de Portaria que estabelecerá as regras de fornecimento.</w:t>
      </w:r>
    </w:p>
    <w:p w:rsidR="009509B1" w:rsidRPr="005C03FD" w:rsidRDefault="009509B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FA62D4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</w:t>
      </w:r>
      <w:r w:rsidR="00A2029B" w:rsidRPr="001410AA">
        <w:rPr>
          <w:rFonts w:ascii="Times New Roman" w:hAnsi="Times New Roman" w:cs="Times New Roman"/>
          <w:b/>
          <w:sz w:val="24"/>
          <w:szCs w:val="24"/>
        </w:rPr>
        <w:t>TULO II</w:t>
      </w:r>
    </w:p>
    <w:p w:rsidR="00BC388D" w:rsidRPr="001410AA" w:rsidRDefault="00A2029B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 xml:space="preserve">DA COLETA DE DEMANDA PARA AQUISIÇÃO DE SEMENTES, </w:t>
      </w:r>
    </w:p>
    <w:p w:rsidR="00A2029B" w:rsidRPr="001410AA" w:rsidRDefault="00A2029B" w:rsidP="009A1D2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 xml:space="preserve">MUDAS E MATERIAL </w:t>
      </w:r>
      <w:r w:rsidR="00BC388D" w:rsidRPr="001410AA">
        <w:rPr>
          <w:rFonts w:ascii="Times New Roman" w:hAnsi="Times New Roman" w:cs="Times New Roman"/>
          <w:b/>
          <w:sz w:val="24"/>
          <w:szCs w:val="24"/>
        </w:rPr>
        <w:t>PROPAGATIVO</w:t>
      </w:r>
    </w:p>
    <w:p w:rsidR="00A2029B" w:rsidRPr="005C03FD" w:rsidRDefault="00A2029B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A2029B" w:rsidRPr="001410AA" w:rsidRDefault="00874BE4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 5</w:t>
      </w:r>
      <w:r w:rsidR="00920D0B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920D0B" w:rsidRPr="001410AA">
        <w:rPr>
          <w:rFonts w:ascii="Times New Roman" w:hAnsi="Times New Roman" w:cs="Times New Roman"/>
          <w:sz w:val="24"/>
          <w:szCs w:val="24"/>
        </w:rPr>
        <w:t xml:space="preserve"> A aquisição de sementes, mudas e material p</w:t>
      </w:r>
      <w:r w:rsidR="00A2029B" w:rsidRPr="001410AA">
        <w:rPr>
          <w:rFonts w:ascii="Times New Roman" w:hAnsi="Times New Roman" w:cs="Times New Roman"/>
          <w:sz w:val="24"/>
          <w:szCs w:val="24"/>
        </w:rPr>
        <w:t>rop</w:t>
      </w:r>
      <w:r w:rsidR="00920D0B" w:rsidRPr="001410AA">
        <w:rPr>
          <w:rFonts w:ascii="Times New Roman" w:hAnsi="Times New Roman" w:cs="Times New Roman"/>
          <w:sz w:val="24"/>
          <w:szCs w:val="24"/>
        </w:rPr>
        <w:t>agativo</w:t>
      </w:r>
      <w:r w:rsidR="006578CC" w:rsidRPr="001410AA">
        <w:rPr>
          <w:rFonts w:ascii="Times New Roman" w:hAnsi="Times New Roman" w:cs="Times New Roman"/>
          <w:sz w:val="24"/>
          <w:szCs w:val="24"/>
        </w:rPr>
        <w:t xml:space="preserve"> será realizada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pela SEAGRI</w:t>
      </w:r>
      <w:r w:rsidR="00A2029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46B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bem como pela</w:t>
      </w:r>
      <w:r w:rsidR="00D3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idade Autárquica de Assistência Técnica e Extensão Rural do Estado de Rondônia </w:t>
      </w:r>
      <w:r w:rsidR="002F7F3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TER</w:t>
      </w:r>
      <w:r w:rsidR="002F7F3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D3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F7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ência de Defesa Sanitária </w:t>
      </w:r>
      <w:proofErr w:type="spellStart"/>
      <w:r w:rsidR="002F7F3C">
        <w:rPr>
          <w:rFonts w:ascii="Times New Roman" w:hAnsi="Times New Roman" w:cs="Times New Roman"/>
          <w:color w:val="000000" w:themeColor="text1"/>
          <w:sz w:val="24"/>
          <w:szCs w:val="24"/>
        </w:rPr>
        <w:t>Agro</w:t>
      </w:r>
      <w:r w:rsidR="00D322B0">
        <w:rPr>
          <w:rFonts w:ascii="Times New Roman" w:hAnsi="Times New Roman" w:cs="Times New Roman"/>
          <w:color w:val="000000" w:themeColor="text1"/>
          <w:sz w:val="24"/>
          <w:szCs w:val="24"/>
        </w:rPr>
        <w:t>silvopastoril</w:t>
      </w:r>
      <w:proofErr w:type="spellEnd"/>
      <w:r w:rsidR="00D3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Estado de Rondônia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2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IDARON</w:t>
      </w:r>
      <w:r w:rsidR="00446B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E452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452D" w:rsidRPr="0074177D">
        <w:rPr>
          <w:rFonts w:ascii="Times New Roman" w:hAnsi="Times New Roman" w:cs="Times New Roman"/>
          <w:spacing w:val="-6"/>
          <w:sz w:val="24"/>
          <w:szCs w:val="24"/>
        </w:rPr>
        <w:t>e dar-se-</w:t>
      </w:r>
      <w:r w:rsidR="00A2029B" w:rsidRPr="0074177D">
        <w:rPr>
          <w:rFonts w:ascii="Times New Roman" w:hAnsi="Times New Roman" w:cs="Times New Roman"/>
          <w:spacing w:val="-6"/>
          <w:sz w:val="24"/>
          <w:szCs w:val="24"/>
        </w:rPr>
        <w:t>á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em observância aos Programas que proporcionem e possibilitem o</w:t>
      </w:r>
      <w:r w:rsidR="006578CC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4339C4">
        <w:rPr>
          <w:rFonts w:ascii="Times New Roman" w:hAnsi="Times New Roman" w:cs="Times New Roman"/>
          <w:sz w:val="24"/>
          <w:szCs w:val="24"/>
        </w:rPr>
        <w:t>desenvolvime</w:t>
      </w:r>
      <w:r w:rsidR="00BF53A4">
        <w:rPr>
          <w:rFonts w:ascii="Times New Roman" w:hAnsi="Times New Roman" w:cs="Times New Roman"/>
          <w:sz w:val="24"/>
          <w:szCs w:val="24"/>
        </w:rPr>
        <w:t>nto da agricultura f</w:t>
      </w:r>
      <w:r w:rsidR="008938A6">
        <w:rPr>
          <w:rFonts w:ascii="Times New Roman" w:hAnsi="Times New Roman" w:cs="Times New Roman"/>
          <w:sz w:val="24"/>
          <w:szCs w:val="24"/>
        </w:rPr>
        <w:t>amiliar no E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stado, bem como pelas demandas apresentadas pelos beneficiários. 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BF53A4" w:rsidRDefault="00920D0B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3A4">
        <w:rPr>
          <w:rFonts w:ascii="Times New Roman" w:hAnsi="Times New Roman" w:cs="Times New Roman"/>
          <w:sz w:val="24"/>
          <w:szCs w:val="24"/>
        </w:rPr>
        <w:t>§ 1</w:t>
      </w:r>
      <w:r w:rsidR="0056326B" w:rsidRPr="00BF53A4">
        <w:rPr>
          <w:rFonts w:ascii="Times New Roman" w:hAnsi="Times New Roman" w:cs="Times New Roman"/>
          <w:sz w:val="24"/>
          <w:szCs w:val="24"/>
        </w:rPr>
        <w:t>º</w:t>
      </w:r>
      <w:r w:rsidR="001410AA" w:rsidRPr="00BF53A4">
        <w:rPr>
          <w:rFonts w:ascii="Times New Roman" w:hAnsi="Times New Roman" w:cs="Times New Roman"/>
          <w:sz w:val="24"/>
          <w:szCs w:val="24"/>
        </w:rPr>
        <w:t>.</w:t>
      </w:r>
      <w:r w:rsidRPr="00BF53A4">
        <w:rPr>
          <w:rFonts w:ascii="Times New Roman" w:hAnsi="Times New Roman" w:cs="Times New Roman"/>
          <w:sz w:val="24"/>
          <w:szCs w:val="24"/>
        </w:rPr>
        <w:t xml:space="preserve"> A SEAGRI</w:t>
      </w:r>
      <w:r w:rsidR="00A2029B" w:rsidRPr="00BF53A4">
        <w:rPr>
          <w:rFonts w:ascii="Times New Roman" w:hAnsi="Times New Roman" w:cs="Times New Roman"/>
          <w:sz w:val="24"/>
          <w:szCs w:val="24"/>
        </w:rPr>
        <w:t xml:space="preserve"> utilizará como demanda para fins de aquisição de sementes, mudas e material propagativo, a relação de:</w:t>
      </w:r>
    </w:p>
    <w:p w:rsidR="000E452D" w:rsidRPr="00BF53A4" w:rsidRDefault="000E452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3A4">
        <w:rPr>
          <w:rFonts w:ascii="Times New Roman" w:hAnsi="Times New Roman" w:cs="Times New Roman"/>
          <w:sz w:val="24"/>
          <w:szCs w:val="24"/>
        </w:rPr>
        <w:t xml:space="preserve">I - </w:t>
      </w:r>
      <w:r w:rsidR="00FA62D4" w:rsidRPr="00BF53A4">
        <w:rPr>
          <w:rFonts w:ascii="Times New Roman" w:hAnsi="Times New Roman" w:cs="Times New Roman"/>
          <w:sz w:val="24"/>
          <w:szCs w:val="24"/>
        </w:rPr>
        <w:t>p</w:t>
      </w:r>
      <w:r w:rsidR="00A2029B" w:rsidRPr="00BF53A4">
        <w:rPr>
          <w:rFonts w:ascii="Times New Roman" w:hAnsi="Times New Roman" w:cs="Times New Roman"/>
          <w:sz w:val="24"/>
          <w:szCs w:val="24"/>
        </w:rPr>
        <w:t>roduto</w:t>
      </w:r>
      <w:r w:rsidR="00FA62D4" w:rsidRPr="00BF53A4">
        <w:rPr>
          <w:rFonts w:ascii="Times New Roman" w:hAnsi="Times New Roman" w:cs="Times New Roman"/>
          <w:sz w:val="24"/>
          <w:szCs w:val="24"/>
        </w:rPr>
        <w:t>s</w:t>
      </w:r>
      <w:r w:rsidR="00FA62D4">
        <w:rPr>
          <w:rFonts w:ascii="Times New Roman" w:hAnsi="Times New Roman" w:cs="Times New Roman"/>
          <w:sz w:val="24"/>
          <w:szCs w:val="24"/>
        </w:rPr>
        <w:t xml:space="preserve"> </w:t>
      </w:r>
      <w:r w:rsidR="008938A6">
        <w:rPr>
          <w:rFonts w:ascii="Times New Roman" w:hAnsi="Times New Roman" w:cs="Times New Roman"/>
          <w:sz w:val="24"/>
          <w:szCs w:val="24"/>
        </w:rPr>
        <w:t>comercializados nos programas: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Programas d</w:t>
      </w:r>
      <w:r w:rsidR="004339C4">
        <w:rPr>
          <w:rFonts w:ascii="Times New Roman" w:hAnsi="Times New Roman" w:cs="Times New Roman"/>
          <w:sz w:val="24"/>
          <w:szCs w:val="24"/>
        </w:rPr>
        <w:t>e Aquisição de Alimentos</w:t>
      </w:r>
      <w:r w:rsidR="00FA62D4">
        <w:rPr>
          <w:rFonts w:ascii="Times New Roman" w:hAnsi="Times New Roman" w:cs="Times New Roman"/>
          <w:sz w:val="24"/>
          <w:szCs w:val="24"/>
        </w:rPr>
        <w:t xml:space="preserve"> - </w:t>
      </w:r>
      <w:r w:rsidR="00FA62D4" w:rsidRPr="001410AA">
        <w:rPr>
          <w:rFonts w:ascii="Times New Roman" w:hAnsi="Times New Roman" w:cs="Times New Roman"/>
          <w:sz w:val="24"/>
          <w:szCs w:val="24"/>
        </w:rPr>
        <w:t>PAA</w:t>
      </w:r>
      <w:r w:rsidR="004339C4">
        <w:rPr>
          <w:rFonts w:ascii="Times New Roman" w:hAnsi="Times New Roman" w:cs="Times New Roman"/>
          <w:sz w:val="24"/>
          <w:szCs w:val="24"/>
        </w:rPr>
        <w:t xml:space="preserve">, </w:t>
      </w:r>
      <w:r w:rsidR="00A2029B" w:rsidRPr="001410AA">
        <w:rPr>
          <w:rFonts w:ascii="Times New Roman" w:hAnsi="Times New Roman" w:cs="Times New Roman"/>
          <w:sz w:val="24"/>
          <w:szCs w:val="24"/>
        </w:rPr>
        <w:t>Programa Nac</w:t>
      </w:r>
      <w:r w:rsidR="00920D0B" w:rsidRPr="001410AA">
        <w:rPr>
          <w:rFonts w:ascii="Times New Roman" w:hAnsi="Times New Roman" w:cs="Times New Roman"/>
          <w:sz w:val="24"/>
          <w:szCs w:val="24"/>
        </w:rPr>
        <w:t>ional de Alimentação Escolar</w:t>
      </w:r>
      <w:r w:rsidR="00760BC0">
        <w:rPr>
          <w:rFonts w:ascii="Times New Roman" w:hAnsi="Times New Roman" w:cs="Times New Roman"/>
          <w:sz w:val="24"/>
          <w:szCs w:val="24"/>
        </w:rPr>
        <w:t xml:space="preserve"> -</w:t>
      </w:r>
      <w:r w:rsidR="00760BC0" w:rsidRPr="00760BC0">
        <w:rPr>
          <w:rFonts w:ascii="Times New Roman" w:hAnsi="Times New Roman" w:cs="Times New Roman"/>
          <w:sz w:val="24"/>
          <w:szCs w:val="24"/>
        </w:rPr>
        <w:t xml:space="preserve"> </w:t>
      </w:r>
      <w:r w:rsidR="00760BC0">
        <w:rPr>
          <w:rFonts w:ascii="Times New Roman" w:hAnsi="Times New Roman" w:cs="Times New Roman"/>
          <w:sz w:val="24"/>
          <w:szCs w:val="24"/>
        </w:rPr>
        <w:t>PNAE</w:t>
      </w:r>
      <w:r w:rsidR="00920D0B" w:rsidRPr="001410AA">
        <w:rPr>
          <w:rFonts w:ascii="Times New Roman" w:hAnsi="Times New Roman" w:cs="Times New Roman"/>
          <w:sz w:val="24"/>
          <w:szCs w:val="24"/>
        </w:rPr>
        <w:t>, e/ou similares da esfera Federal, Estadual e/ou Municipal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6BC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- </w:t>
      </w:r>
      <w:r w:rsidR="00FA62D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46B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nda qualificada apresentada pela</w:t>
      </w:r>
      <w:r w:rsidR="00712FF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46B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8A6">
        <w:rPr>
          <w:rFonts w:ascii="Times New Roman" w:hAnsi="Times New Roman" w:cs="Times New Roman"/>
          <w:color w:val="000000" w:themeColor="text1"/>
          <w:sz w:val="24"/>
          <w:szCs w:val="24"/>
        </w:rPr>
        <w:t>Entidades A</w:t>
      </w:r>
      <w:r w:rsidR="00446BC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utárquicas a ela vinculadas</w:t>
      </w:r>
      <w:r w:rsidR="00712FF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sde que não contrariem a Lei </w:t>
      </w:r>
      <w:r w:rsidR="0098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="00712FF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3.968</w:t>
      </w:r>
      <w:r w:rsidR="009A1D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FF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6</w:t>
      </w:r>
      <w:r w:rsidR="009A1D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FF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m observância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disposto no inciso anterior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29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II - </w:t>
      </w:r>
      <w:r w:rsidR="008938A6">
        <w:rPr>
          <w:rFonts w:ascii="Times New Roman" w:hAnsi="Times New Roman" w:cs="Times New Roman"/>
          <w:sz w:val="24"/>
          <w:szCs w:val="24"/>
        </w:rPr>
        <w:t>p</w:t>
      </w:r>
      <w:r w:rsidR="00A2029B" w:rsidRPr="001410AA">
        <w:rPr>
          <w:rFonts w:ascii="Times New Roman" w:hAnsi="Times New Roman" w:cs="Times New Roman"/>
          <w:sz w:val="24"/>
          <w:szCs w:val="24"/>
        </w:rPr>
        <w:t>rogramas voltados ao desenvolvimento d</w:t>
      </w:r>
      <w:r w:rsidR="006578CC" w:rsidRPr="001410AA">
        <w:rPr>
          <w:rFonts w:ascii="Times New Roman" w:hAnsi="Times New Roman" w:cs="Times New Roman"/>
          <w:sz w:val="24"/>
          <w:szCs w:val="24"/>
        </w:rPr>
        <w:t>e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cadeias de produção e</w:t>
      </w:r>
      <w:r w:rsidRPr="001410AA">
        <w:rPr>
          <w:rFonts w:ascii="Times New Roman" w:hAnsi="Times New Roman" w:cs="Times New Roman"/>
          <w:sz w:val="24"/>
          <w:szCs w:val="24"/>
        </w:rPr>
        <w:t xml:space="preserve"> dos arranjos produtivos locais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V - </w:t>
      </w:r>
      <w:r w:rsidR="008938A6">
        <w:rPr>
          <w:rFonts w:ascii="Times New Roman" w:hAnsi="Times New Roman" w:cs="Times New Roman"/>
          <w:sz w:val="24"/>
          <w:szCs w:val="24"/>
        </w:rPr>
        <w:t>p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rogramas de incentivos </w:t>
      </w:r>
      <w:r w:rsidR="008938A6">
        <w:rPr>
          <w:rFonts w:ascii="Times New Roman" w:hAnsi="Times New Roman" w:cs="Times New Roman"/>
          <w:sz w:val="24"/>
          <w:szCs w:val="24"/>
        </w:rPr>
        <w:t>à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agropecuária, agroecologia e </w:t>
      </w:r>
      <w:r w:rsidR="008938A6">
        <w:rPr>
          <w:rFonts w:ascii="Times New Roman" w:hAnsi="Times New Roman" w:cs="Times New Roman"/>
          <w:sz w:val="24"/>
          <w:szCs w:val="24"/>
        </w:rPr>
        <w:t xml:space="preserve">ao </w:t>
      </w:r>
      <w:r w:rsidR="00A2029B" w:rsidRPr="001410AA">
        <w:rPr>
          <w:rFonts w:ascii="Times New Roman" w:hAnsi="Times New Roman" w:cs="Times New Roman"/>
          <w:sz w:val="24"/>
          <w:szCs w:val="24"/>
        </w:rPr>
        <w:t>desenvolvimento de sis</w:t>
      </w:r>
      <w:r w:rsidR="000E3DA4" w:rsidRPr="001410AA">
        <w:rPr>
          <w:rFonts w:ascii="Times New Roman" w:hAnsi="Times New Roman" w:cs="Times New Roman"/>
          <w:sz w:val="24"/>
          <w:szCs w:val="24"/>
        </w:rPr>
        <w:t>temas a</w:t>
      </w:r>
      <w:r w:rsidR="009A1D27">
        <w:rPr>
          <w:rFonts w:ascii="Times New Roman" w:hAnsi="Times New Roman" w:cs="Times New Roman"/>
          <w:sz w:val="24"/>
          <w:szCs w:val="24"/>
        </w:rPr>
        <w:t>groflorestais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V - </w:t>
      </w:r>
      <w:r w:rsidR="008938A6">
        <w:rPr>
          <w:rFonts w:ascii="Times New Roman" w:hAnsi="Times New Roman" w:cs="Times New Roman"/>
          <w:sz w:val="24"/>
          <w:szCs w:val="24"/>
        </w:rPr>
        <w:t>p</w:t>
      </w:r>
      <w:r w:rsidR="00A2029B" w:rsidRPr="001410AA">
        <w:rPr>
          <w:rFonts w:ascii="Times New Roman" w:hAnsi="Times New Roman" w:cs="Times New Roman"/>
          <w:sz w:val="24"/>
          <w:szCs w:val="24"/>
        </w:rPr>
        <w:t>rojeto de produção apresentados via Program</w:t>
      </w:r>
      <w:r w:rsidR="00AE467C" w:rsidRPr="001410AA">
        <w:rPr>
          <w:rFonts w:ascii="Times New Roman" w:hAnsi="Times New Roman" w:cs="Times New Roman"/>
          <w:sz w:val="24"/>
          <w:szCs w:val="24"/>
        </w:rPr>
        <w:t>a Nacional de Crédito Fundiário</w:t>
      </w:r>
      <w:r w:rsidR="000E3DA4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8938A6">
        <w:rPr>
          <w:rFonts w:ascii="Times New Roman" w:hAnsi="Times New Roman" w:cs="Times New Roman"/>
          <w:sz w:val="24"/>
          <w:szCs w:val="24"/>
        </w:rPr>
        <w:t>–</w:t>
      </w:r>
      <w:r w:rsidR="000E3DA4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E467C" w:rsidRPr="001410AA">
        <w:rPr>
          <w:rFonts w:ascii="Times New Roman" w:hAnsi="Times New Roman" w:cs="Times New Roman"/>
          <w:sz w:val="24"/>
          <w:szCs w:val="24"/>
        </w:rPr>
        <w:t>PNCF</w:t>
      </w:r>
      <w:r w:rsidR="008938A6">
        <w:rPr>
          <w:rFonts w:ascii="Times New Roman" w:hAnsi="Times New Roman" w:cs="Times New Roman"/>
          <w:sz w:val="24"/>
          <w:szCs w:val="24"/>
        </w:rPr>
        <w:t>,</w:t>
      </w:r>
      <w:r w:rsidR="003957D9" w:rsidRPr="001410AA">
        <w:rPr>
          <w:rFonts w:ascii="Times New Roman" w:hAnsi="Times New Roman" w:cs="Times New Roman"/>
          <w:sz w:val="24"/>
          <w:szCs w:val="24"/>
        </w:rPr>
        <w:t xml:space="preserve"> em conformidade com os p</w:t>
      </w:r>
      <w:r w:rsidR="008938A6">
        <w:rPr>
          <w:rFonts w:ascii="Times New Roman" w:hAnsi="Times New Roman" w:cs="Times New Roman"/>
          <w:sz w:val="24"/>
          <w:szCs w:val="24"/>
        </w:rPr>
        <w:t>rojetos produtivos das U</w:t>
      </w:r>
      <w:r w:rsidR="009A1D27">
        <w:rPr>
          <w:rFonts w:ascii="Times New Roman" w:hAnsi="Times New Roman" w:cs="Times New Roman"/>
          <w:sz w:val="24"/>
          <w:szCs w:val="24"/>
        </w:rPr>
        <w:t>nidades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VI - </w:t>
      </w:r>
      <w:r w:rsidR="00414B88">
        <w:rPr>
          <w:rFonts w:ascii="Times New Roman" w:hAnsi="Times New Roman" w:cs="Times New Roman"/>
          <w:sz w:val="24"/>
          <w:szCs w:val="24"/>
        </w:rPr>
        <w:t>p</w:t>
      </w:r>
      <w:r w:rsidR="00A2029B" w:rsidRPr="001410AA">
        <w:rPr>
          <w:rFonts w:ascii="Times New Roman" w:hAnsi="Times New Roman" w:cs="Times New Roman"/>
          <w:sz w:val="24"/>
          <w:szCs w:val="24"/>
        </w:rPr>
        <w:t>rojetos de produção apresentado</w:t>
      </w:r>
      <w:r w:rsidR="00AE467C" w:rsidRPr="001410AA">
        <w:rPr>
          <w:rFonts w:ascii="Times New Roman" w:hAnsi="Times New Roman" w:cs="Times New Roman"/>
          <w:sz w:val="24"/>
          <w:szCs w:val="24"/>
        </w:rPr>
        <w:t>s</w:t>
      </w:r>
      <w:r w:rsidR="00D322B0">
        <w:rPr>
          <w:rFonts w:ascii="Times New Roman" w:hAnsi="Times New Roman" w:cs="Times New Roman"/>
          <w:sz w:val="24"/>
          <w:szCs w:val="24"/>
        </w:rPr>
        <w:t xml:space="preserve"> pelos assentamentos de r</w:t>
      </w:r>
      <w:r w:rsidR="00A2029B" w:rsidRPr="001410AA">
        <w:rPr>
          <w:rFonts w:ascii="Times New Roman" w:hAnsi="Times New Roman" w:cs="Times New Roman"/>
          <w:sz w:val="24"/>
          <w:szCs w:val="24"/>
        </w:rPr>
        <w:t>eform</w:t>
      </w:r>
      <w:r w:rsidR="00D322B0">
        <w:rPr>
          <w:rFonts w:ascii="Times New Roman" w:hAnsi="Times New Roman" w:cs="Times New Roman"/>
          <w:sz w:val="24"/>
          <w:szCs w:val="24"/>
        </w:rPr>
        <w:t>a agrária no Estado</w:t>
      </w:r>
      <w:r w:rsidR="00503EC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conformidade com o pr</w:t>
      </w:r>
      <w:r w:rsidR="00D322B0">
        <w:rPr>
          <w:rFonts w:ascii="Times New Roman" w:hAnsi="Times New Roman" w:cs="Times New Roman"/>
          <w:color w:val="000000" w:themeColor="text1"/>
          <w:sz w:val="24"/>
          <w:szCs w:val="24"/>
        </w:rPr>
        <w:t>ojeto produtivo do a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sentamento;</w:t>
      </w:r>
      <w:r w:rsidR="009A1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VII - </w:t>
      </w:r>
      <w:r w:rsidR="00927499">
        <w:rPr>
          <w:rFonts w:ascii="Times New Roman" w:hAnsi="Times New Roman" w:cs="Times New Roman"/>
          <w:sz w:val="24"/>
          <w:szCs w:val="24"/>
        </w:rPr>
        <w:t>p</w:t>
      </w:r>
      <w:r w:rsidR="00AE467C" w:rsidRPr="001410AA">
        <w:rPr>
          <w:rFonts w:ascii="Times New Roman" w:hAnsi="Times New Roman" w:cs="Times New Roman"/>
          <w:sz w:val="24"/>
          <w:szCs w:val="24"/>
        </w:rPr>
        <w:t>rojetos apoiados pelo E</w:t>
      </w:r>
      <w:r w:rsidR="00042057" w:rsidRPr="001410AA">
        <w:rPr>
          <w:rFonts w:ascii="Times New Roman" w:hAnsi="Times New Roman" w:cs="Times New Roman"/>
          <w:sz w:val="24"/>
          <w:szCs w:val="24"/>
        </w:rPr>
        <w:t>stado com Assistência Técnica.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29B" w:rsidRPr="001410AA" w:rsidRDefault="00AE467C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§ 2</w:t>
      </w:r>
      <w:r w:rsidR="0056326B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A SEAGRI poderá utilizar como ferr</w:t>
      </w:r>
      <w:r w:rsidRPr="001410AA">
        <w:rPr>
          <w:rFonts w:ascii="Times New Roman" w:hAnsi="Times New Roman" w:cs="Times New Roman"/>
          <w:sz w:val="24"/>
          <w:szCs w:val="24"/>
        </w:rPr>
        <w:t>amenta para aferição de demanda</w:t>
      </w:r>
      <w:r w:rsidR="00927499">
        <w:rPr>
          <w:rFonts w:ascii="Times New Roman" w:hAnsi="Times New Roman" w:cs="Times New Roman"/>
          <w:sz w:val="24"/>
          <w:szCs w:val="24"/>
        </w:rPr>
        <w:t>,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os projetos apresentados pelos agricultores familiares</w:t>
      </w:r>
      <w:r w:rsidR="00927499">
        <w:rPr>
          <w:rFonts w:ascii="Times New Roman" w:hAnsi="Times New Roman" w:cs="Times New Roman"/>
          <w:sz w:val="24"/>
          <w:szCs w:val="24"/>
        </w:rPr>
        <w:t>,</w:t>
      </w:r>
      <w:r w:rsidR="00A2029B" w:rsidRPr="001410AA">
        <w:rPr>
          <w:rFonts w:ascii="Times New Roman" w:hAnsi="Times New Roman" w:cs="Times New Roman"/>
          <w:sz w:val="24"/>
          <w:szCs w:val="24"/>
        </w:rPr>
        <w:t xml:space="preserve"> por intermédio de s</w:t>
      </w:r>
      <w:r w:rsidR="00927499">
        <w:rPr>
          <w:rFonts w:ascii="Times New Roman" w:hAnsi="Times New Roman" w:cs="Times New Roman"/>
          <w:sz w:val="24"/>
          <w:szCs w:val="24"/>
        </w:rPr>
        <w:t>uas O</w:t>
      </w:r>
      <w:r w:rsidRPr="001410AA">
        <w:rPr>
          <w:rFonts w:ascii="Times New Roman" w:hAnsi="Times New Roman" w:cs="Times New Roman"/>
          <w:sz w:val="24"/>
          <w:szCs w:val="24"/>
        </w:rPr>
        <w:t>rganizações</w:t>
      </w:r>
      <w:r w:rsidR="00927499">
        <w:rPr>
          <w:rFonts w:ascii="Times New Roman" w:hAnsi="Times New Roman" w:cs="Times New Roman"/>
          <w:sz w:val="24"/>
          <w:szCs w:val="24"/>
        </w:rPr>
        <w:t>,</w:t>
      </w:r>
      <w:r w:rsidRPr="001410AA">
        <w:rPr>
          <w:rFonts w:ascii="Times New Roman" w:hAnsi="Times New Roman" w:cs="Times New Roman"/>
          <w:sz w:val="24"/>
          <w:szCs w:val="24"/>
        </w:rPr>
        <w:t xml:space="preserve"> diretamente </w:t>
      </w:r>
      <w:r w:rsidR="00927499">
        <w:rPr>
          <w:rFonts w:ascii="Times New Roman" w:hAnsi="Times New Roman" w:cs="Times New Roman"/>
          <w:sz w:val="24"/>
          <w:szCs w:val="24"/>
        </w:rPr>
        <w:t>à</w:t>
      </w:r>
      <w:r w:rsidRPr="001410AA">
        <w:rPr>
          <w:rFonts w:ascii="Times New Roman" w:hAnsi="Times New Roman" w:cs="Times New Roman"/>
          <w:sz w:val="24"/>
          <w:szCs w:val="24"/>
        </w:rPr>
        <w:t xml:space="preserve"> S</w:t>
      </w:r>
      <w:r w:rsidR="00A2029B" w:rsidRPr="001410AA">
        <w:rPr>
          <w:rFonts w:ascii="Times New Roman" w:hAnsi="Times New Roman" w:cs="Times New Roman"/>
          <w:sz w:val="24"/>
          <w:szCs w:val="24"/>
        </w:rPr>
        <w:t>ecretaria.</w:t>
      </w:r>
    </w:p>
    <w:p w:rsidR="00A2029B" w:rsidRPr="005C03FD" w:rsidRDefault="00A2029B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1F497D" w:themeColor="text2"/>
          <w:sz w:val="28"/>
          <w:szCs w:val="24"/>
        </w:rPr>
      </w:pPr>
    </w:p>
    <w:p w:rsidR="007C5749" w:rsidRPr="001410AA" w:rsidRDefault="00FA62D4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</w:t>
      </w:r>
      <w:r w:rsidR="007C5749" w:rsidRPr="001410AA">
        <w:rPr>
          <w:rFonts w:ascii="Times New Roman" w:hAnsi="Times New Roman" w:cs="Times New Roman"/>
          <w:b/>
          <w:sz w:val="24"/>
          <w:szCs w:val="24"/>
        </w:rPr>
        <w:t xml:space="preserve">TULO </w:t>
      </w:r>
      <w:r w:rsidR="00B301F2" w:rsidRPr="001410AA">
        <w:rPr>
          <w:rFonts w:ascii="Times New Roman" w:hAnsi="Times New Roman" w:cs="Times New Roman"/>
          <w:b/>
          <w:sz w:val="24"/>
          <w:szCs w:val="24"/>
        </w:rPr>
        <w:t>I</w:t>
      </w:r>
      <w:r w:rsidR="007C5749" w:rsidRPr="001410AA">
        <w:rPr>
          <w:rFonts w:ascii="Times New Roman" w:hAnsi="Times New Roman" w:cs="Times New Roman"/>
          <w:b/>
          <w:sz w:val="24"/>
          <w:szCs w:val="24"/>
        </w:rPr>
        <w:t>II</w:t>
      </w:r>
    </w:p>
    <w:p w:rsidR="007C5749" w:rsidRPr="001410AA" w:rsidRDefault="007C5749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>DOS RECURSOS E DOTAÇÕES FINANCEIRAS</w:t>
      </w:r>
    </w:p>
    <w:p w:rsidR="00B01D57" w:rsidRPr="005C03FD" w:rsidRDefault="00B01D57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749" w:rsidRPr="00290271" w:rsidRDefault="00874BE4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0271">
        <w:rPr>
          <w:rFonts w:ascii="Times New Roman" w:hAnsi="Times New Roman" w:cs="Times New Roman"/>
          <w:sz w:val="24"/>
          <w:szCs w:val="24"/>
        </w:rPr>
        <w:t>Art.</w:t>
      </w:r>
      <w:r w:rsidR="001410AA" w:rsidRPr="00290271">
        <w:rPr>
          <w:rFonts w:ascii="Times New Roman" w:hAnsi="Times New Roman" w:cs="Times New Roman"/>
          <w:sz w:val="24"/>
          <w:szCs w:val="24"/>
        </w:rPr>
        <w:t xml:space="preserve"> </w:t>
      </w:r>
      <w:r w:rsidRPr="00290271">
        <w:rPr>
          <w:rFonts w:ascii="Times New Roman" w:hAnsi="Times New Roman" w:cs="Times New Roman"/>
          <w:sz w:val="24"/>
          <w:szCs w:val="24"/>
        </w:rPr>
        <w:t>6</w:t>
      </w:r>
      <w:r w:rsidR="00B01D57" w:rsidRPr="00290271">
        <w:rPr>
          <w:rFonts w:ascii="Times New Roman" w:hAnsi="Times New Roman" w:cs="Times New Roman"/>
          <w:sz w:val="24"/>
          <w:szCs w:val="24"/>
        </w:rPr>
        <w:t>º</w:t>
      </w:r>
      <w:r w:rsidR="001410AA" w:rsidRPr="00290271">
        <w:rPr>
          <w:rFonts w:ascii="Times New Roman" w:hAnsi="Times New Roman" w:cs="Times New Roman"/>
          <w:sz w:val="24"/>
          <w:szCs w:val="24"/>
        </w:rPr>
        <w:t>.</w:t>
      </w:r>
      <w:r w:rsidR="00F120F7" w:rsidRPr="00290271">
        <w:rPr>
          <w:rFonts w:ascii="Times New Roman" w:hAnsi="Times New Roman" w:cs="Times New Roman"/>
          <w:sz w:val="24"/>
          <w:szCs w:val="24"/>
        </w:rPr>
        <w:t xml:space="preserve"> </w:t>
      </w:r>
      <w:r w:rsidR="00B01D57" w:rsidRPr="00290271">
        <w:rPr>
          <w:rFonts w:ascii="Times New Roman" w:hAnsi="Times New Roman" w:cs="Times New Roman"/>
          <w:sz w:val="24"/>
          <w:szCs w:val="24"/>
        </w:rPr>
        <w:t>O recurso a ser utilizado</w:t>
      </w:r>
      <w:r w:rsidR="00B301F2" w:rsidRPr="00290271">
        <w:rPr>
          <w:rFonts w:ascii="Times New Roman" w:hAnsi="Times New Roman" w:cs="Times New Roman"/>
          <w:sz w:val="24"/>
          <w:szCs w:val="24"/>
        </w:rPr>
        <w:t xml:space="preserve"> na execução do Programa Plante</w:t>
      </w:r>
      <w:r w:rsidR="00927499">
        <w:rPr>
          <w:rFonts w:ascii="Times New Roman" w:hAnsi="Times New Roman" w:cs="Times New Roman"/>
          <w:sz w:val="24"/>
          <w:szCs w:val="24"/>
        </w:rPr>
        <w:t xml:space="preserve"> Mais</w:t>
      </w:r>
      <w:r w:rsidR="00F120F7" w:rsidRPr="00290271">
        <w:rPr>
          <w:rFonts w:ascii="Times New Roman" w:hAnsi="Times New Roman" w:cs="Times New Roman"/>
          <w:sz w:val="24"/>
          <w:szCs w:val="24"/>
        </w:rPr>
        <w:t xml:space="preserve"> é </w:t>
      </w:r>
      <w:r w:rsidR="00B01D57" w:rsidRPr="00290271">
        <w:rPr>
          <w:rFonts w:ascii="Times New Roman" w:hAnsi="Times New Roman" w:cs="Times New Roman"/>
          <w:sz w:val="24"/>
          <w:szCs w:val="24"/>
        </w:rPr>
        <w:t>constituído do orçamento próprio do G</w:t>
      </w:r>
      <w:r w:rsidR="00F120F7" w:rsidRPr="00290271">
        <w:rPr>
          <w:rFonts w:ascii="Times New Roman" w:hAnsi="Times New Roman" w:cs="Times New Roman"/>
          <w:sz w:val="24"/>
          <w:szCs w:val="24"/>
        </w:rPr>
        <w:t>overno</w:t>
      </w:r>
      <w:r w:rsidR="00927499">
        <w:rPr>
          <w:rFonts w:ascii="Times New Roman" w:hAnsi="Times New Roman" w:cs="Times New Roman"/>
          <w:sz w:val="24"/>
          <w:szCs w:val="24"/>
        </w:rPr>
        <w:t xml:space="preserve"> do Estado, de C</w:t>
      </w:r>
      <w:r w:rsidR="00B01D57" w:rsidRPr="00290271">
        <w:rPr>
          <w:rFonts w:ascii="Times New Roman" w:hAnsi="Times New Roman" w:cs="Times New Roman"/>
          <w:sz w:val="24"/>
          <w:szCs w:val="24"/>
        </w:rPr>
        <w:t>onvênios</w:t>
      </w:r>
      <w:r w:rsidR="0065782B" w:rsidRPr="00290271">
        <w:rPr>
          <w:rFonts w:ascii="Times New Roman" w:hAnsi="Times New Roman" w:cs="Times New Roman"/>
          <w:sz w:val="24"/>
          <w:szCs w:val="24"/>
        </w:rPr>
        <w:t xml:space="preserve">, </w:t>
      </w:r>
      <w:r w:rsidR="0092749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5782B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atos de </w:t>
      </w:r>
      <w:r w:rsidR="0092749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5782B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>epasse</w:t>
      </w:r>
      <w:r w:rsidR="00B01D57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D57" w:rsidRPr="00290271">
        <w:rPr>
          <w:rFonts w:ascii="Times New Roman" w:hAnsi="Times New Roman" w:cs="Times New Roman"/>
          <w:sz w:val="24"/>
          <w:szCs w:val="24"/>
        </w:rPr>
        <w:t xml:space="preserve">e/ou parcerias firmadas </w:t>
      </w:r>
      <w:r w:rsidR="00B01D57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65782B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overno Federal, </w:t>
      </w:r>
      <w:r w:rsidR="00927499">
        <w:rPr>
          <w:rFonts w:ascii="Times New Roman" w:hAnsi="Times New Roman" w:cs="Times New Roman"/>
          <w:color w:val="000000" w:themeColor="text1"/>
          <w:sz w:val="24"/>
          <w:szCs w:val="24"/>
        </w:rPr>
        <w:t>Estadual e</w:t>
      </w:r>
      <w:r w:rsidR="000E452D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782B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>Municipa</w:t>
      </w:r>
      <w:r w:rsidR="00927499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5782B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7499">
        <w:rPr>
          <w:rFonts w:ascii="Times New Roman" w:hAnsi="Times New Roman" w:cs="Times New Roman"/>
          <w:color w:val="000000" w:themeColor="text1"/>
          <w:sz w:val="24"/>
          <w:szCs w:val="24"/>
        </w:rPr>
        <w:t>e E</w:t>
      </w:r>
      <w:r w:rsidR="00B01D57"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>ntidades públicas e/ou privadas.</w:t>
      </w:r>
    </w:p>
    <w:p w:rsidR="00F120F7" w:rsidRPr="001410AA" w:rsidRDefault="00874BE4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lastRenderedPageBreak/>
        <w:t>Art.</w:t>
      </w:r>
      <w:r w:rsidR="0056326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>7</w:t>
      </w:r>
      <w:r w:rsidR="00B01D57"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F120F7" w:rsidRPr="001410AA">
        <w:rPr>
          <w:rFonts w:ascii="Times New Roman" w:hAnsi="Times New Roman" w:cs="Times New Roman"/>
          <w:sz w:val="24"/>
          <w:szCs w:val="24"/>
        </w:rPr>
        <w:t xml:space="preserve"> Os recursos </w:t>
      </w:r>
      <w:r w:rsidR="00F611AC" w:rsidRPr="001410AA">
        <w:rPr>
          <w:rFonts w:ascii="Times New Roman" w:hAnsi="Times New Roman" w:cs="Times New Roman"/>
          <w:sz w:val="24"/>
          <w:szCs w:val="24"/>
        </w:rPr>
        <w:t>do Governo do Estado de Rondônia necessários</w:t>
      </w:r>
      <w:r w:rsidR="009A1D27">
        <w:rPr>
          <w:rFonts w:ascii="Times New Roman" w:hAnsi="Times New Roman" w:cs="Times New Roman"/>
          <w:sz w:val="24"/>
          <w:szCs w:val="24"/>
        </w:rPr>
        <w:t xml:space="preserve"> à</w:t>
      </w:r>
      <w:r w:rsidR="00F611AC" w:rsidRPr="001410AA">
        <w:rPr>
          <w:rFonts w:ascii="Times New Roman" w:hAnsi="Times New Roman" w:cs="Times New Roman"/>
          <w:sz w:val="24"/>
          <w:szCs w:val="24"/>
        </w:rPr>
        <w:t xml:space="preserve"> implementação do Programa Plante Mais deverão estar</w:t>
      </w:r>
      <w:r w:rsidR="00F120F7" w:rsidRPr="001410AA">
        <w:rPr>
          <w:rFonts w:ascii="Times New Roman" w:hAnsi="Times New Roman" w:cs="Times New Roman"/>
          <w:sz w:val="24"/>
          <w:szCs w:val="24"/>
        </w:rPr>
        <w:t xml:space="preserve"> previsto</w:t>
      </w:r>
      <w:r w:rsidR="00B01D57" w:rsidRPr="001410AA">
        <w:rPr>
          <w:rFonts w:ascii="Times New Roman" w:hAnsi="Times New Roman" w:cs="Times New Roman"/>
          <w:sz w:val="24"/>
          <w:szCs w:val="24"/>
        </w:rPr>
        <w:t>s</w:t>
      </w:r>
      <w:r w:rsidR="00F120F7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65782B" w:rsidRPr="001410AA">
        <w:rPr>
          <w:rFonts w:ascii="Times New Roman" w:hAnsi="Times New Roman" w:cs="Times New Roman"/>
          <w:sz w:val="24"/>
          <w:szCs w:val="24"/>
        </w:rPr>
        <w:t>no Plano Pluria</w:t>
      </w:r>
      <w:r w:rsidR="00F611AC" w:rsidRPr="001410AA">
        <w:rPr>
          <w:rFonts w:ascii="Times New Roman" w:hAnsi="Times New Roman" w:cs="Times New Roman"/>
          <w:sz w:val="24"/>
          <w:szCs w:val="24"/>
        </w:rPr>
        <w:t xml:space="preserve">nual </w:t>
      </w:r>
      <w:r w:rsidR="00A12CB4" w:rsidRPr="001410AA">
        <w:rPr>
          <w:rFonts w:ascii="Times New Roman" w:hAnsi="Times New Roman" w:cs="Times New Roman"/>
          <w:sz w:val="24"/>
          <w:szCs w:val="24"/>
        </w:rPr>
        <w:t>-</w:t>
      </w:r>
      <w:r w:rsidR="00B01D57" w:rsidRPr="001410AA">
        <w:rPr>
          <w:rFonts w:ascii="Times New Roman" w:hAnsi="Times New Roman" w:cs="Times New Roman"/>
          <w:sz w:val="24"/>
          <w:szCs w:val="24"/>
        </w:rPr>
        <w:t xml:space="preserve"> PPA</w:t>
      </w:r>
      <w:r w:rsidR="00F611AC" w:rsidRPr="001410AA">
        <w:rPr>
          <w:rFonts w:ascii="Times New Roman" w:hAnsi="Times New Roman" w:cs="Times New Roman"/>
          <w:sz w:val="24"/>
          <w:szCs w:val="24"/>
        </w:rPr>
        <w:t>, podendo ser oriundos</w:t>
      </w:r>
      <w:r w:rsidR="00F120F7" w:rsidRPr="001410AA">
        <w:rPr>
          <w:rFonts w:ascii="Times New Roman" w:hAnsi="Times New Roman" w:cs="Times New Roman"/>
          <w:sz w:val="24"/>
          <w:szCs w:val="24"/>
        </w:rPr>
        <w:t xml:space="preserve"> das </w:t>
      </w:r>
      <w:r w:rsidR="0055538E">
        <w:rPr>
          <w:rFonts w:ascii="Times New Roman" w:hAnsi="Times New Roman" w:cs="Times New Roman"/>
          <w:sz w:val="24"/>
          <w:szCs w:val="24"/>
        </w:rPr>
        <w:t>seguintes U</w:t>
      </w:r>
      <w:r w:rsidR="00F611AC" w:rsidRPr="001410AA">
        <w:rPr>
          <w:rFonts w:ascii="Times New Roman" w:hAnsi="Times New Roman" w:cs="Times New Roman"/>
          <w:sz w:val="24"/>
          <w:szCs w:val="24"/>
        </w:rPr>
        <w:t xml:space="preserve">nidades </w:t>
      </w:r>
      <w:r w:rsidR="0055538E">
        <w:rPr>
          <w:rFonts w:ascii="Times New Roman" w:hAnsi="Times New Roman" w:cs="Times New Roman"/>
          <w:sz w:val="24"/>
          <w:szCs w:val="24"/>
        </w:rPr>
        <w:t>A</w:t>
      </w:r>
      <w:r w:rsidR="00F611AC" w:rsidRPr="001410AA">
        <w:rPr>
          <w:rFonts w:ascii="Times New Roman" w:hAnsi="Times New Roman" w:cs="Times New Roman"/>
          <w:sz w:val="24"/>
          <w:szCs w:val="24"/>
        </w:rPr>
        <w:t>dministrativas</w:t>
      </w:r>
      <w:r w:rsidR="00F120F7" w:rsidRPr="001410AA">
        <w:rPr>
          <w:rFonts w:ascii="Times New Roman" w:hAnsi="Times New Roman" w:cs="Times New Roman"/>
          <w:sz w:val="24"/>
          <w:szCs w:val="24"/>
        </w:rPr>
        <w:t>:</w:t>
      </w:r>
    </w:p>
    <w:p w:rsidR="00BC388D" w:rsidRPr="005C03FD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D57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 - </w:t>
      </w:r>
      <w:r w:rsidR="00F120F7" w:rsidRPr="001410AA">
        <w:rPr>
          <w:rFonts w:ascii="Times New Roman" w:hAnsi="Times New Roman" w:cs="Times New Roman"/>
          <w:sz w:val="24"/>
          <w:szCs w:val="24"/>
        </w:rPr>
        <w:t>Sec</w:t>
      </w:r>
      <w:r w:rsidR="00F611AC" w:rsidRPr="001410AA">
        <w:rPr>
          <w:rFonts w:ascii="Times New Roman" w:hAnsi="Times New Roman" w:cs="Times New Roman"/>
          <w:sz w:val="24"/>
          <w:szCs w:val="24"/>
        </w:rPr>
        <w:t>retaria de</w:t>
      </w:r>
      <w:r w:rsidR="00F120F7" w:rsidRPr="001410AA">
        <w:rPr>
          <w:rFonts w:ascii="Times New Roman" w:hAnsi="Times New Roman" w:cs="Times New Roman"/>
          <w:sz w:val="24"/>
          <w:szCs w:val="24"/>
        </w:rPr>
        <w:t xml:space="preserve"> Estado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F611AC" w:rsidRPr="001410AA">
        <w:rPr>
          <w:rFonts w:ascii="Times New Roman" w:hAnsi="Times New Roman" w:cs="Times New Roman"/>
          <w:sz w:val="24"/>
          <w:szCs w:val="24"/>
        </w:rPr>
        <w:t xml:space="preserve">da Agricultura </w:t>
      </w:r>
      <w:r w:rsidR="00AE467C" w:rsidRPr="001410AA">
        <w:rPr>
          <w:rFonts w:ascii="Times New Roman" w:hAnsi="Times New Roman" w:cs="Times New Roman"/>
          <w:sz w:val="24"/>
          <w:szCs w:val="24"/>
        </w:rPr>
        <w:t>-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E467C" w:rsidRPr="001410AA">
        <w:rPr>
          <w:rFonts w:ascii="Times New Roman" w:hAnsi="Times New Roman" w:cs="Times New Roman"/>
          <w:sz w:val="24"/>
          <w:szCs w:val="24"/>
        </w:rPr>
        <w:t>SEAGRI;</w:t>
      </w:r>
    </w:p>
    <w:p w:rsidR="009A1D27" w:rsidRPr="005C03FD" w:rsidRDefault="009A1D27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F49DF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I - </w:t>
      </w:r>
      <w:r w:rsidR="00B635B6" w:rsidRPr="001410AA">
        <w:rPr>
          <w:rFonts w:ascii="Times New Roman" w:hAnsi="Times New Roman" w:cs="Times New Roman"/>
          <w:sz w:val="24"/>
          <w:szCs w:val="24"/>
        </w:rPr>
        <w:t>Superintendência de Desenvolvimento</w:t>
      </w:r>
      <w:r w:rsidR="00D322B0">
        <w:rPr>
          <w:rFonts w:ascii="Times New Roman" w:hAnsi="Times New Roman" w:cs="Times New Roman"/>
          <w:sz w:val="24"/>
          <w:szCs w:val="24"/>
        </w:rPr>
        <w:t xml:space="preserve"> do Estado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de Rondônia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E467C" w:rsidRPr="001410AA">
        <w:rPr>
          <w:rFonts w:ascii="Times New Roman" w:hAnsi="Times New Roman" w:cs="Times New Roman"/>
          <w:sz w:val="24"/>
          <w:szCs w:val="24"/>
        </w:rPr>
        <w:t>-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E467C" w:rsidRPr="001410AA">
        <w:rPr>
          <w:rFonts w:ascii="Times New Roman" w:hAnsi="Times New Roman" w:cs="Times New Roman"/>
          <w:sz w:val="24"/>
          <w:szCs w:val="24"/>
        </w:rPr>
        <w:t>SUDER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F49DF" w:rsidRPr="001410AA" w:rsidRDefault="00132C2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Secretaria de Esta</w:t>
      </w:r>
      <w:r w:rsidR="00AE467C" w:rsidRPr="001410AA">
        <w:rPr>
          <w:rFonts w:ascii="Times New Roman" w:hAnsi="Times New Roman" w:cs="Times New Roman"/>
          <w:sz w:val="24"/>
          <w:szCs w:val="24"/>
        </w:rPr>
        <w:t>do do Desenvolvimento Ambiental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E467C" w:rsidRPr="001410AA">
        <w:rPr>
          <w:rFonts w:ascii="Times New Roman" w:hAnsi="Times New Roman" w:cs="Times New Roman"/>
          <w:sz w:val="24"/>
          <w:szCs w:val="24"/>
        </w:rPr>
        <w:t>-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E467C" w:rsidRPr="001410AA">
        <w:rPr>
          <w:rFonts w:ascii="Times New Roman" w:hAnsi="Times New Roman" w:cs="Times New Roman"/>
          <w:sz w:val="24"/>
          <w:szCs w:val="24"/>
        </w:rPr>
        <w:t>SEDAM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4F49DF" w:rsidRPr="001410AA" w:rsidRDefault="00132C2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Fundo</w:t>
      </w:r>
      <w:r w:rsidR="00357B6D" w:rsidRPr="001410AA">
        <w:rPr>
          <w:rFonts w:ascii="Times New Roman" w:hAnsi="Times New Roman" w:cs="Times New Roman"/>
          <w:sz w:val="24"/>
          <w:szCs w:val="24"/>
        </w:rPr>
        <w:t xml:space="preserve"> Estadual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de Desenvolv</w:t>
      </w:r>
      <w:r w:rsidR="0065782B" w:rsidRPr="001410AA">
        <w:rPr>
          <w:rFonts w:ascii="Times New Roman" w:hAnsi="Times New Roman" w:cs="Times New Roman"/>
          <w:sz w:val="24"/>
          <w:szCs w:val="24"/>
        </w:rPr>
        <w:t>imento</w:t>
      </w:r>
      <w:r w:rsidR="00D322B0">
        <w:rPr>
          <w:rFonts w:ascii="Times New Roman" w:hAnsi="Times New Roman" w:cs="Times New Roman"/>
          <w:sz w:val="24"/>
          <w:szCs w:val="24"/>
        </w:rPr>
        <w:t xml:space="preserve"> e Fortalecimento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da Agricultura Familiar -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FEDAF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C4DC6" w:rsidRPr="001410AA" w:rsidRDefault="00132C2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Fundo de </w:t>
      </w:r>
      <w:r w:rsidR="00D322B0">
        <w:rPr>
          <w:rFonts w:ascii="Times New Roman" w:hAnsi="Times New Roman" w:cs="Times New Roman"/>
          <w:sz w:val="24"/>
          <w:szCs w:val="24"/>
        </w:rPr>
        <w:t>Apoio à Cultura do Café em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Rondônia - FUNCAFÉ</w:t>
      </w:r>
      <w:r w:rsidR="00B635B6" w:rsidRPr="001410AA">
        <w:rPr>
          <w:rFonts w:ascii="Times New Roman" w:hAnsi="Times New Roman" w:cs="Times New Roman"/>
          <w:sz w:val="24"/>
          <w:szCs w:val="24"/>
        </w:rPr>
        <w:t>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C4DC6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VI - </w:t>
      </w:r>
      <w:r w:rsidR="00B635B6" w:rsidRPr="001410AA">
        <w:rPr>
          <w:rFonts w:ascii="Times New Roman" w:hAnsi="Times New Roman" w:cs="Times New Roman"/>
          <w:sz w:val="24"/>
          <w:szCs w:val="24"/>
        </w:rPr>
        <w:t>Fundo de</w:t>
      </w:r>
      <w:r w:rsidR="00D71D6C">
        <w:rPr>
          <w:rFonts w:ascii="Times New Roman" w:hAnsi="Times New Roman" w:cs="Times New Roman"/>
          <w:sz w:val="24"/>
          <w:szCs w:val="24"/>
        </w:rPr>
        <w:t xml:space="preserve"> Investimento e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Desenvolvimento</w:t>
      </w:r>
      <w:r w:rsidR="006C4DC6" w:rsidRPr="001410AA">
        <w:rPr>
          <w:rFonts w:ascii="Times New Roman" w:hAnsi="Times New Roman" w:cs="Times New Roman"/>
          <w:sz w:val="24"/>
          <w:szCs w:val="24"/>
        </w:rPr>
        <w:t xml:space="preserve"> Industrial do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Estado de Rondônia -</w:t>
      </w:r>
      <w:r w:rsidR="00B635B6" w:rsidRPr="001410AA">
        <w:rPr>
          <w:rFonts w:ascii="Times New Roman" w:hAnsi="Times New Roman" w:cs="Times New Roman"/>
          <w:sz w:val="24"/>
          <w:szCs w:val="24"/>
        </w:rPr>
        <w:t xml:space="preserve"> FIDER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12CB4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VII -</w:t>
      </w:r>
      <w:r w:rsidR="00FA2307" w:rsidRPr="001410AA">
        <w:rPr>
          <w:rFonts w:ascii="Times New Roman" w:hAnsi="Times New Roman" w:cs="Times New Roman"/>
          <w:sz w:val="24"/>
          <w:szCs w:val="24"/>
        </w:rPr>
        <w:t xml:space="preserve"> Fundo de </w:t>
      </w:r>
      <w:r w:rsidR="006C4DC6" w:rsidRPr="001410AA">
        <w:rPr>
          <w:rFonts w:ascii="Times New Roman" w:hAnsi="Times New Roman" w:cs="Times New Roman"/>
          <w:sz w:val="24"/>
          <w:szCs w:val="24"/>
        </w:rPr>
        <w:t xml:space="preserve">Investimento e Apoio ao Programa de </w:t>
      </w:r>
      <w:r w:rsidR="00FA2307" w:rsidRPr="001410AA">
        <w:rPr>
          <w:rFonts w:ascii="Times New Roman" w:hAnsi="Times New Roman" w:cs="Times New Roman"/>
          <w:sz w:val="24"/>
          <w:szCs w:val="24"/>
        </w:rPr>
        <w:t>Desenvolvimento da Pecuária Leiteira</w:t>
      </w:r>
      <w:r w:rsidR="006C4DC6" w:rsidRPr="001410AA">
        <w:rPr>
          <w:rFonts w:ascii="Times New Roman" w:hAnsi="Times New Roman" w:cs="Times New Roman"/>
          <w:sz w:val="24"/>
          <w:szCs w:val="24"/>
        </w:rPr>
        <w:t xml:space="preserve"> do Estado de Rondônia</w:t>
      </w:r>
      <w:r w:rsidR="0065782B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12CB4" w:rsidRPr="001410AA">
        <w:rPr>
          <w:rFonts w:ascii="Times New Roman" w:hAnsi="Times New Roman" w:cs="Times New Roman"/>
          <w:sz w:val="24"/>
          <w:szCs w:val="24"/>
        </w:rPr>
        <w:t>-</w:t>
      </w:r>
      <w:r w:rsidR="00FA2307" w:rsidRPr="001410AA">
        <w:rPr>
          <w:rFonts w:ascii="Times New Roman" w:hAnsi="Times New Roman" w:cs="Times New Roman"/>
          <w:sz w:val="24"/>
          <w:szCs w:val="24"/>
        </w:rPr>
        <w:t xml:space="preserve"> PROLEITE</w:t>
      </w:r>
      <w:r w:rsidR="00A12CB4" w:rsidRPr="001410AA">
        <w:rPr>
          <w:rFonts w:ascii="Times New Roman" w:hAnsi="Times New Roman" w:cs="Times New Roman"/>
          <w:sz w:val="24"/>
          <w:szCs w:val="24"/>
        </w:rPr>
        <w:t>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A12CB4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VIII - </w:t>
      </w:r>
      <w:r w:rsidR="00A12CB4" w:rsidRPr="001410AA">
        <w:rPr>
          <w:rFonts w:ascii="Times New Roman" w:hAnsi="Times New Roman" w:cs="Times New Roman"/>
          <w:sz w:val="24"/>
          <w:szCs w:val="24"/>
        </w:rPr>
        <w:t xml:space="preserve">Agência de Defesa </w:t>
      </w:r>
      <w:r w:rsidR="006C430B" w:rsidRPr="001410AA">
        <w:rPr>
          <w:rFonts w:ascii="Times New Roman" w:hAnsi="Times New Roman" w:cs="Times New Roman"/>
          <w:sz w:val="24"/>
          <w:szCs w:val="24"/>
        </w:rPr>
        <w:t xml:space="preserve">Sanitária </w:t>
      </w:r>
      <w:r w:rsidR="00A12CB4" w:rsidRPr="001410AA">
        <w:rPr>
          <w:rFonts w:ascii="Times New Roman" w:hAnsi="Times New Roman" w:cs="Times New Roman"/>
          <w:sz w:val="24"/>
          <w:szCs w:val="24"/>
        </w:rPr>
        <w:t>Agrosilvopastoril do Estado de Rondônia - IDARON;</w:t>
      </w:r>
      <w:r w:rsidR="009A1D27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A2307" w:rsidRPr="001410AA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X - </w:t>
      </w:r>
      <w:r w:rsidR="00A12CB4" w:rsidRPr="001410AA">
        <w:rPr>
          <w:rFonts w:ascii="Times New Roman" w:hAnsi="Times New Roman" w:cs="Times New Roman"/>
          <w:sz w:val="24"/>
          <w:szCs w:val="24"/>
        </w:rPr>
        <w:t>Entidade Autárquica de Assistência Técnica e Extensão Rural do Estado de Rondônia - EMATER</w:t>
      </w:r>
      <w:r w:rsidR="006C4DC6" w:rsidRPr="001410AA">
        <w:rPr>
          <w:rFonts w:ascii="Times New Roman" w:hAnsi="Times New Roman" w:cs="Times New Roman"/>
          <w:sz w:val="24"/>
          <w:szCs w:val="24"/>
        </w:rPr>
        <w:t>.</w:t>
      </w:r>
    </w:p>
    <w:p w:rsidR="007C5749" w:rsidRPr="005C03FD" w:rsidRDefault="007C5749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3F26" w:rsidRPr="001410AA" w:rsidRDefault="00FA2307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</w:t>
      </w:r>
      <w:r w:rsid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34898" w:rsidRPr="001410AA">
        <w:rPr>
          <w:rFonts w:ascii="Times New Roman" w:hAnsi="Times New Roman" w:cs="Times New Roman"/>
          <w:sz w:val="24"/>
          <w:szCs w:val="24"/>
        </w:rPr>
        <w:t>8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9A1D27">
        <w:rPr>
          <w:rFonts w:ascii="Times New Roman" w:hAnsi="Times New Roman" w:cs="Times New Roman"/>
          <w:sz w:val="24"/>
          <w:szCs w:val="24"/>
        </w:rPr>
        <w:t xml:space="preserve"> Fica reservado à</w:t>
      </w:r>
      <w:r w:rsidRPr="001410AA">
        <w:rPr>
          <w:rFonts w:ascii="Times New Roman" w:hAnsi="Times New Roman" w:cs="Times New Roman"/>
          <w:sz w:val="24"/>
          <w:szCs w:val="24"/>
        </w:rPr>
        <w:t xml:space="preserve"> SEAGRI, gestora do Programa, realizar os serviços previstos neste Decreto, dentro da disponibilidade financeira e orçamentária</w:t>
      </w:r>
      <w:r w:rsidR="0055538E">
        <w:rPr>
          <w:rFonts w:ascii="Times New Roman" w:hAnsi="Times New Roman" w:cs="Times New Roman"/>
          <w:sz w:val="24"/>
          <w:szCs w:val="24"/>
        </w:rPr>
        <w:t>,</w:t>
      </w:r>
      <w:r w:rsidRPr="001410AA">
        <w:rPr>
          <w:rFonts w:ascii="Times New Roman" w:hAnsi="Times New Roman" w:cs="Times New Roman"/>
          <w:sz w:val="24"/>
          <w:szCs w:val="24"/>
        </w:rPr>
        <w:t xml:space="preserve"> e segundo os critérios de oportunidade e</w:t>
      </w:r>
      <w:r w:rsidR="007A6C99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55538E">
        <w:rPr>
          <w:rFonts w:ascii="Times New Roman" w:hAnsi="Times New Roman" w:cs="Times New Roman"/>
          <w:sz w:val="24"/>
          <w:szCs w:val="24"/>
        </w:rPr>
        <w:t>o P</w:t>
      </w:r>
      <w:r w:rsidR="00AE467C" w:rsidRPr="001410AA">
        <w:rPr>
          <w:rFonts w:ascii="Times New Roman" w:hAnsi="Times New Roman" w:cs="Times New Roman"/>
          <w:sz w:val="24"/>
          <w:szCs w:val="24"/>
        </w:rPr>
        <w:t>rincípio da</w:t>
      </w:r>
      <w:r w:rsidR="00BA3F26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55538E">
        <w:rPr>
          <w:rFonts w:ascii="Times New Roman" w:hAnsi="Times New Roman" w:cs="Times New Roman"/>
          <w:sz w:val="24"/>
          <w:szCs w:val="24"/>
        </w:rPr>
        <w:t>I</w:t>
      </w:r>
      <w:r w:rsidR="00BA3F26" w:rsidRPr="001410AA">
        <w:rPr>
          <w:rFonts w:ascii="Times New Roman" w:hAnsi="Times New Roman" w:cs="Times New Roman"/>
          <w:sz w:val="24"/>
          <w:szCs w:val="24"/>
        </w:rPr>
        <w:t>sonomia</w:t>
      </w:r>
      <w:r w:rsidR="007A6C99" w:rsidRPr="001410AA">
        <w:rPr>
          <w:rFonts w:ascii="Times New Roman" w:hAnsi="Times New Roman" w:cs="Times New Roman"/>
          <w:sz w:val="24"/>
          <w:szCs w:val="24"/>
        </w:rPr>
        <w:t>.</w:t>
      </w:r>
    </w:p>
    <w:p w:rsidR="00E605F1" w:rsidRPr="005C03FD" w:rsidRDefault="00E605F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88D" w:rsidRPr="001410AA" w:rsidRDefault="00FB2595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1º</w:t>
      </w:r>
      <w:r w:rsid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atendimento 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da demanda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uirá a ordem</w:t>
      </w:r>
      <w:r w:rsidR="00C90A8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presentação 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AGRI</w:t>
      </w:r>
      <w:r w:rsidR="00083C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A8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do formulário de solicitação dos produtos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95A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obedecendo a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9A1D27">
        <w:rPr>
          <w:rFonts w:ascii="Times New Roman" w:hAnsi="Times New Roman" w:cs="Times New Roman"/>
          <w:color w:val="000000" w:themeColor="text1"/>
          <w:sz w:val="24"/>
          <w:szCs w:val="24"/>
        </w:rPr>
        <w:t>rioridades estabelecidas neste D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creto,</w:t>
      </w:r>
      <w:r w:rsidR="008B4749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nos termo do a</w:t>
      </w:r>
      <w:r w:rsidR="0089195A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rt</w:t>
      </w:r>
      <w:r w:rsidR="009A1D27">
        <w:rPr>
          <w:rFonts w:ascii="Times New Roman" w:hAnsi="Times New Roman" w:cs="Times New Roman"/>
          <w:color w:val="000000" w:themeColor="text1"/>
          <w:sz w:val="24"/>
          <w:szCs w:val="24"/>
        </w:rPr>
        <w:t>igo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95A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12,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3º.</w:t>
      </w:r>
    </w:p>
    <w:p w:rsidR="00E605F1" w:rsidRPr="005C03FD" w:rsidRDefault="00E605F1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2307" w:rsidRPr="001410AA" w:rsidRDefault="00C90A8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§</w:t>
      </w:r>
      <w:r w:rsidR="001410AA"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>2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="00BA3F26" w:rsidRPr="001410AA">
        <w:rPr>
          <w:rFonts w:ascii="Times New Roman" w:hAnsi="Times New Roman" w:cs="Times New Roman"/>
          <w:sz w:val="24"/>
          <w:szCs w:val="24"/>
        </w:rPr>
        <w:t xml:space="preserve"> As propostas aprovadas que não forem atendidas por motivo de limitação orçamentária terão prioridade no próximo calendário de distribuição.</w:t>
      </w:r>
      <w:r w:rsidR="00FA2307" w:rsidRPr="00141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5F1" w:rsidRPr="005C03FD" w:rsidRDefault="00E605F1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C5749" w:rsidRPr="001410AA" w:rsidRDefault="00FA62D4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</w:t>
      </w:r>
      <w:r w:rsidR="007C5749" w:rsidRPr="001410AA">
        <w:rPr>
          <w:rFonts w:ascii="Times New Roman" w:hAnsi="Times New Roman" w:cs="Times New Roman"/>
          <w:b/>
          <w:sz w:val="24"/>
          <w:szCs w:val="24"/>
        </w:rPr>
        <w:t>TULO I</w:t>
      </w:r>
      <w:r w:rsidR="00B301F2" w:rsidRPr="001410AA">
        <w:rPr>
          <w:rFonts w:ascii="Times New Roman" w:hAnsi="Times New Roman" w:cs="Times New Roman"/>
          <w:b/>
          <w:sz w:val="24"/>
          <w:szCs w:val="24"/>
        </w:rPr>
        <w:t>V</w:t>
      </w:r>
    </w:p>
    <w:p w:rsidR="007C5749" w:rsidRPr="001410AA" w:rsidRDefault="007C5749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 xml:space="preserve">DA GESTÃO, ORGANIZAÇÃO E EXECUÇÃO DO </w:t>
      </w:r>
      <w:r w:rsidR="00BC388D" w:rsidRPr="001410AA">
        <w:rPr>
          <w:rFonts w:ascii="Times New Roman" w:hAnsi="Times New Roman" w:cs="Times New Roman"/>
          <w:b/>
          <w:sz w:val="24"/>
          <w:szCs w:val="24"/>
        </w:rPr>
        <w:t>PROGRAMA</w:t>
      </w:r>
    </w:p>
    <w:p w:rsidR="007C5749" w:rsidRPr="005C03FD" w:rsidRDefault="007C5749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FA2307" w:rsidRPr="001410AA" w:rsidRDefault="00FA2307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Art. </w:t>
      </w:r>
      <w:r w:rsidR="00874BE4" w:rsidRPr="001410AA">
        <w:rPr>
          <w:rFonts w:ascii="Times New Roman" w:hAnsi="Times New Roman" w:cs="Times New Roman"/>
          <w:sz w:val="24"/>
          <w:szCs w:val="24"/>
        </w:rPr>
        <w:t>9</w:t>
      </w:r>
      <w:r w:rsidRPr="001410AA">
        <w:rPr>
          <w:rFonts w:ascii="Times New Roman" w:hAnsi="Times New Roman" w:cs="Times New Roman"/>
          <w:sz w:val="24"/>
          <w:szCs w:val="24"/>
        </w:rPr>
        <w:t>º</w:t>
      </w:r>
      <w:r w:rsidR="001410AA">
        <w:rPr>
          <w:rFonts w:ascii="Times New Roman" w:hAnsi="Times New Roman" w:cs="Times New Roman"/>
          <w:sz w:val="24"/>
          <w:szCs w:val="24"/>
        </w:rPr>
        <w:t>.</w:t>
      </w:r>
      <w:r w:rsidRPr="001410AA">
        <w:rPr>
          <w:rFonts w:ascii="Times New Roman" w:hAnsi="Times New Roman" w:cs="Times New Roman"/>
          <w:sz w:val="24"/>
          <w:szCs w:val="24"/>
        </w:rPr>
        <w:t xml:space="preserve"> A</w:t>
      </w:r>
      <w:r w:rsidR="001D23BC">
        <w:rPr>
          <w:rFonts w:ascii="Times New Roman" w:hAnsi="Times New Roman" w:cs="Times New Roman"/>
          <w:sz w:val="24"/>
          <w:szCs w:val="24"/>
        </w:rPr>
        <w:t xml:space="preserve"> gestão do Programa Plante Mais</w:t>
      </w:r>
      <w:r w:rsidRPr="001410AA">
        <w:rPr>
          <w:rFonts w:ascii="Times New Roman" w:hAnsi="Times New Roman" w:cs="Times New Roman"/>
          <w:sz w:val="24"/>
          <w:szCs w:val="24"/>
        </w:rPr>
        <w:t xml:space="preserve"> ficará a cargo da </w:t>
      </w:r>
      <w:r w:rsidR="00B70F29" w:rsidRPr="001410AA">
        <w:rPr>
          <w:rFonts w:ascii="Times New Roman" w:hAnsi="Times New Roman" w:cs="Times New Roman"/>
          <w:sz w:val="24"/>
          <w:szCs w:val="24"/>
        </w:rPr>
        <w:t>SEAGRI</w:t>
      </w:r>
      <w:r w:rsidRPr="001410AA">
        <w:rPr>
          <w:rFonts w:ascii="Times New Roman" w:hAnsi="Times New Roman" w:cs="Times New Roman"/>
          <w:sz w:val="24"/>
          <w:szCs w:val="24"/>
        </w:rPr>
        <w:t>,</w:t>
      </w:r>
      <w:r w:rsidR="00F63592" w:rsidRPr="001410AA">
        <w:rPr>
          <w:rFonts w:ascii="Times New Roman" w:hAnsi="Times New Roman" w:cs="Times New Roman"/>
          <w:sz w:val="24"/>
          <w:szCs w:val="24"/>
        </w:rPr>
        <w:t xml:space="preserve"> conforme </w:t>
      </w:r>
      <w:r w:rsidR="00E605F1" w:rsidRPr="001410AA">
        <w:rPr>
          <w:rFonts w:ascii="Times New Roman" w:hAnsi="Times New Roman" w:cs="Times New Roman"/>
          <w:sz w:val="24"/>
          <w:szCs w:val="24"/>
        </w:rPr>
        <w:t>a</w:t>
      </w:r>
      <w:r w:rsidR="009A1D27">
        <w:rPr>
          <w:rFonts w:ascii="Times New Roman" w:hAnsi="Times New Roman" w:cs="Times New Roman"/>
          <w:sz w:val="24"/>
          <w:szCs w:val="24"/>
        </w:rPr>
        <w:t>rtigo</w:t>
      </w:r>
      <w:r w:rsidR="00F63592" w:rsidRPr="001410AA">
        <w:rPr>
          <w:rFonts w:ascii="Times New Roman" w:hAnsi="Times New Roman" w:cs="Times New Roman"/>
          <w:sz w:val="24"/>
          <w:szCs w:val="24"/>
        </w:rPr>
        <w:t xml:space="preserve"> 3º</w:t>
      </w:r>
      <w:r w:rsidR="009A1D27">
        <w:rPr>
          <w:rFonts w:ascii="Times New Roman" w:hAnsi="Times New Roman" w:cs="Times New Roman"/>
          <w:sz w:val="24"/>
          <w:szCs w:val="24"/>
        </w:rPr>
        <w:t>,</w:t>
      </w:r>
      <w:r w:rsidR="00F63592" w:rsidRPr="001410AA">
        <w:rPr>
          <w:rFonts w:ascii="Times New Roman" w:hAnsi="Times New Roman" w:cs="Times New Roman"/>
          <w:sz w:val="24"/>
          <w:szCs w:val="24"/>
        </w:rPr>
        <w:t xml:space="preserve"> da Lei </w:t>
      </w:r>
      <w:r w:rsidR="0098166C">
        <w:rPr>
          <w:rFonts w:ascii="Times New Roman" w:hAnsi="Times New Roman" w:cs="Times New Roman"/>
          <w:sz w:val="24"/>
          <w:szCs w:val="24"/>
        </w:rPr>
        <w:t xml:space="preserve">nº </w:t>
      </w:r>
      <w:r w:rsidR="00F63592" w:rsidRPr="001410AA">
        <w:rPr>
          <w:rFonts w:ascii="Times New Roman" w:hAnsi="Times New Roman" w:cs="Times New Roman"/>
          <w:sz w:val="24"/>
          <w:szCs w:val="24"/>
        </w:rPr>
        <w:t>3.968</w:t>
      </w:r>
      <w:r w:rsidR="001D23BC">
        <w:rPr>
          <w:rFonts w:ascii="Times New Roman" w:hAnsi="Times New Roman" w:cs="Times New Roman"/>
          <w:sz w:val="24"/>
          <w:szCs w:val="24"/>
        </w:rPr>
        <w:t>,</w:t>
      </w:r>
      <w:r w:rsidR="00F6359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>de 2016, sob a coordenação da Coorden</w:t>
      </w:r>
      <w:r w:rsidR="009A1D27">
        <w:rPr>
          <w:rFonts w:ascii="Times New Roman" w:hAnsi="Times New Roman" w:cs="Times New Roman"/>
          <w:sz w:val="24"/>
          <w:szCs w:val="24"/>
        </w:rPr>
        <w:t>adoria de Agricultura Familiar -</w:t>
      </w:r>
      <w:r w:rsidRPr="001410AA">
        <w:rPr>
          <w:rFonts w:ascii="Times New Roman" w:hAnsi="Times New Roman" w:cs="Times New Roman"/>
          <w:sz w:val="24"/>
          <w:szCs w:val="24"/>
        </w:rPr>
        <w:t xml:space="preserve"> CAFAMILIAR.</w:t>
      </w:r>
    </w:p>
    <w:p w:rsidR="00B70F29" w:rsidRPr="005C03FD" w:rsidRDefault="00B70F29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D54906" w:rsidRDefault="00D54906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</w:t>
      </w:r>
      <w:r w:rsidR="0056326B" w:rsidRPr="001410AA">
        <w:rPr>
          <w:rFonts w:ascii="Times New Roman" w:hAnsi="Times New Roman" w:cs="Times New Roman"/>
          <w:sz w:val="24"/>
          <w:szCs w:val="24"/>
        </w:rPr>
        <w:t>. 10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="00F6359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 xml:space="preserve">Compete </w:t>
      </w:r>
      <w:r w:rsidR="001D23BC">
        <w:rPr>
          <w:rFonts w:ascii="Times New Roman" w:hAnsi="Times New Roman" w:cs="Times New Roman"/>
          <w:sz w:val="24"/>
          <w:szCs w:val="24"/>
        </w:rPr>
        <w:t>à</w:t>
      </w:r>
      <w:r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56326B" w:rsidRPr="001410AA">
        <w:rPr>
          <w:rFonts w:ascii="Times New Roman" w:hAnsi="Times New Roman" w:cs="Times New Roman"/>
          <w:sz w:val="24"/>
          <w:szCs w:val="24"/>
        </w:rPr>
        <w:t>CAFAMILIAR</w:t>
      </w:r>
      <w:r w:rsidR="0056326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ceber</w:t>
      </w:r>
      <w:r w:rsidR="003F213C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as proposta</w:t>
      </w:r>
      <w:r w:rsidR="00A81984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 e encaminhar ao setor competente para elaboração do Termo de R</w:t>
      </w:r>
      <w:r w:rsidR="00503EC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rência e </w:t>
      </w:r>
      <w:r w:rsidR="001D23B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03EC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quisição.</w:t>
      </w:r>
    </w:p>
    <w:p w:rsidR="005C03FD" w:rsidRPr="001410AA" w:rsidRDefault="005C03FD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4906" w:rsidRDefault="00D54906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Art. </w:t>
      </w:r>
      <w:r w:rsidR="00C6053A" w:rsidRPr="001410AA">
        <w:rPr>
          <w:rFonts w:ascii="Times New Roman" w:hAnsi="Times New Roman" w:cs="Times New Roman"/>
          <w:sz w:val="24"/>
          <w:szCs w:val="24"/>
        </w:rPr>
        <w:t>11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="003F213C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4408AB" w:rsidRPr="001410AA">
        <w:rPr>
          <w:rFonts w:ascii="Times New Roman" w:hAnsi="Times New Roman" w:cs="Times New Roman"/>
          <w:sz w:val="24"/>
          <w:szCs w:val="24"/>
        </w:rPr>
        <w:t xml:space="preserve">Compete </w:t>
      </w:r>
      <w:r w:rsidR="00A81984" w:rsidRPr="001410AA">
        <w:rPr>
          <w:rFonts w:ascii="Times New Roman" w:hAnsi="Times New Roman" w:cs="Times New Roman"/>
          <w:sz w:val="24"/>
          <w:szCs w:val="24"/>
        </w:rPr>
        <w:t>às</w:t>
      </w:r>
      <w:r w:rsidR="00757C1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774B3">
        <w:rPr>
          <w:rFonts w:ascii="Times New Roman" w:hAnsi="Times New Roman" w:cs="Times New Roman"/>
          <w:sz w:val="24"/>
          <w:szCs w:val="24"/>
        </w:rPr>
        <w:t>E</w:t>
      </w:r>
      <w:r w:rsidR="00757C12" w:rsidRPr="001410AA">
        <w:rPr>
          <w:rFonts w:ascii="Times New Roman" w:hAnsi="Times New Roman" w:cs="Times New Roman"/>
          <w:sz w:val="24"/>
          <w:szCs w:val="24"/>
        </w:rPr>
        <w:t>nt</w:t>
      </w:r>
      <w:r w:rsidR="00C6053A" w:rsidRPr="001410AA">
        <w:rPr>
          <w:rFonts w:ascii="Times New Roman" w:hAnsi="Times New Roman" w:cs="Times New Roman"/>
          <w:sz w:val="24"/>
          <w:szCs w:val="24"/>
        </w:rPr>
        <w:t xml:space="preserve">idades de </w:t>
      </w:r>
      <w:r w:rsidR="00FA62D4">
        <w:rPr>
          <w:rFonts w:ascii="Times New Roman" w:hAnsi="Times New Roman" w:cs="Times New Roman"/>
          <w:sz w:val="24"/>
          <w:szCs w:val="24"/>
        </w:rPr>
        <w:t xml:space="preserve">Assistência Técnica e Extensão Rural - </w:t>
      </w:r>
      <w:r w:rsidR="00C6053A" w:rsidRPr="001410AA">
        <w:rPr>
          <w:rFonts w:ascii="Times New Roman" w:hAnsi="Times New Roman" w:cs="Times New Roman"/>
          <w:sz w:val="24"/>
          <w:szCs w:val="24"/>
        </w:rPr>
        <w:t>ATER</w:t>
      </w:r>
      <w:r w:rsidR="00FA62D4">
        <w:rPr>
          <w:rFonts w:ascii="Times New Roman" w:hAnsi="Times New Roman" w:cs="Times New Roman"/>
          <w:sz w:val="24"/>
          <w:szCs w:val="24"/>
        </w:rPr>
        <w:t>,</w:t>
      </w:r>
      <w:r w:rsidR="00C6053A" w:rsidRPr="001410AA">
        <w:rPr>
          <w:rFonts w:ascii="Times New Roman" w:hAnsi="Times New Roman" w:cs="Times New Roman"/>
          <w:sz w:val="24"/>
          <w:szCs w:val="24"/>
        </w:rPr>
        <w:t xml:space="preserve"> conforme a Lei da</w:t>
      </w:r>
      <w:r w:rsidR="00757C1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81984" w:rsidRPr="001410AA">
        <w:rPr>
          <w:rFonts w:ascii="Times New Roman" w:hAnsi="Times New Roman" w:cs="Times New Roman"/>
          <w:sz w:val="24"/>
          <w:szCs w:val="24"/>
        </w:rPr>
        <w:t>Política</w:t>
      </w:r>
      <w:r w:rsidR="00757C1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A81984" w:rsidRPr="001410AA">
        <w:rPr>
          <w:rFonts w:ascii="Times New Roman" w:hAnsi="Times New Roman" w:cs="Times New Roman"/>
          <w:sz w:val="24"/>
          <w:szCs w:val="24"/>
        </w:rPr>
        <w:t xml:space="preserve">Nacional </w:t>
      </w:r>
      <w:r w:rsidR="00FA62D4">
        <w:rPr>
          <w:rFonts w:ascii="Times New Roman" w:hAnsi="Times New Roman" w:cs="Times New Roman"/>
          <w:sz w:val="24"/>
          <w:szCs w:val="24"/>
        </w:rPr>
        <w:t>d</w:t>
      </w:r>
      <w:r w:rsidR="00757C12" w:rsidRPr="001410AA">
        <w:rPr>
          <w:rFonts w:ascii="Times New Roman" w:hAnsi="Times New Roman" w:cs="Times New Roman"/>
          <w:sz w:val="24"/>
          <w:szCs w:val="24"/>
        </w:rPr>
        <w:t>e Assistência Técnica e Extensão Rural</w:t>
      </w:r>
      <w:r w:rsidR="00FA62D4">
        <w:rPr>
          <w:rFonts w:ascii="Times New Roman" w:hAnsi="Times New Roman" w:cs="Times New Roman"/>
          <w:sz w:val="24"/>
          <w:szCs w:val="24"/>
        </w:rPr>
        <w:t xml:space="preserve"> </w:t>
      </w:r>
      <w:r w:rsidR="00FA62D4" w:rsidRPr="001410AA">
        <w:rPr>
          <w:rFonts w:ascii="Times New Roman" w:hAnsi="Times New Roman" w:cs="Times New Roman"/>
          <w:sz w:val="24"/>
          <w:szCs w:val="24"/>
        </w:rPr>
        <w:t>- PNATER</w:t>
      </w:r>
      <w:r w:rsidR="00757C12" w:rsidRPr="001410AA">
        <w:rPr>
          <w:rFonts w:ascii="Times New Roman" w:hAnsi="Times New Roman" w:cs="Times New Roman"/>
          <w:sz w:val="24"/>
          <w:szCs w:val="24"/>
        </w:rPr>
        <w:t xml:space="preserve"> para a Agricultura Familiar e Reforma Agrária</w:t>
      </w:r>
      <w:r w:rsidR="004408AB" w:rsidRPr="001410AA">
        <w:rPr>
          <w:rFonts w:ascii="Times New Roman" w:hAnsi="Times New Roman" w:cs="Times New Roman"/>
          <w:sz w:val="24"/>
          <w:szCs w:val="24"/>
        </w:rPr>
        <w:t>:</w:t>
      </w:r>
    </w:p>
    <w:p w:rsidR="005C03FD" w:rsidRPr="001410AA" w:rsidRDefault="005C03F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8AB" w:rsidRDefault="00A774B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- p</w:t>
      </w:r>
      <w:r w:rsidR="004408AB" w:rsidRPr="001410AA">
        <w:rPr>
          <w:rFonts w:ascii="Times New Roman" w:hAnsi="Times New Roman" w:cs="Times New Roman"/>
          <w:sz w:val="24"/>
          <w:szCs w:val="24"/>
        </w:rPr>
        <w:t xml:space="preserve">restar assistência técnica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4408AB" w:rsidRPr="001410AA">
        <w:rPr>
          <w:rFonts w:ascii="Times New Roman" w:hAnsi="Times New Roman" w:cs="Times New Roman"/>
          <w:sz w:val="24"/>
          <w:szCs w:val="24"/>
        </w:rPr>
        <w:t xml:space="preserve"> execução dos projetos nas </w:t>
      </w:r>
      <w:r w:rsidR="004B3070">
        <w:rPr>
          <w:rFonts w:ascii="Times New Roman" w:hAnsi="Times New Roman" w:cs="Times New Roman"/>
          <w:sz w:val="24"/>
          <w:szCs w:val="24"/>
        </w:rPr>
        <w:t>U</w:t>
      </w:r>
      <w:r w:rsidR="004408AB" w:rsidRPr="001410AA">
        <w:rPr>
          <w:rFonts w:ascii="Times New Roman" w:hAnsi="Times New Roman" w:cs="Times New Roman"/>
          <w:sz w:val="24"/>
          <w:szCs w:val="24"/>
        </w:rPr>
        <w:t>nida</w:t>
      </w:r>
      <w:r>
        <w:rPr>
          <w:rFonts w:ascii="Times New Roman" w:hAnsi="Times New Roman" w:cs="Times New Roman"/>
          <w:sz w:val="24"/>
          <w:szCs w:val="24"/>
        </w:rPr>
        <w:t>des contempladas com o Programa; e</w:t>
      </w:r>
    </w:p>
    <w:p w:rsidR="005C03FD" w:rsidRPr="005C03FD" w:rsidRDefault="005C03F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A1D27" w:rsidRDefault="00A774B3" w:rsidP="00A774B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c</w:t>
      </w:r>
      <w:r w:rsidR="003F213C" w:rsidRPr="001410AA">
        <w:rPr>
          <w:rFonts w:ascii="Times New Roman" w:hAnsi="Times New Roman" w:cs="Times New Roman"/>
          <w:sz w:val="24"/>
          <w:szCs w:val="24"/>
        </w:rPr>
        <w:t>ontribuir no levantamento da</w:t>
      </w:r>
      <w:r w:rsidR="004408AB" w:rsidRPr="001410AA">
        <w:rPr>
          <w:rFonts w:ascii="Times New Roman" w:hAnsi="Times New Roman" w:cs="Times New Roman"/>
          <w:sz w:val="24"/>
          <w:szCs w:val="24"/>
        </w:rPr>
        <w:t xml:space="preserve"> demanda par</w:t>
      </w:r>
      <w:r w:rsidR="003F213C" w:rsidRPr="001410AA">
        <w:rPr>
          <w:rFonts w:ascii="Times New Roman" w:hAnsi="Times New Roman" w:cs="Times New Roman"/>
          <w:sz w:val="24"/>
          <w:szCs w:val="24"/>
        </w:rPr>
        <w:t>a aquisição de sementes, mudas</w:t>
      </w:r>
      <w:r w:rsidR="00A4784A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4408AB" w:rsidRPr="001410AA">
        <w:rPr>
          <w:rFonts w:ascii="Times New Roman" w:hAnsi="Times New Roman" w:cs="Times New Roman"/>
          <w:sz w:val="24"/>
          <w:szCs w:val="24"/>
        </w:rPr>
        <w:t>ou material propagativo.</w:t>
      </w:r>
    </w:p>
    <w:p w:rsidR="009A1D27" w:rsidRPr="005C03FD" w:rsidRDefault="009A1D27" w:rsidP="009A1D27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9A1D27" w:rsidRDefault="00FA62D4" w:rsidP="009A1D2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</w:t>
      </w:r>
      <w:r w:rsidR="007C5749" w:rsidRPr="001410AA">
        <w:rPr>
          <w:rFonts w:ascii="Times New Roman" w:hAnsi="Times New Roman" w:cs="Times New Roman"/>
          <w:b/>
          <w:sz w:val="24"/>
          <w:szCs w:val="24"/>
        </w:rPr>
        <w:t>TULO V</w:t>
      </w:r>
    </w:p>
    <w:p w:rsidR="007C5749" w:rsidRPr="009A1D27" w:rsidRDefault="007C5749" w:rsidP="009A1D2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>DA QUALIFICAÇÃO DO PROPONENTE</w:t>
      </w:r>
    </w:p>
    <w:p w:rsidR="00674ACC" w:rsidRPr="005C03FD" w:rsidRDefault="00674ACC" w:rsidP="001410AA">
      <w:pPr>
        <w:pStyle w:val="SemEspaamen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31261" w:rsidRPr="001410AA" w:rsidRDefault="00B31261" w:rsidP="004C10A1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</w:t>
      </w:r>
      <w:r w:rsidR="00475947" w:rsidRPr="001410AA">
        <w:rPr>
          <w:rFonts w:ascii="Times New Roman" w:hAnsi="Times New Roman" w:cs="Times New Roman"/>
          <w:sz w:val="24"/>
          <w:szCs w:val="24"/>
        </w:rPr>
        <w:t>.</w:t>
      </w:r>
      <w:r w:rsidR="009A1D27">
        <w:rPr>
          <w:rFonts w:ascii="Times New Roman" w:hAnsi="Times New Roman" w:cs="Times New Roman"/>
          <w:sz w:val="24"/>
          <w:szCs w:val="24"/>
        </w:rPr>
        <w:t xml:space="preserve"> </w:t>
      </w:r>
      <w:r w:rsidR="00475947" w:rsidRPr="001410AA">
        <w:rPr>
          <w:rFonts w:ascii="Times New Roman" w:hAnsi="Times New Roman" w:cs="Times New Roman"/>
          <w:sz w:val="24"/>
          <w:szCs w:val="24"/>
        </w:rPr>
        <w:t>12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Pr="001410AA">
        <w:rPr>
          <w:rFonts w:ascii="Times New Roman" w:hAnsi="Times New Roman" w:cs="Times New Roman"/>
          <w:sz w:val="24"/>
          <w:szCs w:val="24"/>
        </w:rPr>
        <w:t xml:space="preserve"> Podem pleitear os benefícios do Programa</w:t>
      </w:r>
      <w:r w:rsidR="004C10A1">
        <w:rPr>
          <w:rFonts w:ascii="Times New Roman" w:hAnsi="Times New Roman" w:cs="Times New Roman"/>
          <w:sz w:val="24"/>
          <w:szCs w:val="24"/>
        </w:rPr>
        <w:t>,</w:t>
      </w:r>
      <w:r w:rsidR="002B1C37">
        <w:rPr>
          <w:rFonts w:ascii="Times New Roman" w:hAnsi="Times New Roman" w:cs="Times New Roman"/>
          <w:sz w:val="24"/>
          <w:szCs w:val="24"/>
        </w:rPr>
        <w:t xml:space="preserve"> </w:t>
      </w:r>
      <w:r w:rsidR="004C10A1">
        <w:rPr>
          <w:rFonts w:ascii="Times New Roman" w:hAnsi="Times New Roman" w:cs="Times New Roman"/>
          <w:sz w:val="24"/>
          <w:szCs w:val="24"/>
        </w:rPr>
        <w:t xml:space="preserve">os </w:t>
      </w:r>
      <w:r w:rsidR="00C23BA7">
        <w:rPr>
          <w:rFonts w:ascii="Times New Roman" w:hAnsi="Times New Roman" w:cs="Times New Roman"/>
          <w:sz w:val="24"/>
          <w:szCs w:val="24"/>
        </w:rPr>
        <w:t>a</w:t>
      </w:r>
      <w:r w:rsidR="004A0BBD">
        <w:rPr>
          <w:rFonts w:ascii="Times New Roman" w:hAnsi="Times New Roman" w:cs="Times New Roman"/>
          <w:sz w:val="24"/>
          <w:szCs w:val="24"/>
        </w:rPr>
        <w:t xml:space="preserve">gricultores </w:t>
      </w:r>
      <w:r w:rsidR="00C23BA7">
        <w:rPr>
          <w:rFonts w:ascii="Times New Roman" w:hAnsi="Times New Roman" w:cs="Times New Roman"/>
          <w:sz w:val="24"/>
          <w:szCs w:val="24"/>
        </w:rPr>
        <w:t>f</w:t>
      </w:r>
      <w:r w:rsidRPr="001410AA">
        <w:rPr>
          <w:rFonts w:ascii="Times New Roman" w:hAnsi="Times New Roman" w:cs="Times New Roman"/>
          <w:sz w:val="24"/>
          <w:szCs w:val="24"/>
        </w:rPr>
        <w:t>amiliares</w:t>
      </w:r>
      <w:r w:rsidR="00674ACC" w:rsidRPr="001410AA">
        <w:rPr>
          <w:rFonts w:ascii="Times New Roman" w:hAnsi="Times New Roman" w:cs="Times New Roman"/>
          <w:sz w:val="24"/>
          <w:szCs w:val="24"/>
        </w:rPr>
        <w:t xml:space="preserve"> que atendam</w:t>
      </w:r>
      <w:r w:rsidR="00491B4A">
        <w:rPr>
          <w:rFonts w:ascii="Times New Roman" w:hAnsi="Times New Roman" w:cs="Times New Roman"/>
          <w:sz w:val="24"/>
          <w:szCs w:val="24"/>
        </w:rPr>
        <w:t>,</w:t>
      </w:r>
      <w:r w:rsidR="00674ACC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491B4A">
        <w:rPr>
          <w:rFonts w:ascii="Times New Roman" w:hAnsi="Times New Roman" w:cs="Times New Roman"/>
          <w:sz w:val="24"/>
          <w:szCs w:val="24"/>
        </w:rPr>
        <w:t>conforme artigo</w:t>
      </w:r>
      <w:r w:rsidR="00491B4A" w:rsidRPr="001410AA">
        <w:rPr>
          <w:rFonts w:ascii="Times New Roman" w:hAnsi="Times New Roman" w:cs="Times New Roman"/>
          <w:sz w:val="24"/>
          <w:szCs w:val="24"/>
        </w:rPr>
        <w:t xml:space="preserve"> 4º</w:t>
      </w:r>
      <w:r w:rsidR="00491B4A">
        <w:rPr>
          <w:rFonts w:ascii="Times New Roman" w:hAnsi="Times New Roman" w:cs="Times New Roman"/>
          <w:sz w:val="24"/>
          <w:szCs w:val="24"/>
        </w:rPr>
        <w:t>,</w:t>
      </w:r>
      <w:r w:rsidR="00491B4A" w:rsidRPr="001410AA">
        <w:rPr>
          <w:rFonts w:ascii="Times New Roman" w:hAnsi="Times New Roman" w:cs="Times New Roman"/>
          <w:sz w:val="24"/>
          <w:szCs w:val="24"/>
        </w:rPr>
        <w:t xml:space="preserve"> da Lei</w:t>
      </w:r>
      <w:r w:rsidR="00491B4A">
        <w:rPr>
          <w:rFonts w:ascii="Times New Roman" w:hAnsi="Times New Roman" w:cs="Times New Roman"/>
          <w:sz w:val="24"/>
          <w:szCs w:val="24"/>
        </w:rPr>
        <w:t xml:space="preserve"> nº</w:t>
      </w:r>
      <w:r w:rsidR="00491B4A" w:rsidRPr="001410AA">
        <w:rPr>
          <w:rFonts w:ascii="Times New Roman" w:hAnsi="Times New Roman" w:cs="Times New Roman"/>
          <w:sz w:val="24"/>
          <w:szCs w:val="24"/>
        </w:rPr>
        <w:t xml:space="preserve"> 3.968</w:t>
      </w:r>
      <w:r w:rsidR="00491B4A">
        <w:rPr>
          <w:rFonts w:ascii="Times New Roman" w:hAnsi="Times New Roman" w:cs="Times New Roman"/>
          <w:sz w:val="24"/>
          <w:szCs w:val="24"/>
        </w:rPr>
        <w:t>,</w:t>
      </w:r>
      <w:r w:rsidR="00491B4A" w:rsidRPr="001410AA">
        <w:rPr>
          <w:rFonts w:ascii="Times New Roman" w:hAnsi="Times New Roman" w:cs="Times New Roman"/>
          <w:sz w:val="24"/>
          <w:szCs w:val="24"/>
        </w:rPr>
        <w:t xml:space="preserve"> de 2016</w:t>
      </w:r>
      <w:r w:rsidR="00491B4A">
        <w:rPr>
          <w:rFonts w:ascii="Times New Roman" w:hAnsi="Times New Roman" w:cs="Times New Roman"/>
          <w:sz w:val="24"/>
          <w:szCs w:val="24"/>
        </w:rPr>
        <w:t xml:space="preserve">, </w:t>
      </w:r>
      <w:r w:rsidR="00674ACC" w:rsidRPr="001410AA">
        <w:rPr>
          <w:rFonts w:ascii="Times New Roman" w:hAnsi="Times New Roman" w:cs="Times New Roman"/>
          <w:sz w:val="24"/>
          <w:szCs w:val="24"/>
        </w:rPr>
        <w:t>aos seguintes requisitos: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B74FE" w:rsidRPr="001410AA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 - </w:t>
      </w:r>
      <w:r w:rsidR="00FA62D4">
        <w:rPr>
          <w:rFonts w:ascii="Times New Roman" w:hAnsi="Times New Roman" w:cs="Times New Roman"/>
          <w:sz w:val="24"/>
          <w:szCs w:val="24"/>
        </w:rPr>
        <w:t>e</w:t>
      </w:r>
      <w:r w:rsidR="006D2326" w:rsidRPr="001410AA">
        <w:rPr>
          <w:rFonts w:ascii="Times New Roman" w:hAnsi="Times New Roman" w:cs="Times New Roman"/>
          <w:sz w:val="24"/>
          <w:szCs w:val="24"/>
        </w:rPr>
        <w:t>xplore</w:t>
      </w:r>
      <w:r w:rsidR="00C23BA7">
        <w:rPr>
          <w:rFonts w:ascii="Times New Roman" w:hAnsi="Times New Roman" w:cs="Times New Roman"/>
          <w:sz w:val="24"/>
          <w:szCs w:val="24"/>
        </w:rPr>
        <w:t>m</w:t>
      </w:r>
      <w:r w:rsidR="006D2326" w:rsidRPr="001410AA">
        <w:rPr>
          <w:rFonts w:ascii="Times New Roman" w:hAnsi="Times New Roman" w:cs="Times New Roman"/>
          <w:sz w:val="24"/>
          <w:szCs w:val="24"/>
        </w:rPr>
        <w:t xml:space="preserve"> parcela de terra</w:t>
      </w:r>
      <w:r w:rsidR="00C23BA7">
        <w:rPr>
          <w:rFonts w:ascii="Times New Roman" w:hAnsi="Times New Roman" w:cs="Times New Roman"/>
          <w:sz w:val="24"/>
          <w:szCs w:val="24"/>
        </w:rPr>
        <w:t>,</w:t>
      </w:r>
      <w:r w:rsidR="006D2326" w:rsidRPr="001410AA">
        <w:rPr>
          <w:rFonts w:ascii="Times New Roman" w:hAnsi="Times New Roman" w:cs="Times New Roman"/>
          <w:sz w:val="24"/>
          <w:szCs w:val="24"/>
        </w:rPr>
        <w:t xml:space="preserve"> na condição de proprietário, posseiro, assentado, 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arrendatário, parceiro ou </w:t>
      </w:r>
      <w:r w:rsidR="007B74FE" w:rsidRPr="001410AA">
        <w:rPr>
          <w:rFonts w:ascii="Times New Roman" w:hAnsi="Times New Roman" w:cs="Times New Roman"/>
          <w:sz w:val="24"/>
          <w:szCs w:val="24"/>
        </w:rPr>
        <w:t>meeiro</w:t>
      </w:r>
      <w:r w:rsidR="0089195A" w:rsidRPr="001410AA">
        <w:rPr>
          <w:rFonts w:ascii="Times New Roman" w:hAnsi="Times New Roman" w:cs="Times New Roman"/>
          <w:sz w:val="24"/>
          <w:szCs w:val="24"/>
        </w:rPr>
        <w:t>,</w:t>
      </w:r>
      <w:r w:rsidR="00577810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C23BA7">
        <w:rPr>
          <w:rFonts w:ascii="Times New Roman" w:hAnsi="Times New Roman" w:cs="Times New Roman"/>
          <w:sz w:val="24"/>
          <w:szCs w:val="24"/>
        </w:rPr>
        <w:t xml:space="preserve">e </w:t>
      </w:r>
      <w:r w:rsidR="0089195A" w:rsidRPr="001410AA">
        <w:rPr>
          <w:rFonts w:ascii="Times New Roman" w:hAnsi="Times New Roman" w:cs="Times New Roman"/>
          <w:sz w:val="24"/>
          <w:szCs w:val="24"/>
        </w:rPr>
        <w:t>q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uanto ao</w:t>
      </w:r>
      <w:r w:rsidR="007B74FE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eiro, este será aceito desde que a área seja de posse mansa </w:t>
      </w:r>
      <w:r w:rsidR="00C6053A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 pací</w:t>
      </w:r>
      <w:r w:rsidR="007B74FE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fica</w:t>
      </w:r>
      <w:r w:rsidR="00FA62D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4336" w:rsidRPr="001410AA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I - </w:t>
      </w:r>
      <w:r w:rsidR="00FA62D4">
        <w:rPr>
          <w:rFonts w:ascii="Times New Roman" w:hAnsi="Times New Roman" w:cs="Times New Roman"/>
          <w:sz w:val="24"/>
          <w:szCs w:val="24"/>
        </w:rPr>
        <w:t>n</w:t>
      </w:r>
      <w:r w:rsidR="00C6053A" w:rsidRPr="001410AA">
        <w:rPr>
          <w:rFonts w:ascii="Times New Roman" w:hAnsi="Times New Roman" w:cs="Times New Roman"/>
          <w:sz w:val="24"/>
          <w:szCs w:val="24"/>
        </w:rPr>
        <w:t>ão detenha</w:t>
      </w:r>
      <w:r w:rsidR="00C23BA7">
        <w:rPr>
          <w:rFonts w:ascii="Times New Roman" w:hAnsi="Times New Roman" w:cs="Times New Roman"/>
          <w:sz w:val="24"/>
          <w:szCs w:val="24"/>
        </w:rPr>
        <w:t>m</w:t>
      </w:r>
      <w:r w:rsidR="00C6053A" w:rsidRPr="001410AA">
        <w:rPr>
          <w:rFonts w:ascii="Times New Roman" w:hAnsi="Times New Roman" w:cs="Times New Roman"/>
          <w:sz w:val="24"/>
          <w:szCs w:val="24"/>
        </w:rPr>
        <w:t>, a qualquer tí</w:t>
      </w:r>
      <w:r w:rsidR="00094336" w:rsidRPr="001410AA">
        <w:rPr>
          <w:rFonts w:ascii="Times New Roman" w:hAnsi="Times New Roman" w:cs="Times New Roman"/>
          <w:sz w:val="24"/>
          <w:szCs w:val="24"/>
        </w:rPr>
        <w:t>tulo, área maior do que 4 (quatro) módulos fiscais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4336" w:rsidRPr="001410AA" w:rsidRDefault="001410A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="00FA62D4">
        <w:rPr>
          <w:rFonts w:ascii="Times New Roman" w:hAnsi="Times New Roman" w:cs="Times New Roman"/>
          <w:sz w:val="24"/>
          <w:szCs w:val="24"/>
        </w:rPr>
        <w:t>u</w:t>
      </w:r>
      <w:r w:rsidR="00094336" w:rsidRPr="001410AA">
        <w:rPr>
          <w:rFonts w:ascii="Times New Roman" w:hAnsi="Times New Roman" w:cs="Times New Roman"/>
          <w:sz w:val="24"/>
          <w:szCs w:val="24"/>
        </w:rPr>
        <w:t>tilize</w:t>
      </w:r>
      <w:r w:rsidR="00C23BA7">
        <w:rPr>
          <w:rFonts w:ascii="Times New Roman" w:hAnsi="Times New Roman" w:cs="Times New Roman"/>
          <w:sz w:val="24"/>
          <w:szCs w:val="24"/>
        </w:rPr>
        <w:t>m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 predominantemente mão de obra familiar nas atividades econômicas do seu estabelecimento ou empreendimento;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94336" w:rsidRPr="001410AA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IV - </w:t>
      </w:r>
      <w:r w:rsidR="00FA62D4">
        <w:rPr>
          <w:rFonts w:ascii="Times New Roman" w:hAnsi="Times New Roman" w:cs="Times New Roman"/>
          <w:sz w:val="24"/>
          <w:szCs w:val="24"/>
        </w:rPr>
        <w:t>t</w:t>
      </w:r>
      <w:r w:rsidR="00094336" w:rsidRPr="001410AA">
        <w:rPr>
          <w:rFonts w:ascii="Times New Roman" w:hAnsi="Times New Roman" w:cs="Times New Roman"/>
          <w:sz w:val="24"/>
          <w:szCs w:val="24"/>
        </w:rPr>
        <w:t>enha</w:t>
      </w:r>
      <w:r w:rsidR="00C23BA7">
        <w:rPr>
          <w:rFonts w:ascii="Times New Roman" w:hAnsi="Times New Roman" w:cs="Times New Roman"/>
          <w:sz w:val="24"/>
          <w:szCs w:val="24"/>
        </w:rPr>
        <w:t>m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 renda familiar originada</w:t>
      </w:r>
      <w:r w:rsidR="00C23BA7">
        <w:rPr>
          <w:rFonts w:ascii="Times New Roman" w:hAnsi="Times New Roman" w:cs="Times New Roman"/>
          <w:sz w:val="24"/>
          <w:szCs w:val="24"/>
        </w:rPr>
        <w:t>,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 principalmente de atividades econômicas vinculadas ao próprio estabelecimento ou empreendimento</w:t>
      </w:r>
      <w:r w:rsidR="00C23BA7">
        <w:rPr>
          <w:rFonts w:ascii="Times New Roman" w:hAnsi="Times New Roman" w:cs="Times New Roman"/>
          <w:sz w:val="24"/>
          <w:szCs w:val="24"/>
        </w:rPr>
        <w:t>,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 comprovada mediante a apresentação da </w:t>
      </w:r>
      <w:r w:rsidR="00C23BA7">
        <w:rPr>
          <w:rFonts w:ascii="Times New Roman" w:hAnsi="Times New Roman" w:cs="Times New Roman"/>
          <w:sz w:val="24"/>
          <w:szCs w:val="24"/>
        </w:rPr>
        <w:t>N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ota do </w:t>
      </w:r>
      <w:r w:rsidR="00C23BA7">
        <w:rPr>
          <w:rFonts w:ascii="Times New Roman" w:hAnsi="Times New Roman" w:cs="Times New Roman"/>
          <w:sz w:val="24"/>
          <w:szCs w:val="24"/>
        </w:rPr>
        <w:t>P</w:t>
      </w:r>
      <w:r w:rsidR="00094336" w:rsidRPr="001410AA">
        <w:rPr>
          <w:rFonts w:ascii="Times New Roman" w:hAnsi="Times New Roman" w:cs="Times New Roman"/>
          <w:sz w:val="24"/>
          <w:szCs w:val="24"/>
        </w:rPr>
        <w:t>rodutor;</w:t>
      </w:r>
      <w:r w:rsidR="00FA62D4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E82263" w:rsidRPr="00FF4B79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336" w:rsidRPr="001410AA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V - </w:t>
      </w:r>
      <w:r w:rsidR="00FA62D4">
        <w:rPr>
          <w:rFonts w:ascii="Times New Roman" w:hAnsi="Times New Roman" w:cs="Times New Roman"/>
          <w:sz w:val="24"/>
          <w:szCs w:val="24"/>
        </w:rPr>
        <w:t>p</w:t>
      </w:r>
      <w:r w:rsidR="00094336" w:rsidRPr="001410AA">
        <w:rPr>
          <w:rFonts w:ascii="Times New Roman" w:hAnsi="Times New Roman" w:cs="Times New Roman"/>
          <w:sz w:val="24"/>
          <w:szCs w:val="24"/>
        </w:rPr>
        <w:t>ossua</w:t>
      </w:r>
      <w:r w:rsidR="00C23BA7">
        <w:rPr>
          <w:rFonts w:ascii="Times New Roman" w:hAnsi="Times New Roman" w:cs="Times New Roman"/>
          <w:sz w:val="24"/>
          <w:szCs w:val="24"/>
        </w:rPr>
        <w:t>m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 a Declaração de Aptidão ao Programa Nacional de Fortalecimen</w:t>
      </w:r>
      <w:r w:rsidR="00566F2F" w:rsidRPr="001410AA">
        <w:rPr>
          <w:rFonts w:ascii="Times New Roman" w:hAnsi="Times New Roman" w:cs="Times New Roman"/>
          <w:sz w:val="24"/>
          <w:szCs w:val="24"/>
        </w:rPr>
        <w:t>to da Agricultura Familiar</w:t>
      </w:r>
      <w:r w:rsidR="00C6053A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FA62D4">
        <w:rPr>
          <w:rFonts w:ascii="Times New Roman" w:hAnsi="Times New Roman" w:cs="Times New Roman"/>
          <w:sz w:val="24"/>
          <w:szCs w:val="24"/>
        </w:rPr>
        <w:t>-</w:t>
      </w:r>
      <w:r w:rsidR="00C6053A" w:rsidRPr="001410AA">
        <w:rPr>
          <w:rFonts w:ascii="Times New Roman" w:hAnsi="Times New Roman" w:cs="Times New Roman"/>
          <w:sz w:val="24"/>
          <w:szCs w:val="24"/>
        </w:rPr>
        <w:t xml:space="preserve"> DAP</w:t>
      </w:r>
      <w:r w:rsidR="00FA62D4">
        <w:rPr>
          <w:rFonts w:ascii="Times New Roman" w:hAnsi="Times New Roman" w:cs="Times New Roman"/>
          <w:sz w:val="24"/>
          <w:szCs w:val="24"/>
        </w:rPr>
        <w:t>.</w:t>
      </w:r>
    </w:p>
    <w:p w:rsidR="000E452D" w:rsidRPr="005C03FD" w:rsidRDefault="000E452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66F2F" w:rsidRPr="001410AA" w:rsidRDefault="00C875E6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410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F2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m ser atendidos agricultores que por quaisquer motivos não tiveram acesso </w:t>
      </w:r>
      <w:r w:rsidR="00C23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66F2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laração de Aptidão </w:t>
      </w:r>
      <w:r w:rsidR="00F22C58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6F2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P ao Programa Na</w:t>
      </w:r>
      <w:r w:rsidR="00EA2055">
        <w:rPr>
          <w:rFonts w:ascii="Times New Roman" w:hAnsi="Times New Roman" w:cs="Times New Roman"/>
          <w:color w:val="000000" w:themeColor="text1"/>
          <w:sz w:val="24"/>
          <w:szCs w:val="24"/>
        </w:rPr>
        <w:t>cional de Agricultura Familiar -</w:t>
      </w:r>
      <w:r w:rsidR="00566F2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AF, desde que seja</w:t>
      </w:r>
      <w:r w:rsidR="00F22C58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66F2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dos os demais critérios </w:t>
      </w:r>
      <w:r w:rsidR="00C23BA7">
        <w:rPr>
          <w:rFonts w:ascii="Times New Roman" w:hAnsi="Times New Roman" w:cs="Times New Roman"/>
          <w:color w:val="000000" w:themeColor="text1"/>
          <w:sz w:val="24"/>
          <w:szCs w:val="24"/>
        </w:rPr>
        <w:t>de enquadramento citados nesse R</w:t>
      </w:r>
      <w:r w:rsidR="00566F2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gulamento.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94336" w:rsidRPr="001410AA" w:rsidRDefault="00C875E6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410AA">
        <w:rPr>
          <w:rFonts w:ascii="Times New Roman" w:hAnsi="Times New Roman" w:cs="Times New Roman"/>
          <w:sz w:val="24"/>
          <w:szCs w:val="24"/>
        </w:rPr>
        <w:t>.</w:t>
      </w:r>
      <w:r w:rsidR="00414B88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Terão prioridade no atendimento, os produto</w:t>
      </w:r>
      <w:r w:rsidR="002D4F5A">
        <w:rPr>
          <w:rFonts w:ascii="Times New Roman" w:hAnsi="Times New Roman" w:cs="Times New Roman"/>
          <w:sz w:val="24"/>
          <w:szCs w:val="24"/>
        </w:rPr>
        <w:t>res que sejam beneficiários de p</w:t>
      </w:r>
      <w:r w:rsidR="00094336" w:rsidRPr="001410AA">
        <w:rPr>
          <w:rFonts w:ascii="Times New Roman" w:hAnsi="Times New Roman" w:cs="Times New Roman"/>
          <w:sz w:val="24"/>
          <w:szCs w:val="24"/>
        </w:rPr>
        <w:t>rogramas sociais, como: Programa de Aquisição de Alimentos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- PAA, Programa Nacional de Alimentação Escolar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-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PNAE, Programa Nacional de Crédito Fundiário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-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PNCF, Programa Nacional de Reforma Agrária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>- PNRA e Programa de Verticalização da Pequena Produção Agrícola</w:t>
      </w:r>
      <w:r w:rsidR="00F22C58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- PROVE, na esfera </w:t>
      </w:r>
      <w:r w:rsidR="005D4E05">
        <w:rPr>
          <w:rFonts w:ascii="Times New Roman" w:hAnsi="Times New Roman" w:cs="Times New Roman"/>
          <w:sz w:val="24"/>
          <w:szCs w:val="24"/>
        </w:rPr>
        <w:t>E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stadual, </w:t>
      </w:r>
      <w:r w:rsidR="005D4E05">
        <w:rPr>
          <w:rFonts w:ascii="Times New Roman" w:hAnsi="Times New Roman" w:cs="Times New Roman"/>
          <w:sz w:val="24"/>
          <w:szCs w:val="24"/>
        </w:rPr>
        <w:t>M</w:t>
      </w:r>
      <w:r w:rsidR="00094336" w:rsidRPr="001410AA">
        <w:rPr>
          <w:rFonts w:ascii="Times New Roman" w:hAnsi="Times New Roman" w:cs="Times New Roman"/>
          <w:sz w:val="24"/>
          <w:szCs w:val="24"/>
        </w:rPr>
        <w:t xml:space="preserve">unicipal ou outros programas similares. </w:t>
      </w:r>
    </w:p>
    <w:p w:rsidR="009A1D27" w:rsidRPr="005C03FD" w:rsidRDefault="009A1D27" w:rsidP="001410AA">
      <w:pPr>
        <w:pStyle w:val="SemEspaamento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:rsidR="007C5749" w:rsidRPr="001410AA" w:rsidRDefault="00FA62D4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</w:t>
      </w:r>
      <w:r w:rsidR="007C5749" w:rsidRPr="001410AA">
        <w:rPr>
          <w:rFonts w:ascii="Times New Roman" w:hAnsi="Times New Roman" w:cs="Times New Roman"/>
          <w:b/>
          <w:sz w:val="24"/>
          <w:szCs w:val="24"/>
        </w:rPr>
        <w:t>TULO V</w:t>
      </w:r>
      <w:r w:rsidR="00B301F2" w:rsidRPr="001410AA">
        <w:rPr>
          <w:rFonts w:ascii="Times New Roman" w:hAnsi="Times New Roman" w:cs="Times New Roman"/>
          <w:b/>
          <w:sz w:val="24"/>
          <w:szCs w:val="24"/>
        </w:rPr>
        <w:t>I</w:t>
      </w:r>
    </w:p>
    <w:p w:rsidR="007C5749" w:rsidRPr="001410AA" w:rsidRDefault="00C16893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>DO TRÂMITE E QUALIFICAÇÃO</w:t>
      </w:r>
      <w:r w:rsidR="007C5749" w:rsidRPr="001410AA">
        <w:rPr>
          <w:rFonts w:ascii="Times New Roman" w:hAnsi="Times New Roman" w:cs="Times New Roman"/>
          <w:b/>
          <w:sz w:val="24"/>
          <w:szCs w:val="24"/>
        </w:rPr>
        <w:t xml:space="preserve"> DAS </w:t>
      </w:r>
      <w:r w:rsidR="00577810" w:rsidRPr="001410AA">
        <w:rPr>
          <w:rFonts w:ascii="Times New Roman" w:hAnsi="Times New Roman" w:cs="Times New Roman"/>
          <w:b/>
          <w:sz w:val="24"/>
          <w:szCs w:val="24"/>
        </w:rPr>
        <w:t>PROPOSTAS</w:t>
      </w:r>
    </w:p>
    <w:p w:rsidR="00EA0158" w:rsidRPr="005C03FD" w:rsidRDefault="00EA0158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B301F2" w:rsidRPr="001410AA" w:rsidRDefault="0017666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</w:t>
      </w:r>
      <w:r w:rsidR="00034898" w:rsidRPr="001410AA">
        <w:rPr>
          <w:rFonts w:ascii="Times New Roman" w:hAnsi="Times New Roman" w:cs="Times New Roman"/>
          <w:sz w:val="24"/>
          <w:szCs w:val="24"/>
        </w:rPr>
        <w:t>. 1</w:t>
      </w:r>
      <w:r w:rsidR="002D4F5A">
        <w:rPr>
          <w:rFonts w:ascii="Times New Roman" w:hAnsi="Times New Roman" w:cs="Times New Roman"/>
          <w:sz w:val="24"/>
          <w:szCs w:val="24"/>
        </w:rPr>
        <w:t>5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="00757C12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C16893" w:rsidRPr="001410AA">
        <w:rPr>
          <w:rFonts w:ascii="Times New Roman" w:hAnsi="Times New Roman" w:cs="Times New Roman"/>
          <w:sz w:val="24"/>
          <w:szCs w:val="24"/>
        </w:rPr>
        <w:t>O trâ</w:t>
      </w:r>
      <w:r w:rsidR="00EA0158" w:rsidRPr="001410AA">
        <w:rPr>
          <w:rFonts w:ascii="Times New Roman" w:hAnsi="Times New Roman" w:cs="Times New Roman"/>
          <w:sz w:val="24"/>
          <w:szCs w:val="24"/>
        </w:rPr>
        <w:t>mite das propostas dar-se-</w:t>
      </w:r>
      <w:r w:rsidR="00B301F2" w:rsidRPr="001410AA">
        <w:rPr>
          <w:rFonts w:ascii="Times New Roman" w:hAnsi="Times New Roman" w:cs="Times New Roman"/>
          <w:sz w:val="24"/>
          <w:szCs w:val="24"/>
        </w:rPr>
        <w:t xml:space="preserve">á segundo </w:t>
      </w:r>
      <w:r w:rsidR="005B5329" w:rsidRPr="001410AA">
        <w:rPr>
          <w:rFonts w:ascii="Times New Roman" w:hAnsi="Times New Roman" w:cs="Times New Roman"/>
          <w:sz w:val="24"/>
          <w:szCs w:val="24"/>
        </w:rPr>
        <w:t>os procedimentos</w:t>
      </w:r>
      <w:r w:rsidR="00B301F2" w:rsidRPr="001410AA">
        <w:rPr>
          <w:rFonts w:ascii="Times New Roman" w:hAnsi="Times New Roman" w:cs="Times New Roman"/>
          <w:sz w:val="24"/>
          <w:szCs w:val="24"/>
        </w:rPr>
        <w:t xml:space="preserve"> abaixo: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5128A" w:rsidRPr="001410AA" w:rsidRDefault="002D4F5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="00E82263" w:rsidRPr="0014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5128A" w:rsidRPr="001410AA">
        <w:rPr>
          <w:rFonts w:ascii="Times New Roman" w:hAnsi="Times New Roman" w:cs="Times New Roman"/>
          <w:sz w:val="24"/>
          <w:szCs w:val="24"/>
        </w:rPr>
        <w:t xml:space="preserve"> propon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128A" w:rsidRPr="001410AA">
        <w:rPr>
          <w:rFonts w:ascii="Times New Roman" w:hAnsi="Times New Roman" w:cs="Times New Roman"/>
          <w:sz w:val="24"/>
          <w:szCs w:val="24"/>
        </w:rPr>
        <w:t xml:space="preserve"> ao iniciar </w:t>
      </w:r>
      <w:r w:rsidR="00475947" w:rsidRPr="001410AA">
        <w:rPr>
          <w:rFonts w:ascii="Times New Roman" w:hAnsi="Times New Roman" w:cs="Times New Roman"/>
          <w:sz w:val="24"/>
          <w:szCs w:val="24"/>
        </w:rPr>
        <w:t>a prop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5947" w:rsidRPr="001410AA">
        <w:rPr>
          <w:rFonts w:ascii="Times New Roman" w:hAnsi="Times New Roman" w:cs="Times New Roman"/>
          <w:sz w:val="24"/>
          <w:szCs w:val="24"/>
        </w:rPr>
        <w:t xml:space="preserve"> deverá apresentar </w:t>
      </w:r>
      <w:r>
        <w:rPr>
          <w:rFonts w:ascii="Times New Roman" w:hAnsi="Times New Roman" w:cs="Times New Roman"/>
          <w:sz w:val="24"/>
          <w:szCs w:val="24"/>
        </w:rPr>
        <w:t>à</w:t>
      </w:r>
      <w:r w:rsidR="00475947" w:rsidRPr="0014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75947" w:rsidRPr="001410AA">
        <w:rPr>
          <w:rFonts w:ascii="Times New Roman" w:hAnsi="Times New Roman" w:cs="Times New Roman"/>
          <w:sz w:val="24"/>
          <w:szCs w:val="24"/>
        </w:rPr>
        <w:t xml:space="preserve">nstituição de ATER </w:t>
      </w:r>
      <w:r w:rsidR="0015128A" w:rsidRPr="001410AA">
        <w:rPr>
          <w:rFonts w:ascii="Times New Roman" w:hAnsi="Times New Roman" w:cs="Times New Roman"/>
          <w:sz w:val="24"/>
          <w:szCs w:val="24"/>
        </w:rPr>
        <w:t xml:space="preserve">os documentos necessários </w:t>
      </w:r>
      <w:r w:rsidR="009525B3" w:rsidRPr="001410AA">
        <w:rPr>
          <w:rFonts w:ascii="Times New Roman" w:hAnsi="Times New Roman" w:cs="Times New Roman"/>
          <w:sz w:val="24"/>
          <w:szCs w:val="24"/>
        </w:rPr>
        <w:t>à</w:t>
      </w:r>
      <w:r w:rsidR="0015128A" w:rsidRPr="001410AA">
        <w:rPr>
          <w:rFonts w:ascii="Times New Roman" w:hAnsi="Times New Roman" w:cs="Times New Roman"/>
          <w:sz w:val="24"/>
          <w:szCs w:val="24"/>
        </w:rPr>
        <w:t xml:space="preserve"> comprovação e qualificação do mesmo, conforme:</w:t>
      </w:r>
    </w:p>
    <w:p w:rsidR="00E82263" w:rsidRPr="005C03FD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15128A" w:rsidRDefault="002D4F5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82263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132C21">
        <w:rPr>
          <w:rFonts w:ascii="Times New Roman" w:hAnsi="Times New Roman" w:cs="Times New Roman"/>
          <w:sz w:val="24"/>
          <w:szCs w:val="24"/>
        </w:rPr>
        <w:t>f</w:t>
      </w:r>
      <w:r w:rsidR="00475947" w:rsidRPr="001410AA">
        <w:rPr>
          <w:rFonts w:ascii="Times New Roman" w:hAnsi="Times New Roman" w:cs="Times New Roman"/>
          <w:sz w:val="24"/>
          <w:szCs w:val="24"/>
        </w:rPr>
        <w:t>ormulário simplificado de q</w:t>
      </w:r>
      <w:r w:rsidR="0015128A" w:rsidRPr="001410AA">
        <w:rPr>
          <w:rFonts w:ascii="Times New Roman" w:hAnsi="Times New Roman" w:cs="Times New Roman"/>
          <w:sz w:val="24"/>
          <w:szCs w:val="24"/>
        </w:rPr>
        <w:t>ualificação da proposta;</w:t>
      </w:r>
    </w:p>
    <w:p w:rsidR="002D4F5A" w:rsidRDefault="002D4F5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2263" w:rsidRPr="00FF4B79" w:rsidRDefault="002D4F5A" w:rsidP="00FF4B79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E82263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132C21">
        <w:rPr>
          <w:rFonts w:ascii="Times New Roman" w:hAnsi="Times New Roman" w:cs="Times New Roman"/>
          <w:sz w:val="24"/>
          <w:szCs w:val="24"/>
        </w:rPr>
        <w:t>d</w:t>
      </w:r>
      <w:r w:rsidR="00B83111" w:rsidRPr="001410AA">
        <w:rPr>
          <w:rFonts w:ascii="Times New Roman" w:hAnsi="Times New Roman" w:cs="Times New Roman"/>
          <w:sz w:val="24"/>
          <w:szCs w:val="24"/>
        </w:rPr>
        <w:t>ecla</w:t>
      </w:r>
      <w:r w:rsidR="00132C21">
        <w:rPr>
          <w:rFonts w:ascii="Times New Roman" w:hAnsi="Times New Roman" w:cs="Times New Roman"/>
          <w:sz w:val="24"/>
          <w:szCs w:val="24"/>
        </w:rPr>
        <w:t>ração de a</w:t>
      </w:r>
      <w:r>
        <w:rPr>
          <w:rFonts w:ascii="Times New Roman" w:hAnsi="Times New Roman" w:cs="Times New Roman"/>
          <w:sz w:val="24"/>
          <w:szCs w:val="24"/>
        </w:rPr>
        <w:t xml:space="preserve">ptidão ao PRONAF - </w:t>
      </w:r>
      <w:r w:rsidR="00B76EB6" w:rsidRPr="001410AA">
        <w:rPr>
          <w:rFonts w:ascii="Times New Roman" w:hAnsi="Times New Roman" w:cs="Times New Roman"/>
          <w:sz w:val="24"/>
          <w:szCs w:val="24"/>
        </w:rPr>
        <w:t>DAP</w:t>
      </w:r>
      <w:r w:rsidR="00475947" w:rsidRPr="001410AA">
        <w:rPr>
          <w:rFonts w:ascii="Times New Roman" w:hAnsi="Times New Roman" w:cs="Times New Roman"/>
          <w:sz w:val="24"/>
          <w:szCs w:val="24"/>
        </w:rPr>
        <w:t>, ou;</w:t>
      </w:r>
    </w:p>
    <w:p w:rsidR="00B76EB6" w:rsidRDefault="002D4F5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="00E82263" w:rsidRPr="0014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C23F3" w:rsidRPr="001410AA">
        <w:rPr>
          <w:rFonts w:ascii="Times New Roman" w:hAnsi="Times New Roman" w:cs="Times New Roman"/>
          <w:sz w:val="24"/>
          <w:szCs w:val="24"/>
        </w:rPr>
        <w:t>ota de</w:t>
      </w:r>
      <w:r w:rsidR="00B76EB6" w:rsidRPr="00141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14B88">
        <w:rPr>
          <w:rFonts w:ascii="Times New Roman" w:hAnsi="Times New Roman" w:cs="Times New Roman"/>
          <w:sz w:val="24"/>
          <w:szCs w:val="24"/>
        </w:rPr>
        <w:t>rodutor R</w:t>
      </w:r>
      <w:r w:rsidR="00B76EB6" w:rsidRPr="001410AA">
        <w:rPr>
          <w:rFonts w:ascii="Times New Roman" w:hAnsi="Times New Roman" w:cs="Times New Roman"/>
          <w:sz w:val="24"/>
          <w:szCs w:val="24"/>
        </w:rPr>
        <w:t>ural.</w:t>
      </w:r>
    </w:p>
    <w:p w:rsidR="005C03FD" w:rsidRPr="005C03FD" w:rsidRDefault="005C03F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9195A" w:rsidRDefault="002D4F5A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- a</w:t>
      </w:r>
      <w:r w:rsidR="0089195A" w:rsidRPr="001410AA">
        <w:rPr>
          <w:rFonts w:ascii="Times New Roman" w:hAnsi="Times New Roman" w:cs="Times New Roman"/>
          <w:sz w:val="24"/>
          <w:szCs w:val="24"/>
        </w:rPr>
        <w:t xml:space="preserve">s propostas </w:t>
      </w:r>
      <w:r w:rsidR="003E2DB8" w:rsidRPr="001410AA">
        <w:rPr>
          <w:rFonts w:ascii="Times New Roman" w:hAnsi="Times New Roman" w:cs="Times New Roman"/>
          <w:sz w:val="24"/>
          <w:szCs w:val="24"/>
        </w:rPr>
        <w:t>apresentadas</w:t>
      </w:r>
      <w:r w:rsidR="0089195A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8B4749" w:rsidRPr="001410AA">
        <w:rPr>
          <w:rFonts w:ascii="Times New Roman" w:hAnsi="Times New Roman" w:cs="Times New Roman"/>
          <w:sz w:val="24"/>
          <w:szCs w:val="24"/>
        </w:rPr>
        <w:t>nas instituições</w:t>
      </w:r>
      <w:r w:rsidR="0089195A" w:rsidRPr="001410AA">
        <w:rPr>
          <w:rFonts w:ascii="Times New Roman" w:hAnsi="Times New Roman" w:cs="Times New Roman"/>
          <w:sz w:val="24"/>
          <w:szCs w:val="24"/>
        </w:rPr>
        <w:t xml:space="preserve"> parceiras serão encaminhadas à SEAGRI</w:t>
      </w:r>
      <w:r w:rsidR="003E2DB8" w:rsidRPr="001410AA">
        <w:rPr>
          <w:rFonts w:ascii="Times New Roman" w:hAnsi="Times New Roman" w:cs="Times New Roman"/>
          <w:sz w:val="24"/>
          <w:szCs w:val="24"/>
        </w:rPr>
        <w:t>.</w:t>
      </w:r>
      <w:r w:rsidR="0089195A" w:rsidRPr="001410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3FD" w:rsidRPr="005C03FD" w:rsidRDefault="005C03FD" w:rsidP="001410AA">
      <w:pPr>
        <w:pStyle w:val="SemEspaamen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513BC2" w:rsidRPr="001410AA" w:rsidRDefault="00FA62D4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PÍ</w:t>
      </w:r>
      <w:r w:rsidR="00513BC2" w:rsidRPr="001410AA">
        <w:rPr>
          <w:rFonts w:ascii="Times New Roman" w:hAnsi="Times New Roman" w:cs="Times New Roman"/>
          <w:b/>
          <w:sz w:val="24"/>
          <w:szCs w:val="24"/>
        </w:rPr>
        <w:t>TULO VII</w:t>
      </w:r>
    </w:p>
    <w:p w:rsidR="00513BC2" w:rsidRPr="001410AA" w:rsidRDefault="00FF79E4" w:rsidP="009A1D27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0AA">
        <w:rPr>
          <w:rFonts w:ascii="Times New Roman" w:hAnsi="Times New Roman" w:cs="Times New Roman"/>
          <w:b/>
          <w:sz w:val="24"/>
          <w:szCs w:val="24"/>
        </w:rPr>
        <w:t xml:space="preserve">DO TRANSPORTE, RECEPÇÃO, </w:t>
      </w:r>
      <w:r w:rsidR="00513BC2" w:rsidRPr="001410AA">
        <w:rPr>
          <w:rFonts w:ascii="Times New Roman" w:hAnsi="Times New Roman" w:cs="Times New Roman"/>
          <w:b/>
          <w:sz w:val="24"/>
          <w:szCs w:val="24"/>
        </w:rPr>
        <w:t>ACOMPANHAMENTO</w:t>
      </w:r>
      <w:r w:rsidR="00E82263" w:rsidRPr="001410A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3E2DB8" w:rsidRPr="001410AA">
        <w:rPr>
          <w:rFonts w:ascii="Times New Roman" w:hAnsi="Times New Roman" w:cs="Times New Roman"/>
          <w:b/>
          <w:sz w:val="24"/>
          <w:szCs w:val="24"/>
        </w:rPr>
        <w:t>FISCALIZAÇÃO.</w:t>
      </w:r>
    </w:p>
    <w:p w:rsidR="00FF79E4" w:rsidRPr="00FF4B79" w:rsidRDefault="00FF79E4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13BC2" w:rsidRPr="001410AA" w:rsidRDefault="002A2F0C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 xml:space="preserve">Art. </w:t>
      </w:r>
      <w:r w:rsidR="00034898" w:rsidRPr="001410AA">
        <w:rPr>
          <w:rFonts w:ascii="Times New Roman" w:hAnsi="Times New Roman" w:cs="Times New Roman"/>
          <w:sz w:val="24"/>
          <w:szCs w:val="24"/>
        </w:rPr>
        <w:t>1</w:t>
      </w:r>
      <w:r w:rsidR="002D4F5A">
        <w:rPr>
          <w:rFonts w:ascii="Times New Roman" w:hAnsi="Times New Roman" w:cs="Times New Roman"/>
          <w:sz w:val="24"/>
          <w:szCs w:val="24"/>
        </w:rPr>
        <w:t>6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="00871A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 xml:space="preserve">O transporte dos produtos definidos no Programa Plante Mais aos beneficiários do </w:t>
      </w:r>
      <w:r w:rsidR="002D4F5A">
        <w:rPr>
          <w:rFonts w:ascii="Times New Roman" w:hAnsi="Times New Roman" w:cs="Times New Roman"/>
          <w:sz w:val="24"/>
          <w:szCs w:val="24"/>
        </w:rPr>
        <w:t>mesmo</w:t>
      </w:r>
      <w:r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C1007A" w:rsidRPr="001410AA">
        <w:rPr>
          <w:rFonts w:ascii="Times New Roman" w:hAnsi="Times New Roman" w:cs="Times New Roman"/>
          <w:sz w:val="24"/>
          <w:szCs w:val="24"/>
        </w:rPr>
        <w:t>contará com</w:t>
      </w:r>
      <w:r w:rsidRPr="001410AA">
        <w:rPr>
          <w:rFonts w:ascii="Times New Roman" w:hAnsi="Times New Roman" w:cs="Times New Roman"/>
          <w:sz w:val="24"/>
          <w:szCs w:val="24"/>
        </w:rPr>
        <w:t xml:space="preserve"> as seguintes participações:</w:t>
      </w:r>
    </w:p>
    <w:p w:rsidR="00E82263" w:rsidRPr="00FF4B79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A493F" w:rsidRPr="001410AA" w:rsidRDefault="00577810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ágrafo único. </w:t>
      </w:r>
      <w:r w:rsidR="002A2F0C" w:rsidRPr="001410AA">
        <w:rPr>
          <w:rFonts w:ascii="Times New Roman" w:hAnsi="Times New Roman" w:cs="Times New Roman"/>
          <w:sz w:val="24"/>
          <w:szCs w:val="24"/>
        </w:rPr>
        <w:t>O transporte dos produtos destinados ao a</w:t>
      </w:r>
      <w:r w:rsidR="00B67F47" w:rsidRPr="001410AA">
        <w:rPr>
          <w:rFonts w:ascii="Times New Roman" w:hAnsi="Times New Roman" w:cs="Times New Roman"/>
          <w:sz w:val="24"/>
          <w:szCs w:val="24"/>
        </w:rPr>
        <w:t xml:space="preserve">tendimento das propostas </w:t>
      </w:r>
      <w:r w:rsidR="009A4530" w:rsidRPr="001410AA">
        <w:rPr>
          <w:rFonts w:ascii="Times New Roman" w:hAnsi="Times New Roman" w:cs="Times New Roman"/>
          <w:sz w:val="24"/>
          <w:szCs w:val="24"/>
        </w:rPr>
        <w:t xml:space="preserve">poderá ser realizado pela </w:t>
      </w:r>
      <w:r w:rsidR="002A2F0C" w:rsidRPr="001410AA">
        <w:rPr>
          <w:rFonts w:ascii="Times New Roman" w:hAnsi="Times New Roman" w:cs="Times New Roman"/>
          <w:sz w:val="24"/>
          <w:szCs w:val="24"/>
        </w:rPr>
        <w:t>SEAGRI</w:t>
      </w:r>
      <w:r w:rsidR="009A4530" w:rsidRPr="001410AA">
        <w:rPr>
          <w:rFonts w:ascii="Times New Roman" w:hAnsi="Times New Roman" w:cs="Times New Roman"/>
          <w:sz w:val="24"/>
          <w:szCs w:val="24"/>
        </w:rPr>
        <w:t xml:space="preserve">, </w:t>
      </w:r>
      <w:r w:rsidR="002D4F5A">
        <w:rPr>
          <w:rFonts w:ascii="Times New Roman" w:hAnsi="Times New Roman" w:cs="Times New Roman"/>
          <w:sz w:val="24"/>
          <w:szCs w:val="24"/>
        </w:rPr>
        <w:t>Prefeituras M</w:t>
      </w:r>
      <w:r w:rsidR="00533398">
        <w:rPr>
          <w:rFonts w:ascii="Times New Roman" w:hAnsi="Times New Roman" w:cs="Times New Roman"/>
          <w:sz w:val="24"/>
          <w:szCs w:val="24"/>
        </w:rPr>
        <w:t>unicipais, i</w:t>
      </w:r>
      <w:r w:rsidR="00290A5C">
        <w:rPr>
          <w:rFonts w:ascii="Times New Roman" w:hAnsi="Times New Roman" w:cs="Times New Roman"/>
          <w:sz w:val="24"/>
          <w:szCs w:val="24"/>
        </w:rPr>
        <w:t>nstituições p</w:t>
      </w:r>
      <w:r w:rsidR="009A4530" w:rsidRPr="001410AA">
        <w:rPr>
          <w:rFonts w:ascii="Times New Roman" w:hAnsi="Times New Roman" w:cs="Times New Roman"/>
          <w:sz w:val="24"/>
          <w:szCs w:val="24"/>
        </w:rPr>
        <w:t>arceiras ou pelos próprios beneficiários.</w:t>
      </w:r>
      <w:r w:rsidR="009A4530" w:rsidRPr="001410AA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577810" w:rsidRPr="00FF4B79" w:rsidRDefault="00577810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BA493F" w:rsidRPr="001410AA" w:rsidRDefault="00BA493F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</w:t>
      </w:r>
      <w:r w:rsidR="002D4F5A">
        <w:rPr>
          <w:rFonts w:ascii="Times New Roman" w:hAnsi="Times New Roman" w:cs="Times New Roman"/>
          <w:sz w:val="24"/>
          <w:szCs w:val="24"/>
        </w:rPr>
        <w:t xml:space="preserve"> 17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="000D0785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sz w:val="24"/>
          <w:szCs w:val="24"/>
        </w:rPr>
        <w:t>A recepção do</w:t>
      </w:r>
      <w:r w:rsidR="00B67F47" w:rsidRPr="001410AA">
        <w:rPr>
          <w:rFonts w:ascii="Times New Roman" w:hAnsi="Times New Roman" w:cs="Times New Roman"/>
          <w:sz w:val="24"/>
          <w:szCs w:val="24"/>
        </w:rPr>
        <w:t>s produtos no município e</w:t>
      </w:r>
      <w:r w:rsidRPr="001410AA">
        <w:rPr>
          <w:rFonts w:ascii="Times New Roman" w:hAnsi="Times New Roman" w:cs="Times New Roman"/>
          <w:sz w:val="24"/>
          <w:szCs w:val="24"/>
        </w:rPr>
        <w:t xml:space="preserve"> nas pro</w:t>
      </w:r>
      <w:r w:rsidR="00D42362">
        <w:rPr>
          <w:rFonts w:ascii="Times New Roman" w:hAnsi="Times New Roman" w:cs="Times New Roman"/>
          <w:sz w:val="24"/>
          <w:szCs w:val="24"/>
        </w:rPr>
        <w:t>priedades dos beneficiários do P</w:t>
      </w:r>
      <w:r w:rsidRPr="001410AA">
        <w:rPr>
          <w:rFonts w:ascii="Times New Roman" w:hAnsi="Times New Roman" w:cs="Times New Roman"/>
          <w:sz w:val="24"/>
          <w:szCs w:val="24"/>
        </w:rPr>
        <w:t xml:space="preserve">rograma </w:t>
      </w:r>
      <w:r w:rsidR="009A4530" w:rsidRPr="001410AA">
        <w:rPr>
          <w:rFonts w:ascii="Times New Roman" w:hAnsi="Times New Roman" w:cs="Times New Roman"/>
          <w:sz w:val="24"/>
          <w:szCs w:val="24"/>
        </w:rPr>
        <w:t>deverá se acompanhada por profissionais da SEAGRI ou por essa designado</w:t>
      </w:r>
      <w:r w:rsidR="00D42362">
        <w:rPr>
          <w:rFonts w:ascii="Times New Roman" w:hAnsi="Times New Roman" w:cs="Times New Roman"/>
          <w:sz w:val="24"/>
          <w:szCs w:val="24"/>
        </w:rPr>
        <w:t>s</w:t>
      </w:r>
      <w:r w:rsidR="009A4530" w:rsidRPr="001410AA">
        <w:rPr>
          <w:rFonts w:ascii="Times New Roman" w:hAnsi="Times New Roman" w:cs="Times New Roman"/>
          <w:sz w:val="24"/>
          <w:szCs w:val="24"/>
        </w:rPr>
        <w:t xml:space="preserve">, que terão a obrigação de proceder 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</w:t>
      </w:r>
      <w:r w:rsidR="009A453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A4530" w:rsidRPr="001410AA">
        <w:rPr>
          <w:rFonts w:ascii="Times New Roman" w:hAnsi="Times New Roman" w:cs="Times New Roman"/>
          <w:sz w:val="24"/>
          <w:szCs w:val="24"/>
        </w:rPr>
        <w:t xml:space="preserve"> registro, conferência e demais ações relacionadas à prestação de contas à SEAGRI.</w:t>
      </w:r>
    </w:p>
    <w:p w:rsidR="00E82263" w:rsidRPr="00FF4B79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0785" w:rsidRPr="001410AA" w:rsidRDefault="00D42362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ágrafo ú</w:t>
      </w:r>
      <w:r w:rsidR="000D078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nico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078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beneficiári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P</w:t>
      </w:r>
      <w:r w:rsidR="000D078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rograma Plante Mais, no ato do recebimento</w:t>
      </w:r>
      <w:r w:rsidR="00034898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078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nará o Termo de Recebimento em conformidade com o formulário 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de solicitação</w:t>
      </w:r>
      <w:r w:rsidR="000D078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0785" w:rsidRPr="00FF4B79" w:rsidRDefault="000D0785" w:rsidP="001410AA">
      <w:pPr>
        <w:pStyle w:val="SemEspaamento"/>
        <w:ind w:firstLine="567"/>
        <w:jc w:val="both"/>
        <w:rPr>
          <w:rFonts w:ascii="Times New Roman" w:hAnsi="Times New Roman" w:cs="Times New Roman"/>
          <w:szCs w:val="24"/>
        </w:rPr>
      </w:pPr>
    </w:p>
    <w:p w:rsidR="007C5749" w:rsidRPr="001410AA" w:rsidRDefault="00B67F47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10AA">
        <w:rPr>
          <w:rFonts w:ascii="Times New Roman" w:hAnsi="Times New Roman" w:cs="Times New Roman"/>
          <w:sz w:val="24"/>
          <w:szCs w:val="24"/>
        </w:rPr>
        <w:t>Art.</w:t>
      </w:r>
      <w:r w:rsidR="00C16893"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034898" w:rsidRPr="001410AA">
        <w:rPr>
          <w:rFonts w:ascii="Times New Roman" w:hAnsi="Times New Roman" w:cs="Times New Roman"/>
          <w:sz w:val="24"/>
          <w:szCs w:val="24"/>
        </w:rPr>
        <w:t>1</w:t>
      </w:r>
      <w:r w:rsidR="002D4F5A">
        <w:rPr>
          <w:rFonts w:ascii="Times New Roman" w:hAnsi="Times New Roman" w:cs="Times New Roman"/>
          <w:sz w:val="24"/>
          <w:szCs w:val="24"/>
        </w:rPr>
        <w:t>8</w:t>
      </w:r>
      <w:r w:rsidR="00E82263" w:rsidRPr="001410AA">
        <w:rPr>
          <w:rFonts w:ascii="Times New Roman" w:hAnsi="Times New Roman" w:cs="Times New Roman"/>
          <w:sz w:val="24"/>
          <w:szCs w:val="24"/>
        </w:rPr>
        <w:t>.</w:t>
      </w:r>
      <w:r w:rsidR="000D0785" w:rsidRPr="001410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40DD" w:rsidRPr="001410AA">
        <w:rPr>
          <w:rFonts w:ascii="Times New Roman" w:hAnsi="Times New Roman" w:cs="Times New Roman"/>
          <w:sz w:val="24"/>
          <w:szCs w:val="24"/>
        </w:rPr>
        <w:t>O monitoramento e a fiscalização da execução do Programa competem</w:t>
      </w:r>
      <w:r w:rsidRPr="001410AA">
        <w:rPr>
          <w:rFonts w:ascii="Times New Roman" w:hAnsi="Times New Roman" w:cs="Times New Roman"/>
          <w:sz w:val="24"/>
          <w:szCs w:val="24"/>
        </w:rPr>
        <w:t xml:space="preserve"> </w:t>
      </w:r>
      <w:r w:rsidR="00D42362">
        <w:rPr>
          <w:rFonts w:ascii="Times New Roman" w:hAnsi="Times New Roman" w:cs="Times New Roman"/>
          <w:sz w:val="24"/>
          <w:szCs w:val="24"/>
        </w:rPr>
        <w:t>à</w:t>
      </w:r>
      <w:r w:rsidRPr="001410AA">
        <w:rPr>
          <w:rFonts w:ascii="Times New Roman" w:hAnsi="Times New Roman" w:cs="Times New Roman"/>
          <w:sz w:val="24"/>
          <w:szCs w:val="24"/>
        </w:rPr>
        <w:t xml:space="preserve"> SEAGRI.</w:t>
      </w:r>
    </w:p>
    <w:p w:rsidR="00513BC2" w:rsidRPr="005C03FD" w:rsidRDefault="00513BC2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4"/>
        </w:rPr>
      </w:pPr>
    </w:p>
    <w:p w:rsidR="00513BC2" w:rsidRPr="001410AA" w:rsidRDefault="00FA62D4" w:rsidP="009A1D2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</w:t>
      </w:r>
      <w:r w:rsidR="00513BC2" w:rsidRPr="00141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ULO </w:t>
      </w:r>
      <w:r w:rsidR="00C16893" w:rsidRPr="00141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513BC2" w:rsidRPr="00141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</w:p>
    <w:p w:rsidR="00513BC2" w:rsidRPr="001410AA" w:rsidRDefault="00513BC2" w:rsidP="009A1D2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SANÇÕES</w:t>
      </w:r>
    </w:p>
    <w:p w:rsidR="00A2537C" w:rsidRPr="00FF4B79" w:rsidRDefault="00A2537C" w:rsidP="001410AA">
      <w:pPr>
        <w:pStyle w:val="SemEspaamento"/>
        <w:ind w:firstLine="567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77810" w:rsidRPr="001410AA" w:rsidRDefault="00A2537C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034898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7271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82263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34898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asse </w:t>
      </w:r>
      <w:r w:rsidR="009C4D3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dos produtos</w:t>
      </w:r>
      <w:r w:rsidR="00747271">
        <w:rPr>
          <w:rFonts w:ascii="Times New Roman" w:hAnsi="Times New Roman" w:cs="Times New Roman"/>
          <w:color w:val="000000" w:themeColor="text1"/>
          <w:sz w:val="24"/>
          <w:szCs w:val="24"/>
        </w:rPr>
        <w:t>, objeto desta R</w:t>
      </w:r>
      <w:r w:rsidR="009C4D3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gulamentação</w:t>
      </w:r>
      <w:r w:rsidR="007472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60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será suspenso</w:t>
      </w:r>
      <w:r w:rsidR="00577810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m prejuízo de outras sanções administrativas, civis e penais previstas na legislação em vigor, quando comprovada manipulação indevida das informações relativas aos elementos </w:t>
      </w:r>
      <w:r w:rsidR="0098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postos no artigo </w:t>
      </w:r>
      <w:r w:rsidR="0047060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4º</w:t>
      </w:r>
      <w:r w:rsidR="009816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060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Lei</w:t>
      </w:r>
      <w:r w:rsidR="0098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470605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68</w:t>
      </w:r>
      <w:r w:rsidR="0098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</w:t>
      </w:r>
      <w:r w:rsidR="00E605F1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9C4D3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2263" w:rsidRPr="00FF4B79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548DD4" w:themeColor="text2" w:themeTint="99"/>
          <w:szCs w:val="24"/>
        </w:rPr>
      </w:pPr>
    </w:p>
    <w:p w:rsidR="00577810" w:rsidRPr="001410AA" w:rsidRDefault="00577810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Parágrafo únic</w:t>
      </w:r>
      <w:r w:rsidR="00871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.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a suspensão de </w:t>
      </w:r>
      <w:r w:rsidR="009C4D3B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ntrega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que trata o </w:t>
      </w:r>
      <w:r w:rsidRPr="00290271">
        <w:rPr>
          <w:rFonts w:ascii="Times New Roman" w:hAnsi="Times New Roman" w:cs="Times New Roman"/>
          <w:color w:val="000000" w:themeColor="text1"/>
          <w:sz w:val="24"/>
          <w:szCs w:val="24"/>
        </w:rPr>
        <w:t>caput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, haverá a instauração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rocedimento administrativo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regularização das informações e reparação do dano, sem prejuízo das demais medidas legais aplicáveis aos responsáveis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38F" w:rsidRPr="00FF4B79" w:rsidRDefault="0016138F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77810" w:rsidRPr="001410AA" w:rsidRDefault="00577810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74727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71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atada a ocorrência de irregularidade na execução do Programa 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Plante Mais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, que ocasione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ga de produtos indevido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71AED">
        <w:rPr>
          <w:rFonts w:ascii="Times New Roman" w:hAnsi="Times New Roman" w:cs="Times New Roman"/>
          <w:color w:val="000000" w:themeColor="text1"/>
          <w:sz w:val="24"/>
          <w:szCs w:val="24"/>
        </w:rPr>
        <w:t>beneficiários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a, sem prejuízo de outras sanções administrativas, cíveis e penais, caberá à </w:t>
      </w:r>
      <w:r w:rsidR="00871AED">
        <w:rPr>
          <w:rFonts w:ascii="Times New Roman" w:hAnsi="Times New Roman" w:cs="Times New Roman"/>
          <w:color w:val="000000" w:themeColor="text1"/>
          <w:sz w:val="24"/>
          <w:szCs w:val="24"/>
        </w:rPr>
        <w:t>SEAGRI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2263" w:rsidRPr="00FF4B79" w:rsidRDefault="00E82263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577810" w:rsidRPr="001410AA" w:rsidRDefault="00577810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I - promover o cancelamento dos benefícios resultan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tes do ato irregula</w:t>
      </w:r>
      <w:r w:rsidR="0098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praticado, pelo prazo de até 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inco)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os;</w:t>
      </w:r>
      <w:r w:rsidR="008144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</w:p>
    <w:p w:rsidR="0016138F" w:rsidRPr="00FF4B79" w:rsidRDefault="0016138F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A2537C" w:rsidRPr="001410AA" w:rsidRDefault="00577810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</w:t>
      </w:r>
      <w:r w:rsidR="001410A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instaurar a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dicância ou P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cesso 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>Administrativo D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ciplinar relativo ao servidor público ou ao agente 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ável, quando houver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prestação de declaração falsa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nquadramento do beneficiário.</w:t>
      </w:r>
    </w:p>
    <w:p w:rsidR="00853034" w:rsidRDefault="00853034" w:rsidP="00FF4B79">
      <w:pPr>
        <w:pStyle w:val="SemEspaamen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6138F" w:rsidRPr="001410AA" w:rsidRDefault="0016138F" w:rsidP="009A1D2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PÍTULO IX</w:t>
      </w:r>
    </w:p>
    <w:p w:rsidR="0016138F" w:rsidRDefault="0016138F" w:rsidP="009A1D2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DISPOSIÇÕES TRANSITÓRIAS E FINAIS</w:t>
      </w:r>
    </w:p>
    <w:p w:rsidR="00853034" w:rsidRDefault="00853034" w:rsidP="009A1D27">
      <w:pPr>
        <w:pStyle w:val="SemEspaamen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3FD" w:rsidRDefault="0016138F" w:rsidP="00FF4B79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. 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871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nformações e os procedimentos exigidos nos termos deste Decreto, bem assim os decorrentes da prática dos atos delegados, </w:t>
      </w:r>
      <w:r w:rsidR="004B3CC9">
        <w:rPr>
          <w:rFonts w:ascii="Times New Roman" w:hAnsi="Times New Roman" w:cs="Times New Roman"/>
          <w:color w:val="000000" w:themeColor="text1"/>
          <w:sz w:val="24"/>
          <w:szCs w:val="24"/>
        </w:rPr>
        <w:t>serão editados pela SEAGRI e</w:t>
      </w:r>
      <w:r w:rsidR="00BC388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poderão ser encaminhados por meio eletrônico, mediante a utilização de aplicativos padronizados de utilização obrigatória e exclusiva.</w:t>
      </w:r>
    </w:p>
    <w:p w:rsidR="0016138F" w:rsidRPr="001410AA" w:rsidRDefault="0016138F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. </w:t>
      </w:r>
      <w:r w:rsidR="00BC388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71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da data de publicação deste Decreto, o recebimento do benefício do Programa </w:t>
      </w:r>
      <w:r w:rsidR="00BC388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Plante Mais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icará aceitação tácita de cumprimento das condicionalidades </w:t>
      </w:r>
      <w:r w:rsidR="004B3CC9">
        <w:rPr>
          <w:rFonts w:ascii="Times New Roman" w:hAnsi="Times New Roman" w:cs="Times New Roman"/>
          <w:color w:val="000000" w:themeColor="text1"/>
          <w:sz w:val="24"/>
          <w:szCs w:val="24"/>
        </w:rPr>
        <w:t>constantes neste R</w:t>
      </w:r>
      <w:r w:rsidR="00BC388D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egulamento</w:t>
      </w: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138F" w:rsidRPr="001410AA" w:rsidRDefault="0016138F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38F" w:rsidRDefault="00BC388D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Art. 2</w:t>
      </w:r>
      <w:r w:rsidR="0085303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6138F" w:rsidRPr="001410AA">
        <w:rPr>
          <w:rFonts w:ascii="Times New Roman" w:hAnsi="Times New Roman" w:cs="Times New Roman"/>
          <w:color w:val="000000" w:themeColor="text1"/>
          <w:sz w:val="24"/>
          <w:szCs w:val="24"/>
        </w:rPr>
        <w:t>. Este Decreto entra em vigor na data de sua publicação.</w:t>
      </w:r>
    </w:p>
    <w:p w:rsidR="0081441B" w:rsidRDefault="0081441B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41B" w:rsidRPr="0081441B" w:rsidRDefault="0081441B" w:rsidP="008144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4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lácio do Governo do Estado de Rondônia, em </w:t>
      </w:r>
      <w:r w:rsidR="00856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1 </w:t>
      </w:r>
      <w:bookmarkStart w:id="0" w:name="_GoBack"/>
      <w:bookmarkEnd w:id="0"/>
      <w:r w:rsidRPr="0081441B">
        <w:rPr>
          <w:rFonts w:ascii="Times New Roman" w:eastAsia="Times New Roman" w:hAnsi="Times New Roman" w:cs="Times New Roman"/>
          <w:sz w:val="24"/>
          <w:szCs w:val="24"/>
          <w:lang w:eastAsia="pt-BR"/>
        </w:rPr>
        <w:t>de fevereiro de 2017, 129º da República.</w:t>
      </w:r>
    </w:p>
    <w:p w:rsidR="0081441B" w:rsidRDefault="0081441B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3CC9" w:rsidRDefault="004B3CC9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41B" w:rsidRDefault="0081441B" w:rsidP="001410AA">
      <w:pPr>
        <w:pStyle w:val="SemEspaamen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441B" w:rsidRPr="0081441B" w:rsidRDefault="0081441B" w:rsidP="0081441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1441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81441B" w:rsidRPr="0081441B" w:rsidRDefault="0081441B" w:rsidP="00814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1441B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dor</w:t>
      </w:r>
    </w:p>
    <w:p w:rsidR="0081441B" w:rsidRPr="001410AA" w:rsidRDefault="0081441B" w:rsidP="001410AA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1441B" w:rsidRPr="001410AA" w:rsidSect="001410AA">
      <w:headerReference w:type="default" r:id="rId9"/>
      <w:pgSz w:w="11906" w:h="16838"/>
      <w:pgMar w:top="1134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769" w:rsidRDefault="00392769" w:rsidP="00836672">
      <w:pPr>
        <w:spacing w:after="0" w:line="240" w:lineRule="auto"/>
      </w:pPr>
      <w:r>
        <w:separator/>
      </w:r>
    </w:p>
  </w:endnote>
  <w:endnote w:type="continuationSeparator" w:id="0">
    <w:p w:rsidR="00392769" w:rsidRDefault="00392769" w:rsidP="0083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769" w:rsidRDefault="00392769" w:rsidP="00836672">
      <w:pPr>
        <w:spacing w:after="0" w:line="240" w:lineRule="auto"/>
      </w:pPr>
      <w:r>
        <w:separator/>
      </w:r>
    </w:p>
  </w:footnote>
  <w:footnote w:type="continuationSeparator" w:id="0">
    <w:p w:rsidR="00392769" w:rsidRDefault="00392769" w:rsidP="0083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AA" w:rsidRPr="001410AA" w:rsidRDefault="001410AA" w:rsidP="001410AA">
    <w:pPr>
      <w:spacing w:after="0" w:line="240" w:lineRule="auto"/>
      <w:ind w:right="-79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1410AA">
      <w:rPr>
        <w:rFonts w:ascii="Times New Roman" w:eastAsia="Times New Roman" w:hAnsi="Times New Roman" w:cs="Times New Roman"/>
        <w:b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49259953" r:id="rId2"/>
      </w:object>
    </w:r>
  </w:p>
  <w:p w:rsidR="001410AA" w:rsidRPr="001410AA" w:rsidRDefault="001410AA" w:rsidP="001410AA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1410AA">
      <w:rPr>
        <w:rFonts w:ascii="Times New Roman" w:eastAsia="Times New Roman" w:hAnsi="Times New Roman" w:cs="Times New Roman"/>
        <w:b/>
        <w:sz w:val="24"/>
        <w:szCs w:val="24"/>
        <w:lang w:eastAsia="pt-BR"/>
      </w:rPr>
      <w:t>GOVERNO DO ESTADO DE RONDÔNIA</w:t>
    </w:r>
  </w:p>
  <w:p w:rsidR="001410AA" w:rsidRPr="001410AA" w:rsidRDefault="001410AA" w:rsidP="001410AA"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b/>
        <w:sz w:val="24"/>
        <w:szCs w:val="20"/>
        <w:lang w:eastAsia="pt-BR"/>
      </w:rPr>
    </w:pPr>
    <w:r w:rsidRPr="001410AA">
      <w:rPr>
        <w:rFonts w:ascii="Times New Roman" w:eastAsia="Times New Roman" w:hAnsi="Times New Roman" w:cs="Times New Roman"/>
        <w:b/>
        <w:sz w:val="24"/>
        <w:szCs w:val="20"/>
        <w:lang w:eastAsia="pt-BR"/>
      </w:rPr>
      <w:t>GOVERNADORIA</w:t>
    </w:r>
  </w:p>
  <w:p w:rsidR="00836672" w:rsidRPr="00836672" w:rsidRDefault="00836672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CF7"/>
    <w:multiLevelType w:val="hybridMultilevel"/>
    <w:tmpl w:val="A2868E1A"/>
    <w:lvl w:ilvl="0" w:tplc="EF24FAE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F7D"/>
    <w:multiLevelType w:val="hybridMultilevel"/>
    <w:tmpl w:val="B23ACF96"/>
    <w:lvl w:ilvl="0" w:tplc="48FC77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750CA"/>
    <w:multiLevelType w:val="hybridMultilevel"/>
    <w:tmpl w:val="12467802"/>
    <w:lvl w:ilvl="0" w:tplc="80A26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644"/>
    <w:multiLevelType w:val="hybridMultilevel"/>
    <w:tmpl w:val="146E1BD2"/>
    <w:lvl w:ilvl="0" w:tplc="ACB4FD0C">
      <w:start w:val="1"/>
      <w:numFmt w:val="upperRoman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A3DB8"/>
    <w:multiLevelType w:val="hybridMultilevel"/>
    <w:tmpl w:val="53C63158"/>
    <w:lvl w:ilvl="0" w:tplc="73B0A0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155ED1"/>
    <w:multiLevelType w:val="hybridMultilevel"/>
    <w:tmpl w:val="7C6E0F14"/>
    <w:lvl w:ilvl="0" w:tplc="D1B471C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B6F9A"/>
    <w:multiLevelType w:val="hybridMultilevel"/>
    <w:tmpl w:val="F490C6A2"/>
    <w:lvl w:ilvl="0" w:tplc="0F1ABF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052"/>
    <w:multiLevelType w:val="hybridMultilevel"/>
    <w:tmpl w:val="FFDC21EC"/>
    <w:lvl w:ilvl="0" w:tplc="33767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33F51"/>
    <w:multiLevelType w:val="hybridMultilevel"/>
    <w:tmpl w:val="F18AC990"/>
    <w:lvl w:ilvl="0" w:tplc="25745E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3992"/>
    <w:multiLevelType w:val="hybridMultilevel"/>
    <w:tmpl w:val="3B189A56"/>
    <w:lvl w:ilvl="0" w:tplc="E5DA65AA">
      <w:numFmt w:val="bullet"/>
      <w:lvlText w:val=""/>
      <w:lvlJc w:val="left"/>
      <w:pPr>
        <w:ind w:left="56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7EE1940"/>
    <w:multiLevelType w:val="hybridMultilevel"/>
    <w:tmpl w:val="70D868FC"/>
    <w:lvl w:ilvl="0" w:tplc="C2FA6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967C1"/>
    <w:multiLevelType w:val="hybridMultilevel"/>
    <w:tmpl w:val="04488B46"/>
    <w:lvl w:ilvl="0" w:tplc="3976E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1473DA"/>
    <w:multiLevelType w:val="hybridMultilevel"/>
    <w:tmpl w:val="02F0E914"/>
    <w:lvl w:ilvl="0" w:tplc="8430CC7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6332B5"/>
    <w:multiLevelType w:val="hybridMultilevel"/>
    <w:tmpl w:val="3886DC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D4806"/>
    <w:multiLevelType w:val="hybridMultilevel"/>
    <w:tmpl w:val="2EF251FC"/>
    <w:lvl w:ilvl="0" w:tplc="783AB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540B2D"/>
    <w:multiLevelType w:val="hybridMultilevel"/>
    <w:tmpl w:val="35904DF4"/>
    <w:lvl w:ilvl="0" w:tplc="E09EC59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660B1"/>
    <w:multiLevelType w:val="hybridMultilevel"/>
    <w:tmpl w:val="183284D2"/>
    <w:lvl w:ilvl="0" w:tplc="AE8A8E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D16DEE"/>
    <w:multiLevelType w:val="hybridMultilevel"/>
    <w:tmpl w:val="D94E2F42"/>
    <w:lvl w:ilvl="0" w:tplc="71F8C082">
      <w:start w:val="1"/>
      <w:numFmt w:val="upperRoman"/>
      <w:lvlText w:val="%1."/>
      <w:lvlJc w:val="left"/>
      <w:pPr>
        <w:ind w:left="4182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542" w:hanging="360"/>
      </w:pPr>
    </w:lvl>
    <w:lvl w:ilvl="2" w:tplc="0416001B" w:tentative="1">
      <w:start w:val="1"/>
      <w:numFmt w:val="lowerRoman"/>
      <w:lvlText w:val="%3."/>
      <w:lvlJc w:val="right"/>
      <w:pPr>
        <w:ind w:left="5262" w:hanging="180"/>
      </w:pPr>
    </w:lvl>
    <w:lvl w:ilvl="3" w:tplc="0416000F" w:tentative="1">
      <w:start w:val="1"/>
      <w:numFmt w:val="decimal"/>
      <w:lvlText w:val="%4."/>
      <w:lvlJc w:val="left"/>
      <w:pPr>
        <w:ind w:left="5982" w:hanging="360"/>
      </w:pPr>
    </w:lvl>
    <w:lvl w:ilvl="4" w:tplc="04160019" w:tentative="1">
      <w:start w:val="1"/>
      <w:numFmt w:val="lowerLetter"/>
      <w:lvlText w:val="%5."/>
      <w:lvlJc w:val="left"/>
      <w:pPr>
        <w:ind w:left="6702" w:hanging="360"/>
      </w:pPr>
    </w:lvl>
    <w:lvl w:ilvl="5" w:tplc="0416001B" w:tentative="1">
      <w:start w:val="1"/>
      <w:numFmt w:val="lowerRoman"/>
      <w:lvlText w:val="%6."/>
      <w:lvlJc w:val="right"/>
      <w:pPr>
        <w:ind w:left="7422" w:hanging="180"/>
      </w:pPr>
    </w:lvl>
    <w:lvl w:ilvl="6" w:tplc="0416000F" w:tentative="1">
      <w:start w:val="1"/>
      <w:numFmt w:val="decimal"/>
      <w:lvlText w:val="%7."/>
      <w:lvlJc w:val="left"/>
      <w:pPr>
        <w:ind w:left="8142" w:hanging="360"/>
      </w:pPr>
    </w:lvl>
    <w:lvl w:ilvl="7" w:tplc="04160019" w:tentative="1">
      <w:start w:val="1"/>
      <w:numFmt w:val="lowerLetter"/>
      <w:lvlText w:val="%8."/>
      <w:lvlJc w:val="left"/>
      <w:pPr>
        <w:ind w:left="8862" w:hanging="360"/>
      </w:pPr>
    </w:lvl>
    <w:lvl w:ilvl="8" w:tplc="0416001B" w:tentative="1">
      <w:start w:val="1"/>
      <w:numFmt w:val="lowerRoman"/>
      <w:lvlText w:val="%9."/>
      <w:lvlJc w:val="right"/>
      <w:pPr>
        <w:ind w:left="9582" w:hanging="180"/>
      </w:pPr>
    </w:lvl>
  </w:abstractNum>
  <w:abstractNum w:abstractNumId="18">
    <w:nsid w:val="34E32B74"/>
    <w:multiLevelType w:val="hybridMultilevel"/>
    <w:tmpl w:val="9F66B412"/>
    <w:lvl w:ilvl="0" w:tplc="E5DA65AA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F4C31"/>
    <w:multiLevelType w:val="hybridMultilevel"/>
    <w:tmpl w:val="1666B326"/>
    <w:lvl w:ilvl="0" w:tplc="45CE3D4A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9591D"/>
    <w:multiLevelType w:val="hybridMultilevel"/>
    <w:tmpl w:val="9F24992C"/>
    <w:lvl w:ilvl="0" w:tplc="CF8CD3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897DE1"/>
    <w:multiLevelType w:val="hybridMultilevel"/>
    <w:tmpl w:val="FF504812"/>
    <w:lvl w:ilvl="0" w:tplc="3EF81988">
      <w:start w:val="1"/>
      <w:numFmt w:val="low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8019C7"/>
    <w:multiLevelType w:val="hybridMultilevel"/>
    <w:tmpl w:val="7E9460CC"/>
    <w:lvl w:ilvl="0" w:tplc="2280E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C4DB5"/>
    <w:multiLevelType w:val="hybridMultilevel"/>
    <w:tmpl w:val="BC8E36CC"/>
    <w:lvl w:ilvl="0" w:tplc="EABA80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33247"/>
    <w:multiLevelType w:val="hybridMultilevel"/>
    <w:tmpl w:val="ACD03000"/>
    <w:lvl w:ilvl="0" w:tplc="69A66BB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2E2CDF"/>
    <w:multiLevelType w:val="hybridMultilevel"/>
    <w:tmpl w:val="2DC40D40"/>
    <w:lvl w:ilvl="0" w:tplc="74964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D76BE"/>
    <w:multiLevelType w:val="hybridMultilevel"/>
    <w:tmpl w:val="6BECDCF6"/>
    <w:lvl w:ilvl="0" w:tplc="4DDC6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55A52"/>
    <w:multiLevelType w:val="hybridMultilevel"/>
    <w:tmpl w:val="730E5210"/>
    <w:lvl w:ilvl="0" w:tplc="9468C2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CC1FBB"/>
    <w:multiLevelType w:val="hybridMultilevel"/>
    <w:tmpl w:val="AA5896BA"/>
    <w:lvl w:ilvl="0" w:tplc="A7609D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F45F44"/>
    <w:multiLevelType w:val="hybridMultilevel"/>
    <w:tmpl w:val="C02CDC06"/>
    <w:lvl w:ilvl="0" w:tplc="58B0D6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F15B49"/>
    <w:multiLevelType w:val="hybridMultilevel"/>
    <w:tmpl w:val="E4644BC8"/>
    <w:lvl w:ilvl="0" w:tplc="EC24D4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D5B14DC"/>
    <w:multiLevelType w:val="hybridMultilevel"/>
    <w:tmpl w:val="B978E060"/>
    <w:lvl w:ilvl="0" w:tplc="A2E4A68C">
      <w:start w:val="1"/>
      <w:numFmt w:val="upperRoman"/>
      <w:lvlText w:val="%1."/>
      <w:lvlJc w:val="left"/>
      <w:pPr>
        <w:ind w:left="192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 w:tentative="1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32">
    <w:nsid w:val="72753AFE"/>
    <w:multiLevelType w:val="hybridMultilevel"/>
    <w:tmpl w:val="430EBF7C"/>
    <w:lvl w:ilvl="0" w:tplc="CF5CB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D262AF"/>
    <w:multiLevelType w:val="hybridMultilevel"/>
    <w:tmpl w:val="EDB008EE"/>
    <w:lvl w:ilvl="0" w:tplc="C80280C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32D3F"/>
    <w:multiLevelType w:val="hybridMultilevel"/>
    <w:tmpl w:val="214018B8"/>
    <w:lvl w:ilvl="0" w:tplc="C3146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CD782E"/>
    <w:multiLevelType w:val="hybridMultilevel"/>
    <w:tmpl w:val="D3002CFA"/>
    <w:lvl w:ilvl="0" w:tplc="2536DC30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663B0F"/>
    <w:multiLevelType w:val="hybridMultilevel"/>
    <w:tmpl w:val="E00E34A8"/>
    <w:lvl w:ilvl="0" w:tplc="69101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4A7881"/>
    <w:multiLevelType w:val="hybridMultilevel"/>
    <w:tmpl w:val="591CFE98"/>
    <w:lvl w:ilvl="0" w:tplc="664ABCC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B650F6"/>
    <w:multiLevelType w:val="hybridMultilevel"/>
    <w:tmpl w:val="BB62117C"/>
    <w:lvl w:ilvl="0" w:tplc="D9D8D898">
      <w:start w:val="1"/>
      <w:numFmt w:val="lowerLetter"/>
      <w:lvlText w:val="%1-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7F704DFC"/>
    <w:multiLevelType w:val="hybridMultilevel"/>
    <w:tmpl w:val="E94ED4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15285"/>
    <w:multiLevelType w:val="hybridMultilevel"/>
    <w:tmpl w:val="D318C24C"/>
    <w:lvl w:ilvl="0" w:tplc="14AEC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D1014"/>
    <w:multiLevelType w:val="hybridMultilevel"/>
    <w:tmpl w:val="12800C70"/>
    <w:lvl w:ilvl="0" w:tplc="1466C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9"/>
  </w:num>
  <w:num w:numId="4">
    <w:abstractNumId w:val="6"/>
  </w:num>
  <w:num w:numId="5">
    <w:abstractNumId w:val="1"/>
  </w:num>
  <w:num w:numId="6">
    <w:abstractNumId w:val="33"/>
  </w:num>
  <w:num w:numId="7">
    <w:abstractNumId w:val="0"/>
  </w:num>
  <w:num w:numId="8">
    <w:abstractNumId w:val="5"/>
  </w:num>
  <w:num w:numId="9">
    <w:abstractNumId w:val="19"/>
  </w:num>
  <w:num w:numId="10">
    <w:abstractNumId w:val="17"/>
  </w:num>
  <w:num w:numId="11">
    <w:abstractNumId w:val="27"/>
  </w:num>
  <w:num w:numId="12">
    <w:abstractNumId w:val="15"/>
  </w:num>
  <w:num w:numId="13">
    <w:abstractNumId w:val="16"/>
  </w:num>
  <w:num w:numId="14">
    <w:abstractNumId w:val="31"/>
  </w:num>
  <w:num w:numId="15">
    <w:abstractNumId w:val="3"/>
  </w:num>
  <w:num w:numId="16">
    <w:abstractNumId w:val="36"/>
  </w:num>
  <w:num w:numId="17">
    <w:abstractNumId w:val="34"/>
  </w:num>
  <w:num w:numId="18">
    <w:abstractNumId w:val="11"/>
  </w:num>
  <w:num w:numId="19">
    <w:abstractNumId w:val="32"/>
  </w:num>
  <w:num w:numId="20">
    <w:abstractNumId w:val="37"/>
  </w:num>
  <w:num w:numId="21">
    <w:abstractNumId w:val="8"/>
  </w:num>
  <w:num w:numId="22">
    <w:abstractNumId w:val="30"/>
  </w:num>
  <w:num w:numId="23">
    <w:abstractNumId w:val="29"/>
  </w:num>
  <w:num w:numId="24">
    <w:abstractNumId w:val="13"/>
  </w:num>
  <w:num w:numId="25">
    <w:abstractNumId w:val="39"/>
  </w:num>
  <w:num w:numId="26">
    <w:abstractNumId w:val="14"/>
  </w:num>
  <w:num w:numId="27">
    <w:abstractNumId w:val="20"/>
  </w:num>
  <w:num w:numId="28">
    <w:abstractNumId w:val="4"/>
  </w:num>
  <w:num w:numId="29">
    <w:abstractNumId w:val="41"/>
  </w:num>
  <w:num w:numId="30">
    <w:abstractNumId w:val="10"/>
  </w:num>
  <w:num w:numId="31">
    <w:abstractNumId w:val="12"/>
  </w:num>
  <w:num w:numId="32">
    <w:abstractNumId w:val="22"/>
  </w:num>
  <w:num w:numId="33">
    <w:abstractNumId w:val="2"/>
  </w:num>
  <w:num w:numId="34">
    <w:abstractNumId w:val="40"/>
  </w:num>
  <w:num w:numId="35">
    <w:abstractNumId w:val="28"/>
  </w:num>
  <w:num w:numId="36">
    <w:abstractNumId w:val="7"/>
  </w:num>
  <w:num w:numId="37">
    <w:abstractNumId w:val="26"/>
  </w:num>
  <w:num w:numId="38">
    <w:abstractNumId w:val="21"/>
  </w:num>
  <w:num w:numId="39">
    <w:abstractNumId w:val="24"/>
  </w:num>
  <w:num w:numId="40">
    <w:abstractNumId w:val="38"/>
  </w:num>
  <w:num w:numId="41">
    <w:abstractNumId w:val="35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E0"/>
    <w:rsid w:val="00012A7D"/>
    <w:rsid w:val="00021452"/>
    <w:rsid w:val="00034898"/>
    <w:rsid w:val="0004055C"/>
    <w:rsid w:val="00041B37"/>
    <w:rsid w:val="00042057"/>
    <w:rsid w:val="00043F4C"/>
    <w:rsid w:val="00071D60"/>
    <w:rsid w:val="00073C7F"/>
    <w:rsid w:val="00083C31"/>
    <w:rsid w:val="00094336"/>
    <w:rsid w:val="000A5F3A"/>
    <w:rsid w:val="000C05BD"/>
    <w:rsid w:val="000D0785"/>
    <w:rsid w:val="000E3DA4"/>
    <w:rsid w:val="000E452D"/>
    <w:rsid w:val="000F212A"/>
    <w:rsid w:val="000F4BF4"/>
    <w:rsid w:val="000F5341"/>
    <w:rsid w:val="001032AC"/>
    <w:rsid w:val="00104AA9"/>
    <w:rsid w:val="00124E4F"/>
    <w:rsid w:val="001306DC"/>
    <w:rsid w:val="001314CD"/>
    <w:rsid w:val="00132C21"/>
    <w:rsid w:val="00135B6B"/>
    <w:rsid w:val="001360FC"/>
    <w:rsid w:val="001365B5"/>
    <w:rsid w:val="001410AA"/>
    <w:rsid w:val="0015128A"/>
    <w:rsid w:val="00154BA8"/>
    <w:rsid w:val="0016138F"/>
    <w:rsid w:val="00165889"/>
    <w:rsid w:val="0016653C"/>
    <w:rsid w:val="00167BA2"/>
    <w:rsid w:val="0017666A"/>
    <w:rsid w:val="001836F9"/>
    <w:rsid w:val="0019127D"/>
    <w:rsid w:val="00192D91"/>
    <w:rsid w:val="00194249"/>
    <w:rsid w:val="001A4825"/>
    <w:rsid w:val="001C23F3"/>
    <w:rsid w:val="001D20A8"/>
    <w:rsid w:val="001D23BC"/>
    <w:rsid w:val="001D7E92"/>
    <w:rsid w:val="002135FE"/>
    <w:rsid w:val="00217BD7"/>
    <w:rsid w:val="00224B5D"/>
    <w:rsid w:val="00243BFD"/>
    <w:rsid w:val="00276A2E"/>
    <w:rsid w:val="00290271"/>
    <w:rsid w:val="00290A5C"/>
    <w:rsid w:val="0029384A"/>
    <w:rsid w:val="002A2F0C"/>
    <w:rsid w:val="002A7041"/>
    <w:rsid w:val="002B1C37"/>
    <w:rsid w:val="002B5A2E"/>
    <w:rsid w:val="002C01A2"/>
    <w:rsid w:val="002D4F5A"/>
    <w:rsid w:val="002D533A"/>
    <w:rsid w:val="002D6398"/>
    <w:rsid w:val="002D690D"/>
    <w:rsid w:val="002E2B4A"/>
    <w:rsid w:val="002F1F71"/>
    <w:rsid w:val="002F3519"/>
    <w:rsid w:val="002F7F3C"/>
    <w:rsid w:val="0033410B"/>
    <w:rsid w:val="00340971"/>
    <w:rsid w:val="00345007"/>
    <w:rsid w:val="00357B6D"/>
    <w:rsid w:val="00362B74"/>
    <w:rsid w:val="00372CBE"/>
    <w:rsid w:val="0038713F"/>
    <w:rsid w:val="00392769"/>
    <w:rsid w:val="003957D9"/>
    <w:rsid w:val="00397721"/>
    <w:rsid w:val="00397E4A"/>
    <w:rsid w:val="003A6A7F"/>
    <w:rsid w:val="003B0AC8"/>
    <w:rsid w:val="003C119F"/>
    <w:rsid w:val="003D0B41"/>
    <w:rsid w:val="003D1D51"/>
    <w:rsid w:val="003D54D3"/>
    <w:rsid w:val="003D5FB0"/>
    <w:rsid w:val="003E2DB8"/>
    <w:rsid w:val="003F213C"/>
    <w:rsid w:val="003F42D6"/>
    <w:rsid w:val="003F6689"/>
    <w:rsid w:val="00414B88"/>
    <w:rsid w:val="0042296F"/>
    <w:rsid w:val="004339C4"/>
    <w:rsid w:val="00435A66"/>
    <w:rsid w:val="004408AB"/>
    <w:rsid w:val="004450DE"/>
    <w:rsid w:val="00446BCB"/>
    <w:rsid w:val="00470605"/>
    <w:rsid w:val="004747DB"/>
    <w:rsid w:val="00475947"/>
    <w:rsid w:val="004903F2"/>
    <w:rsid w:val="00491B4A"/>
    <w:rsid w:val="00495E3A"/>
    <w:rsid w:val="004A0BBD"/>
    <w:rsid w:val="004A0BE2"/>
    <w:rsid w:val="004B3070"/>
    <w:rsid w:val="004B3CC9"/>
    <w:rsid w:val="004C0458"/>
    <w:rsid w:val="004C10A1"/>
    <w:rsid w:val="004C12CB"/>
    <w:rsid w:val="004C56CD"/>
    <w:rsid w:val="004C6083"/>
    <w:rsid w:val="004D1F2D"/>
    <w:rsid w:val="004E749E"/>
    <w:rsid w:val="004F49DF"/>
    <w:rsid w:val="00502B55"/>
    <w:rsid w:val="00503ECF"/>
    <w:rsid w:val="00513BC2"/>
    <w:rsid w:val="00517282"/>
    <w:rsid w:val="005175DD"/>
    <w:rsid w:val="00533398"/>
    <w:rsid w:val="0053596A"/>
    <w:rsid w:val="00536956"/>
    <w:rsid w:val="0053761D"/>
    <w:rsid w:val="00537CBE"/>
    <w:rsid w:val="005510C1"/>
    <w:rsid w:val="0055538E"/>
    <w:rsid w:val="0056326B"/>
    <w:rsid w:val="00564F20"/>
    <w:rsid w:val="00566046"/>
    <w:rsid w:val="00566F2F"/>
    <w:rsid w:val="00576C0D"/>
    <w:rsid w:val="00577810"/>
    <w:rsid w:val="00586BE9"/>
    <w:rsid w:val="005969C6"/>
    <w:rsid w:val="005B5329"/>
    <w:rsid w:val="005C03FD"/>
    <w:rsid w:val="005D4E05"/>
    <w:rsid w:val="005D5120"/>
    <w:rsid w:val="005D6F9C"/>
    <w:rsid w:val="005F3484"/>
    <w:rsid w:val="00611BE0"/>
    <w:rsid w:val="00611E38"/>
    <w:rsid w:val="00625F9B"/>
    <w:rsid w:val="0063281A"/>
    <w:rsid w:val="00634D6C"/>
    <w:rsid w:val="006455EA"/>
    <w:rsid w:val="0065082A"/>
    <w:rsid w:val="006530BF"/>
    <w:rsid w:val="0065782B"/>
    <w:rsid w:val="006578CC"/>
    <w:rsid w:val="00661693"/>
    <w:rsid w:val="006668EC"/>
    <w:rsid w:val="00667616"/>
    <w:rsid w:val="00674ACC"/>
    <w:rsid w:val="00677248"/>
    <w:rsid w:val="00680E27"/>
    <w:rsid w:val="00687A9A"/>
    <w:rsid w:val="006A5DA7"/>
    <w:rsid w:val="006A7DC6"/>
    <w:rsid w:val="006C430B"/>
    <w:rsid w:val="006C4DC6"/>
    <w:rsid w:val="006C66A5"/>
    <w:rsid w:val="006D2326"/>
    <w:rsid w:val="006D4CE8"/>
    <w:rsid w:val="006E2A0D"/>
    <w:rsid w:val="006F3796"/>
    <w:rsid w:val="006F5C54"/>
    <w:rsid w:val="006F684C"/>
    <w:rsid w:val="00706072"/>
    <w:rsid w:val="00712FFF"/>
    <w:rsid w:val="00714540"/>
    <w:rsid w:val="00722526"/>
    <w:rsid w:val="0074177D"/>
    <w:rsid w:val="00743AC1"/>
    <w:rsid w:val="00747271"/>
    <w:rsid w:val="00757006"/>
    <w:rsid w:val="00757C12"/>
    <w:rsid w:val="00760BC0"/>
    <w:rsid w:val="0076310C"/>
    <w:rsid w:val="0077002B"/>
    <w:rsid w:val="00771B9C"/>
    <w:rsid w:val="00771CB0"/>
    <w:rsid w:val="00776072"/>
    <w:rsid w:val="007A6C99"/>
    <w:rsid w:val="007B74FE"/>
    <w:rsid w:val="007C5749"/>
    <w:rsid w:val="007D194E"/>
    <w:rsid w:val="007D7F65"/>
    <w:rsid w:val="007E675B"/>
    <w:rsid w:val="007E76E9"/>
    <w:rsid w:val="008078E6"/>
    <w:rsid w:val="00813DD2"/>
    <w:rsid w:val="0081441B"/>
    <w:rsid w:val="00824F1B"/>
    <w:rsid w:val="00834D30"/>
    <w:rsid w:val="008353CF"/>
    <w:rsid w:val="00836672"/>
    <w:rsid w:val="00850485"/>
    <w:rsid w:val="008510B3"/>
    <w:rsid w:val="00853034"/>
    <w:rsid w:val="0085659C"/>
    <w:rsid w:val="008618E5"/>
    <w:rsid w:val="00871AED"/>
    <w:rsid w:val="008737B3"/>
    <w:rsid w:val="00874BE4"/>
    <w:rsid w:val="0087780F"/>
    <w:rsid w:val="0089195A"/>
    <w:rsid w:val="008938A6"/>
    <w:rsid w:val="008B4749"/>
    <w:rsid w:val="008C3935"/>
    <w:rsid w:val="008C481E"/>
    <w:rsid w:val="008D5B12"/>
    <w:rsid w:val="009127DF"/>
    <w:rsid w:val="00914790"/>
    <w:rsid w:val="00920D0B"/>
    <w:rsid w:val="00926013"/>
    <w:rsid w:val="00927499"/>
    <w:rsid w:val="009509B1"/>
    <w:rsid w:val="009525B3"/>
    <w:rsid w:val="0095606D"/>
    <w:rsid w:val="009631D4"/>
    <w:rsid w:val="0098166C"/>
    <w:rsid w:val="009A0B84"/>
    <w:rsid w:val="009A1D27"/>
    <w:rsid w:val="009A4530"/>
    <w:rsid w:val="009A57A2"/>
    <w:rsid w:val="009B5041"/>
    <w:rsid w:val="009C4D3B"/>
    <w:rsid w:val="009E28D0"/>
    <w:rsid w:val="009E693A"/>
    <w:rsid w:val="009F4940"/>
    <w:rsid w:val="00A027CC"/>
    <w:rsid w:val="00A052D9"/>
    <w:rsid w:val="00A12CB4"/>
    <w:rsid w:val="00A15E0B"/>
    <w:rsid w:val="00A2029B"/>
    <w:rsid w:val="00A2537C"/>
    <w:rsid w:val="00A2655F"/>
    <w:rsid w:val="00A34E53"/>
    <w:rsid w:val="00A46498"/>
    <w:rsid w:val="00A46F8F"/>
    <w:rsid w:val="00A4784A"/>
    <w:rsid w:val="00A56C3B"/>
    <w:rsid w:val="00A6201A"/>
    <w:rsid w:val="00A774B3"/>
    <w:rsid w:val="00A81984"/>
    <w:rsid w:val="00A912A1"/>
    <w:rsid w:val="00AA0A85"/>
    <w:rsid w:val="00AA7082"/>
    <w:rsid w:val="00AC01DE"/>
    <w:rsid w:val="00AC3A08"/>
    <w:rsid w:val="00AE467C"/>
    <w:rsid w:val="00B01D57"/>
    <w:rsid w:val="00B118DE"/>
    <w:rsid w:val="00B301F2"/>
    <w:rsid w:val="00B31261"/>
    <w:rsid w:val="00B51274"/>
    <w:rsid w:val="00B55B08"/>
    <w:rsid w:val="00B635B6"/>
    <w:rsid w:val="00B67F47"/>
    <w:rsid w:val="00B70F29"/>
    <w:rsid w:val="00B76EB6"/>
    <w:rsid w:val="00B83111"/>
    <w:rsid w:val="00BA3F26"/>
    <w:rsid w:val="00BA493F"/>
    <w:rsid w:val="00BB0EAE"/>
    <w:rsid w:val="00BB31FE"/>
    <w:rsid w:val="00BC28E0"/>
    <w:rsid w:val="00BC388D"/>
    <w:rsid w:val="00BD502D"/>
    <w:rsid w:val="00BD520F"/>
    <w:rsid w:val="00BD583C"/>
    <w:rsid w:val="00BF08DD"/>
    <w:rsid w:val="00BF53A4"/>
    <w:rsid w:val="00BF6E8D"/>
    <w:rsid w:val="00C1007A"/>
    <w:rsid w:val="00C16893"/>
    <w:rsid w:val="00C23BA7"/>
    <w:rsid w:val="00C31FDF"/>
    <w:rsid w:val="00C512DC"/>
    <w:rsid w:val="00C6053A"/>
    <w:rsid w:val="00C75FC6"/>
    <w:rsid w:val="00C840DD"/>
    <w:rsid w:val="00C875E6"/>
    <w:rsid w:val="00C90A8D"/>
    <w:rsid w:val="00C92EA4"/>
    <w:rsid w:val="00CA1523"/>
    <w:rsid w:val="00CA6440"/>
    <w:rsid w:val="00CA7BB4"/>
    <w:rsid w:val="00CB7990"/>
    <w:rsid w:val="00CC1F0A"/>
    <w:rsid w:val="00CD2493"/>
    <w:rsid w:val="00CE2B85"/>
    <w:rsid w:val="00CE6C48"/>
    <w:rsid w:val="00D02D54"/>
    <w:rsid w:val="00D119DE"/>
    <w:rsid w:val="00D304CF"/>
    <w:rsid w:val="00D322B0"/>
    <w:rsid w:val="00D34077"/>
    <w:rsid w:val="00D42362"/>
    <w:rsid w:val="00D50994"/>
    <w:rsid w:val="00D54906"/>
    <w:rsid w:val="00D66FCE"/>
    <w:rsid w:val="00D71D6C"/>
    <w:rsid w:val="00D80CA4"/>
    <w:rsid w:val="00D849FE"/>
    <w:rsid w:val="00DA51BD"/>
    <w:rsid w:val="00DD5200"/>
    <w:rsid w:val="00DD6E33"/>
    <w:rsid w:val="00E116A6"/>
    <w:rsid w:val="00E409BC"/>
    <w:rsid w:val="00E477AC"/>
    <w:rsid w:val="00E605F1"/>
    <w:rsid w:val="00E63553"/>
    <w:rsid w:val="00E71DFE"/>
    <w:rsid w:val="00E73C9C"/>
    <w:rsid w:val="00E8060D"/>
    <w:rsid w:val="00E82263"/>
    <w:rsid w:val="00E83F10"/>
    <w:rsid w:val="00EA0158"/>
    <w:rsid w:val="00EA2055"/>
    <w:rsid w:val="00EC0DBC"/>
    <w:rsid w:val="00EC256E"/>
    <w:rsid w:val="00EE23A8"/>
    <w:rsid w:val="00EE6527"/>
    <w:rsid w:val="00EE6853"/>
    <w:rsid w:val="00EF6DB8"/>
    <w:rsid w:val="00EF7E46"/>
    <w:rsid w:val="00F0481F"/>
    <w:rsid w:val="00F120F7"/>
    <w:rsid w:val="00F22C58"/>
    <w:rsid w:val="00F31B7A"/>
    <w:rsid w:val="00F374A9"/>
    <w:rsid w:val="00F45AFD"/>
    <w:rsid w:val="00F522CB"/>
    <w:rsid w:val="00F611AC"/>
    <w:rsid w:val="00F63592"/>
    <w:rsid w:val="00F83EE6"/>
    <w:rsid w:val="00FA2307"/>
    <w:rsid w:val="00FA3C9C"/>
    <w:rsid w:val="00FA62D4"/>
    <w:rsid w:val="00FB04A1"/>
    <w:rsid w:val="00FB2595"/>
    <w:rsid w:val="00FB72F2"/>
    <w:rsid w:val="00FC00B5"/>
    <w:rsid w:val="00FC7979"/>
    <w:rsid w:val="00FF4B79"/>
    <w:rsid w:val="00FF79E4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4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E2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3A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E23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3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23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E23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31D4"/>
  </w:style>
  <w:style w:type="character" w:styleId="Hyperlink">
    <w:name w:val="Hyperlink"/>
    <w:basedOn w:val="Fontepargpadro"/>
    <w:uiPriority w:val="99"/>
    <w:semiHidden/>
    <w:unhideWhenUsed/>
    <w:rsid w:val="009631D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836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6672"/>
  </w:style>
  <w:style w:type="paragraph" w:styleId="Rodap">
    <w:name w:val="footer"/>
    <w:basedOn w:val="Normal"/>
    <w:link w:val="RodapChar"/>
    <w:uiPriority w:val="99"/>
    <w:unhideWhenUsed/>
    <w:rsid w:val="00836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672"/>
  </w:style>
  <w:style w:type="paragraph" w:styleId="Textodebalo">
    <w:name w:val="Balloon Text"/>
    <w:basedOn w:val="Normal"/>
    <w:link w:val="TextodebaloChar"/>
    <w:uiPriority w:val="99"/>
    <w:semiHidden/>
    <w:unhideWhenUsed/>
    <w:rsid w:val="0083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6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11E38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477A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144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4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EE23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23A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E23A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E23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E23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E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E23A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6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631D4"/>
  </w:style>
  <w:style w:type="character" w:styleId="Hyperlink">
    <w:name w:val="Hyperlink"/>
    <w:basedOn w:val="Fontepargpadro"/>
    <w:uiPriority w:val="99"/>
    <w:semiHidden/>
    <w:unhideWhenUsed/>
    <w:rsid w:val="009631D4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836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36672"/>
  </w:style>
  <w:style w:type="paragraph" w:styleId="Rodap">
    <w:name w:val="footer"/>
    <w:basedOn w:val="Normal"/>
    <w:link w:val="RodapChar"/>
    <w:uiPriority w:val="99"/>
    <w:unhideWhenUsed/>
    <w:rsid w:val="00836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6672"/>
  </w:style>
  <w:style w:type="paragraph" w:styleId="Textodebalo">
    <w:name w:val="Balloon Text"/>
    <w:basedOn w:val="Normal"/>
    <w:link w:val="TextodebaloChar"/>
    <w:uiPriority w:val="99"/>
    <w:semiHidden/>
    <w:unhideWhenUsed/>
    <w:rsid w:val="00836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6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11E38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E477A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144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BBC0-69AB-4143-9EB1-C00A3866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84</Words>
  <Characters>1017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Mattiuzi</dc:creator>
  <cp:lastModifiedBy>USUARIO-01</cp:lastModifiedBy>
  <cp:revision>66</cp:revision>
  <cp:lastPrinted>2017-02-16T16:09:00Z</cp:lastPrinted>
  <dcterms:created xsi:type="dcterms:W3CDTF">2017-02-09T01:32:00Z</dcterms:created>
  <dcterms:modified xsi:type="dcterms:W3CDTF">2017-02-22T13:11:00Z</dcterms:modified>
</cp:coreProperties>
</file>